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4D25" w14:textId="1C7576F3" w:rsidR="00E567B6" w:rsidRPr="00317004" w:rsidRDefault="0090014C">
      <w:pPr>
        <w:rPr>
          <w:sz w:val="6"/>
          <w:szCs w:val="6"/>
        </w:rPr>
      </w:pPr>
      <w:bookmarkStart w:id="0" w:name="_Hlk205501737"/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45CD853C" w:rsidR="00E567B6" w:rsidRPr="00DE0B86" w:rsidRDefault="00317A97" w:rsidP="00C8036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81FB1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C80367" w:rsidRPr="00C80367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ن مصادر التشريع الاسلامي القران </w:t>
      </w:r>
      <w:proofErr w:type="gramStart"/>
      <w:r w:rsidR="00C80367" w:rsidRPr="00C80367">
        <w:rPr>
          <w:b/>
          <w:bCs/>
          <w:sz w:val="24"/>
          <w:szCs w:val="24"/>
          <w:rtl/>
        </w:rPr>
        <w:t>الكريم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41E1A1A4" w14:textId="535DB599" w:rsidR="00663E5B" w:rsidRPr="005D3A12" w:rsidRDefault="00663E5B" w:rsidP="005D3A1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90014C"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>وضح المفاهيم والمصطلحات الواردة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>تشرح</w:t>
            </w:r>
            <w:proofErr w:type="gramEnd"/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 خصائص القران الكريم 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>بين مكانة القران الكريم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عتز بالقران الكريم </w:t>
            </w:r>
            <w:r w:rsidR="005D3A12" w:rsidRP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/ ي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>عدد الموضوعات التي اشتمل عليها القران الكريم</w:t>
            </w:r>
          </w:p>
          <w:p w14:paraId="0802FA4E" w14:textId="77777777" w:rsidR="00663E5B" w:rsidRPr="00DE0B86" w:rsidRDefault="00663E5B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87663F2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99EBF6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أول كلمة نزلت من القرآن؟"</w:t>
            </w:r>
          </w:p>
          <w:p w14:paraId="68E92C6C" w14:textId="66C74B20" w:rsidR="00234B69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صحف شريف أو مقطع تلاوة مؤثر</w:t>
            </w:r>
          </w:p>
          <w:p w14:paraId="50E532E0" w14:textId="048C08BE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وجدان الديني</w:t>
            </w:r>
          </w:p>
        </w:tc>
        <w:tc>
          <w:tcPr>
            <w:tcW w:w="6315" w:type="dxa"/>
          </w:tcPr>
          <w:p w14:paraId="03DD8DCD" w14:textId="35DAF38C" w:rsidR="005000DA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ومشاعره تجاه القرآن الكريم</w:t>
            </w:r>
          </w:p>
        </w:tc>
        <w:tc>
          <w:tcPr>
            <w:tcW w:w="970" w:type="dxa"/>
          </w:tcPr>
          <w:p w14:paraId="65959D74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38EC59C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970F812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A26281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فاهيم بلغة مبسطة</w:t>
            </w:r>
          </w:p>
          <w:p w14:paraId="0DE99D30" w14:textId="764D2571" w:rsidR="00234B69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سياق النبوة والوحي</w:t>
            </w:r>
          </w:p>
          <w:p w14:paraId="3961DD04" w14:textId="0C64980B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خصائص بأمثلة من الآيات- يُربطها بالواقع العملي</w:t>
            </w:r>
          </w:p>
          <w:p w14:paraId="6F7E2607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6F3FEDE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31D173" w14:textId="5776785A" w:rsidR="005000DA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ات ويُعيد صياغتها بأسلوبه الخاص</w:t>
            </w:r>
          </w:p>
          <w:p w14:paraId="19BA29A3" w14:textId="33A18BA1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خصائص ويُشارك بأمثلة من حياته أو دراسته</w:t>
            </w:r>
          </w:p>
        </w:tc>
        <w:tc>
          <w:tcPr>
            <w:tcW w:w="970" w:type="dxa"/>
          </w:tcPr>
          <w:p w14:paraId="15DC210B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9D86406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يات التي تُبيّن مكانته</w:t>
            </w:r>
          </w:p>
          <w:p w14:paraId="589CFA11" w14:textId="67704A1F" w:rsidR="005000DA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سلوك المسلم</w:t>
            </w:r>
          </w:p>
          <w:p w14:paraId="2B84E9CF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عبير عن حبهم للقرآن</w:t>
            </w:r>
          </w:p>
          <w:p w14:paraId="783454F2" w14:textId="48B50A22" w:rsidR="00234B69" w:rsidRPr="00DE0B86" w:rsidRDefault="00C80367" w:rsidP="00C803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نماذج من حفظة القرآن</w:t>
            </w:r>
          </w:p>
        </w:tc>
        <w:tc>
          <w:tcPr>
            <w:tcW w:w="6315" w:type="dxa"/>
          </w:tcPr>
          <w:p w14:paraId="174F51E1" w14:textId="77777777" w:rsidR="005000DA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مكانة القرآن في حياته اليومية</w:t>
            </w:r>
          </w:p>
          <w:p w14:paraId="01DE5023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عتزازه بالقرآن</w:t>
            </w:r>
          </w:p>
          <w:p w14:paraId="0AABBDA1" w14:textId="0AB94D7C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وقف أثّر فيه من آية أو سورة</w:t>
            </w:r>
          </w:p>
        </w:tc>
        <w:tc>
          <w:tcPr>
            <w:tcW w:w="970" w:type="dxa"/>
          </w:tcPr>
          <w:p w14:paraId="79968ABF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75932D5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لفرق بين القرآن والحديث؟"</w:t>
            </w:r>
          </w:p>
          <w:p w14:paraId="5589293D" w14:textId="77777777" w:rsidR="00C80367" w:rsidRDefault="00C8036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خاصية من خصائص القرآن"</w:t>
            </w:r>
          </w:p>
          <w:p w14:paraId="395B012C" w14:textId="77777777" w:rsidR="00663E5B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وضوع تحدث عنه القرآن؟"</w:t>
            </w:r>
          </w:p>
          <w:p w14:paraId="158CB787" w14:textId="3B260452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مفاهيم الخاطئة</w:t>
            </w:r>
          </w:p>
        </w:tc>
        <w:tc>
          <w:tcPr>
            <w:tcW w:w="6315" w:type="dxa"/>
          </w:tcPr>
          <w:p w14:paraId="6771E899" w14:textId="77777777" w:rsidR="00AC6323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52697655" w14:textId="7BCF694C" w:rsidR="00C80367" w:rsidRPr="00DE0B86" w:rsidRDefault="00C8036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8036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دّد الموضوعات ويُصنّفها حسب السور أو الآيات</w:t>
            </w:r>
          </w:p>
        </w:tc>
        <w:tc>
          <w:tcPr>
            <w:tcW w:w="970" w:type="dxa"/>
          </w:tcPr>
          <w:p w14:paraId="32ED6EE0" w14:textId="77777777"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D54FA41" w14:textId="77777777" w:rsidR="00F81FB1" w:rsidRPr="00F81FB1" w:rsidRDefault="00F81FB1" w:rsidP="00F81FB1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0115633" w14:textId="77777777" w:rsidR="00F81FB1" w:rsidRPr="00F81FB1" w:rsidRDefault="00F81FB1" w:rsidP="00F81FB1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4249A0D" w14:textId="77777777" w:rsidR="00F81FB1" w:rsidRPr="00F81FB1" w:rsidRDefault="00F81FB1" w:rsidP="00F81FB1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C250222" w14:textId="2323752E" w:rsidR="00582219" w:rsidRPr="00DE0B86" w:rsidRDefault="00F81FB1" w:rsidP="00F81FB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2BA7D8CB" w:rsidR="00582219" w:rsidRPr="00DE0B86" w:rsidRDefault="00F81FB1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42CCD0B4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3DA667FB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7.85pt;margin-top:8.8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" filled="f" stroked="f" strokeweight=".5pt">
                      <v:textbox>
                        <w:txbxContent>
                          <w:p w14:paraId="3349EBEF" w14:textId="3DA667FB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54083902" w:rsidR="00663E5B" w:rsidRPr="00DE0B86" w:rsidRDefault="00F81FB1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18951DE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CDA0B34" w14:textId="77777777" w:rsidR="005D3A12" w:rsidRDefault="005D3A12" w:rsidP="00092505">
      <w:pPr>
        <w:rPr>
          <w:b/>
          <w:bCs/>
          <w:sz w:val="24"/>
          <w:szCs w:val="24"/>
          <w:rtl/>
          <w:lang w:bidi="ar-JO"/>
        </w:rPr>
      </w:pPr>
    </w:p>
    <w:p w14:paraId="023E6D7B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60911" wp14:editId="5266CD2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041957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CC34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6D3ACA7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0911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511CC34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6D3ACA7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2FFAAB33" w14:textId="63687402" w:rsidR="00F81FB1" w:rsidRPr="00DE0B86" w:rsidRDefault="00F81FB1" w:rsidP="005D3A12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3A12" w:rsidRPr="005D3A12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5D3A12" w:rsidRPr="005D3A12">
        <w:rPr>
          <w:b/>
          <w:bCs/>
          <w:sz w:val="24"/>
          <w:szCs w:val="24"/>
          <w:rtl/>
        </w:rPr>
        <w:t>سورة الحج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39926502" w14:textId="77777777" w:rsidTr="00F83DDF">
        <w:trPr>
          <w:trHeight w:val="339"/>
        </w:trPr>
        <w:tc>
          <w:tcPr>
            <w:tcW w:w="15627" w:type="dxa"/>
            <w:gridSpan w:val="4"/>
          </w:tcPr>
          <w:p w14:paraId="3E86A11E" w14:textId="27CEBEE9" w:rsidR="00F81FB1" w:rsidRPr="005D3A12" w:rsidRDefault="00F81FB1" w:rsidP="005D3A12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تقرا الآيات الكريمة قراءة </w:t>
            </w:r>
            <w:proofErr w:type="gramStart"/>
            <w:r w:rsidR="005D3A12" w:rsidRPr="005D3A12">
              <w:rPr>
                <w:b/>
                <w:bCs/>
                <w:sz w:val="24"/>
                <w:szCs w:val="24"/>
                <w:rtl/>
              </w:rPr>
              <w:t>سليمة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تعرف </w:t>
            </w:r>
            <w:proofErr w:type="gramStart"/>
            <w:r w:rsidR="005D3A12" w:rsidRPr="005D3A12">
              <w:rPr>
                <w:b/>
                <w:bCs/>
                <w:sz w:val="24"/>
                <w:szCs w:val="24"/>
                <w:rtl/>
              </w:rPr>
              <w:t>بالسورة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وضح المفاهيم والمصطلحات الواردة في الدرس 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>تبين حكم طاعة الله تعالى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5D3A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D3A12" w:rsidRPr="005D3A12">
              <w:rPr>
                <w:b/>
                <w:bCs/>
                <w:sz w:val="24"/>
                <w:szCs w:val="24"/>
                <w:rtl/>
              </w:rPr>
              <w:t xml:space="preserve">تتمثل القيم والأخلاق الواردة بالسورة  </w:t>
            </w:r>
            <w:r w:rsidR="005D3A12" w:rsidRPr="005D3A12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1C09A88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31A4DD4" w14:textId="77777777" w:rsidTr="00F83DDF">
        <w:tc>
          <w:tcPr>
            <w:tcW w:w="1050" w:type="dxa"/>
          </w:tcPr>
          <w:p w14:paraId="4039D92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64C04A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D5A8A6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57D4DB2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7849A56F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287F4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92D1774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حفيزي: "هل شعرت يومًا أن طاعتك لله جلبت لك راحة؟"</w:t>
            </w:r>
          </w:p>
          <w:p w14:paraId="13A7A8A7" w14:textId="6D02380C" w:rsidR="00F81FB1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قطع تلاوة مؤثر من السورة المختارة</w:t>
            </w:r>
          </w:p>
          <w:p w14:paraId="657B231C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أمل الروحي</w:t>
            </w:r>
          </w:p>
          <w:p w14:paraId="7590A12D" w14:textId="29B024A9" w:rsidR="005D3A12" w:rsidRPr="00DE0B86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الحياة اليومية</w:t>
            </w:r>
          </w:p>
          <w:p w14:paraId="21FDCAB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055885F" w14:textId="15DA1DEA" w:rsidR="00F81FB1" w:rsidRPr="00DE0B86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أو مواقف عاشها مرتبطة بطاعة الله</w:t>
            </w:r>
          </w:p>
        </w:tc>
        <w:tc>
          <w:tcPr>
            <w:tcW w:w="970" w:type="dxa"/>
          </w:tcPr>
          <w:p w14:paraId="0C5D747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E2B1C6D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C5C99F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A433294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نموذجًا</w:t>
            </w:r>
          </w:p>
          <w:p w14:paraId="478BA8AB" w14:textId="59EFA96A" w:rsidR="00F81FB1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صحّح الأخطاء ويُبرز الأحكام </w:t>
            </w:r>
            <w:proofErr w:type="spellStart"/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جويدية</w:t>
            </w:r>
            <w:proofErr w:type="spellEnd"/>
          </w:p>
          <w:p w14:paraId="37E81165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علومات مختصرة عن السورة</w:t>
            </w:r>
          </w:p>
          <w:p w14:paraId="233CF09F" w14:textId="72BFFBE0" w:rsidR="00F81FB1" w:rsidRPr="00DE0B86" w:rsidRDefault="005D3A12" w:rsidP="005D3A1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مضمون الآيات</w:t>
            </w:r>
          </w:p>
        </w:tc>
        <w:tc>
          <w:tcPr>
            <w:tcW w:w="6315" w:type="dxa"/>
          </w:tcPr>
          <w:p w14:paraId="169E22BE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تلاوة</w:t>
            </w:r>
          </w:p>
          <w:p w14:paraId="78F334B7" w14:textId="7ACC9C89" w:rsidR="00F81FB1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أحكام التجويد عمليًا</w:t>
            </w:r>
          </w:p>
          <w:p w14:paraId="79E574D5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لومات</w:t>
            </w:r>
          </w:p>
          <w:p w14:paraId="73E7C805" w14:textId="02FE8949" w:rsidR="005D3A12" w:rsidRPr="00DE0B86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حليل العلاقة بين اسم السورة ومضمونها</w:t>
            </w:r>
          </w:p>
        </w:tc>
        <w:tc>
          <w:tcPr>
            <w:tcW w:w="970" w:type="dxa"/>
          </w:tcPr>
          <w:p w14:paraId="1DF153D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E7EE6B3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EE64F3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F381976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فسّر الكلمات بلغة مبسطة</w:t>
            </w:r>
          </w:p>
          <w:p w14:paraId="62A3B8EF" w14:textId="426030AC" w:rsidR="00F81FB1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سياق الآيات</w:t>
            </w:r>
          </w:p>
          <w:p w14:paraId="491F76FA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دلة من القرآن والسنة</w:t>
            </w:r>
          </w:p>
          <w:p w14:paraId="2CA83F26" w14:textId="7C6BA82B" w:rsidR="005D3A12" w:rsidRPr="00DE0B86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طاعة بالعبادة والسلوك</w:t>
            </w:r>
          </w:p>
          <w:p w14:paraId="7F81DCF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4D21AF6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تب المفاهيم ويُعيد صياغتها بأسلوبه</w:t>
            </w:r>
          </w:p>
          <w:p w14:paraId="3CBD0CF6" w14:textId="54D39A45" w:rsidR="00F81FB1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ها في جمل مفيدة</w:t>
            </w:r>
          </w:p>
          <w:p w14:paraId="1935142F" w14:textId="77777777" w:rsidR="005D3A12" w:rsidRDefault="005D3A1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 من الآيات</w:t>
            </w:r>
          </w:p>
          <w:p w14:paraId="34080CD0" w14:textId="5CE6B185" w:rsidR="005D3A12" w:rsidRPr="00DE0B86" w:rsidRDefault="005D3A1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D3A1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ثر الطاعة في حياته اليومية</w:t>
            </w:r>
          </w:p>
        </w:tc>
        <w:tc>
          <w:tcPr>
            <w:tcW w:w="970" w:type="dxa"/>
          </w:tcPr>
          <w:p w14:paraId="33E049E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2EF8AC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653014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440C09B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سم السورة؟" "اذكر مفهومًا ورد في الآيات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حكم طاعة الله؟"</w:t>
            </w:r>
          </w:p>
          <w:p w14:paraId="36BB57BE" w14:textId="03EC1DD2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خلق قرآني تعلمته؟"</w:t>
            </w:r>
          </w:p>
          <w:p w14:paraId="35F23AF2" w14:textId="725889BF" w:rsidR="005E2793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46822842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28CC1AED" w14:textId="013AC41C" w:rsidR="00F81FB1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3931B4B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ACD9FF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2305805C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3AA7B68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543411AF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C973EC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14FB707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A2D4881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6436935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3281495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E4D387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A4F3A" wp14:editId="6E1E4506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6177337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F1401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4F3A" id="_x0000_s1029" type="#_x0000_t202" style="position:absolute;left:0;text-align:left;margin-left:-407.85pt;margin-top:8.8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6sGw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0xwaqA67noGfeW75UOMOK&#10;+fDCHFKNY6N8wzMeUgP2gqNFSQ3u19/8MR8ZwCglLUqnpP7njjlBif5hkJu74XgctZYu48nXCI27&#10;jmyuI2bXPACqc4gPxfJkxvygT17poHlHlS9iVwwxw7F3ScPJfAi9oPGVcLFYpCRUl2VhZdaWx9IR&#10;1Yjwa/fOnD3SEJDAJziJjBUf2Ohzez4WuwBSJaoizj2qR/hRmYns4yuK0r++p6zLW5//Bg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BA+x6sGwIAADM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182F1401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7C3ED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087A0027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082AF1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83028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1D04EFD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724CD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FBD6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55AF3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304D9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21C732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0761FB1" w14:textId="77777777" w:rsidTr="00F83DDF">
              <w:tc>
                <w:tcPr>
                  <w:tcW w:w="1922" w:type="dxa"/>
                  <w:vAlign w:val="center"/>
                </w:tcPr>
                <w:p w14:paraId="4B64840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A28D7C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EBD19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3E92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A3E3C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65C04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8F2B9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88A6D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774816B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EAA6DA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B3D0A1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B8EDA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82A6B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4396F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03A10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4569D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F9AD2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1A5F7E7" w14:textId="77777777" w:rsidTr="00F83DDF">
              <w:tc>
                <w:tcPr>
                  <w:tcW w:w="1922" w:type="dxa"/>
                  <w:vAlign w:val="center"/>
                </w:tcPr>
                <w:p w14:paraId="6B95ADF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83F39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8B68C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EC9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D713B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1C77F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3273A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D8BA78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240BF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EB112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FD5DD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51A03F1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3E3EBEEB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FA845" wp14:editId="615702B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594530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00A6B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9BC7DDA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A845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G7GgIAADM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OM2xgfqA4zkYmPeWL1vsYcV8&#10;eGYOqca2Ub7hCRepAGvB0aKkAffzb/cxHhlALyUdSqei/seOOUGJ+maQm8/joohaS4fi+naCB3fp&#10;2Vx6zE7fA6pzjB/F8mTG+KBOpnSgX1Hli1gVXcxwrF3RcDLvwyBo/CVcLBYpCNVlWViZteUxdcQu&#10;IvzSvzJnjzQEJPARTiJj5Ts2htgB9cUugGwTVRHnAdUj/KjMxODxF0XpX55T1Pmvz3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+qEbs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FA00A6B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9BC7DDA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082F23E0" w14:textId="7F00E844" w:rsidR="00F81FB1" w:rsidRPr="00DE0B86" w:rsidRDefault="00F81FB1" w:rsidP="005E2793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E2793" w:rsidRPr="005E2793">
        <w:rPr>
          <w:b/>
          <w:bCs/>
          <w:sz w:val="24"/>
          <w:szCs w:val="24"/>
          <w:rtl/>
        </w:rPr>
        <w:t>معجزات الرسل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330B2925" w14:textId="77777777" w:rsidTr="00F83DDF">
        <w:trPr>
          <w:trHeight w:val="339"/>
        </w:trPr>
        <w:tc>
          <w:tcPr>
            <w:tcW w:w="15627" w:type="dxa"/>
            <w:gridSpan w:val="4"/>
          </w:tcPr>
          <w:p w14:paraId="13800E70" w14:textId="254C52A3" w:rsidR="00F81FB1" w:rsidRPr="005E2793" w:rsidRDefault="00F81FB1" w:rsidP="005E27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2793" w:rsidRPr="005E2793">
              <w:rPr>
                <w:b/>
                <w:bCs/>
                <w:sz w:val="24"/>
                <w:szCs w:val="24"/>
                <w:rtl/>
              </w:rPr>
              <w:t>توضح مفهوم المعجزة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5E2793" w:rsidRPr="005E2793">
              <w:rPr>
                <w:b/>
                <w:bCs/>
                <w:sz w:val="24"/>
                <w:szCs w:val="24"/>
                <w:rtl/>
              </w:rPr>
              <w:t xml:space="preserve">تذكر حسن معاملة النبي ﷺ مع </w:t>
            </w:r>
            <w:proofErr w:type="gramStart"/>
            <w:r w:rsidR="005E2793" w:rsidRPr="005E2793">
              <w:rPr>
                <w:b/>
                <w:bCs/>
                <w:sz w:val="24"/>
                <w:szCs w:val="24"/>
                <w:rtl/>
              </w:rPr>
              <w:t>اليهود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2793" w:rsidRPr="005E2793">
              <w:rPr>
                <w:b/>
                <w:bCs/>
                <w:sz w:val="24"/>
                <w:szCs w:val="24"/>
                <w:rtl/>
              </w:rPr>
              <w:t>تذكر امثلة على معجزات الرسل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5E2793" w:rsidRPr="005E2793">
              <w:rPr>
                <w:b/>
                <w:bCs/>
                <w:sz w:val="24"/>
                <w:szCs w:val="24"/>
                <w:rtl/>
              </w:rPr>
              <w:t xml:space="preserve">تعدد الحكمة من </w:t>
            </w:r>
            <w:proofErr w:type="gramStart"/>
            <w:r w:rsidR="005E2793" w:rsidRPr="005E2793">
              <w:rPr>
                <w:b/>
                <w:bCs/>
                <w:sz w:val="24"/>
                <w:szCs w:val="24"/>
                <w:rtl/>
              </w:rPr>
              <w:t>المعجزات</w:t>
            </w:r>
            <w:r w:rsidR="005E2793" w:rsidRPr="005E2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E2793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E279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2793" w:rsidRPr="005E2793">
              <w:rPr>
                <w:b/>
                <w:bCs/>
                <w:sz w:val="24"/>
                <w:szCs w:val="24"/>
                <w:rtl/>
              </w:rPr>
              <w:t xml:space="preserve">تقدّر رعاية الله تعالى لأنبيائه </w:t>
            </w:r>
            <w:r w:rsidR="005E2793" w:rsidRPr="005E2793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201DD1E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CD0B663" w14:textId="77777777" w:rsidTr="00F83DDF">
        <w:tc>
          <w:tcPr>
            <w:tcW w:w="1050" w:type="dxa"/>
          </w:tcPr>
          <w:p w14:paraId="4E36452F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30906A0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C4FE6D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057A139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1B27FCCD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F1D40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4DA7183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يمكن للإنسان أن يُحيي ميتًا؟ من الذي يستطيع؟"</w:t>
            </w:r>
          </w:p>
          <w:p w14:paraId="315FCD29" w14:textId="7B4017B5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قصة قصيرة عن معجزة نبي</w:t>
            </w:r>
          </w:p>
          <w:p w14:paraId="251CEA49" w14:textId="1B95983D" w:rsidR="005E2793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إيمان والقدرة الإلهية</w:t>
            </w:r>
          </w:p>
          <w:p w14:paraId="434E75B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4069C76" w14:textId="506F8586" w:rsidR="00F81FB1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أملاته أو معلوماته السابقة عن المعجزات</w:t>
            </w:r>
          </w:p>
        </w:tc>
        <w:tc>
          <w:tcPr>
            <w:tcW w:w="970" w:type="dxa"/>
          </w:tcPr>
          <w:p w14:paraId="7CAD306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594F19B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819FC4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7F0AF7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141D3A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مفهوم بلغة مبسطة</w:t>
            </w:r>
          </w:p>
          <w:p w14:paraId="77879F52" w14:textId="5692E2D0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رّق بين المعجزة والسحر والخوارق</w:t>
            </w:r>
          </w:p>
          <w:p w14:paraId="64BD6EDD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مواقف من السيرة النبوية</w:t>
            </w:r>
          </w:p>
          <w:p w14:paraId="24510BB8" w14:textId="0FD4CA2E" w:rsidR="00F81FB1" w:rsidRPr="00DE0B86" w:rsidRDefault="005E2793" w:rsidP="005E27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قيم الرحمة والعدل</w:t>
            </w:r>
          </w:p>
        </w:tc>
        <w:tc>
          <w:tcPr>
            <w:tcW w:w="6315" w:type="dxa"/>
          </w:tcPr>
          <w:p w14:paraId="17AFB878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41224EC6" w14:textId="6F7C8964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يد صياغته بأسلوبه الخاص</w:t>
            </w:r>
          </w:p>
          <w:p w14:paraId="18E121A7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مواقف</w:t>
            </w:r>
          </w:p>
          <w:p w14:paraId="543B4F5C" w14:textId="448E0EF8" w:rsidR="005E2793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أثر هذه المعاملة في نشر الإسلام</w:t>
            </w:r>
          </w:p>
        </w:tc>
        <w:tc>
          <w:tcPr>
            <w:tcW w:w="970" w:type="dxa"/>
          </w:tcPr>
          <w:p w14:paraId="02605B2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13295B7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E05A15F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8A3AAE7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عجزات بصريًا أو قصصيًا</w:t>
            </w:r>
          </w:p>
          <w:p w14:paraId="390CB718" w14:textId="0E2C6822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كل معجزة بقوم النبي</w:t>
            </w:r>
          </w:p>
          <w:p w14:paraId="0E03E786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حكمة من خلال الأمثلة</w:t>
            </w:r>
          </w:p>
          <w:p w14:paraId="16E9DD15" w14:textId="4A6FD991" w:rsidR="00F81FB1" w:rsidRPr="00DE0B86" w:rsidRDefault="005E2793" w:rsidP="005E27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سلوك الناس تجاه الأنبياء</w:t>
            </w:r>
          </w:p>
        </w:tc>
        <w:tc>
          <w:tcPr>
            <w:tcW w:w="6315" w:type="dxa"/>
          </w:tcPr>
          <w:p w14:paraId="236A9359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معجزات</w:t>
            </w:r>
          </w:p>
          <w:p w14:paraId="18DD626D" w14:textId="3C765A14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ها حسب النبي أو نوعها</w:t>
            </w:r>
          </w:p>
          <w:p w14:paraId="3ABEF2A8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ة</w:t>
            </w:r>
          </w:p>
          <w:p w14:paraId="24D31C30" w14:textId="68771073" w:rsidR="005E2793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ثر المعجزات في إيمان الناس</w:t>
            </w:r>
          </w:p>
        </w:tc>
        <w:tc>
          <w:tcPr>
            <w:tcW w:w="970" w:type="dxa"/>
          </w:tcPr>
          <w:p w14:paraId="51ED21B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D74D191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CA63E1C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22B19D0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أسئلة </w:t>
            </w:r>
            <w:proofErr w:type="spellStart"/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ثل:"ما</w:t>
            </w:r>
            <w:proofErr w:type="spellEnd"/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تعريف المعجزة؟" "اذكر موقفًا من حسن معاملة النبي </w:t>
            </w:r>
            <w:r w:rsidRPr="005E279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لليهود"</w:t>
            </w:r>
          </w:p>
          <w:p w14:paraId="609B1F5A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جزة موسى؟"</w:t>
            </w:r>
          </w:p>
          <w:p w14:paraId="76E8AD9C" w14:textId="5EF7B9AE" w:rsidR="00F81FB1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حكمة من المعجزات؟</w:t>
            </w:r>
          </w:p>
          <w:p w14:paraId="6479E61A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70A98D96" w14:textId="7D709E68" w:rsidR="005E2793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2566E38D" w14:textId="77777777" w:rsidR="005E2793" w:rsidRDefault="005E279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33A9B665" w14:textId="2A9EB3DD" w:rsidR="00F81FB1" w:rsidRPr="00DE0B86" w:rsidRDefault="005E279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E27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10C700C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5987F44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6AB13066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3994458B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06573A82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B6C48C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64317D18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998EA64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A64F503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E186980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3CAAA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0AB74" wp14:editId="348E7415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3485750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0D4D7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AB74" id="_x0000_s1031" type="#_x0000_t202" style="position:absolute;left:0;text-align:left;margin-left:-407.85pt;margin-top:8.8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+Gg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" filled="f" stroked="f" strokeweight=".5pt">
                      <v:textbox>
                        <w:txbxContent>
                          <w:p w14:paraId="4070D4D7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BBB9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3C2CC19E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2091B9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73B05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4B3FEC1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501D7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866D0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10FAC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70C92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E2C85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DD29710" w14:textId="77777777" w:rsidTr="00F83DDF">
              <w:tc>
                <w:tcPr>
                  <w:tcW w:w="1922" w:type="dxa"/>
                  <w:vAlign w:val="center"/>
                </w:tcPr>
                <w:p w14:paraId="1C0CA89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CAC425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9876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4D448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4BBAE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DF60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E52B2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B5A6F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3E9859D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2FA1D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50452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7A50A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73C0F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BEE8C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F5D0D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5AD10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11E77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236DE79" w14:textId="77777777" w:rsidTr="00F83DDF">
              <w:tc>
                <w:tcPr>
                  <w:tcW w:w="1922" w:type="dxa"/>
                  <w:vAlign w:val="center"/>
                </w:tcPr>
                <w:p w14:paraId="10B7B9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354E2D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8FC69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C2A9B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F6561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5133B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3A472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C8822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01B7E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F8DAA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E837C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A9AA81A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26878435" w14:textId="77777777" w:rsidR="00CD201F" w:rsidRDefault="00CD201F" w:rsidP="00F81FB1">
      <w:pPr>
        <w:rPr>
          <w:sz w:val="6"/>
          <w:szCs w:val="6"/>
          <w:rtl/>
        </w:rPr>
      </w:pPr>
    </w:p>
    <w:p w14:paraId="05C9A119" w14:textId="6CB2E852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DDC7A" wp14:editId="436037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032578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120B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1E906E9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DC7A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BwyP/KGAIAADM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4248120B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1E906E9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2335E6B8" w14:textId="0B33AEAB" w:rsidR="00F81FB1" w:rsidRPr="00DE0B86" w:rsidRDefault="00F81FB1" w:rsidP="00C8036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CD201F" w:rsidRPr="00CD201F">
        <w:rPr>
          <w:rFonts w:cs="Arial"/>
          <w:b/>
          <w:bCs/>
          <w:sz w:val="24"/>
          <w:szCs w:val="24"/>
          <w:rtl/>
          <w:lang w:bidi="ar-JO"/>
        </w:rPr>
        <w:t>المدُّ</w:t>
      </w:r>
      <w:r w:rsidR="00C93E03">
        <w:rPr>
          <w:rFonts w:cs="Arial" w:hint="cs"/>
          <w:b/>
          <w:bCs/>
          <w:sz w:val="24"/>
          <w:szCs w:val="24"/>
          <w:rtl/>
          <w:lang w:bidi="ar-JO"/>
        </w:rPr>
        <w:t xml:space="preserve"> ،</w:t>
      </w:r>
      <w:r w:rsidR="00CD201F" w:rsidRPr="00CD201F">
        <w:rPr>
          <w:rFonts w:cs="Arial"/>
          <w:b/>
          <w:bCs/>
          <w:sz w:val="24"/>
          <w:szCs w:val="24"/>
          <w:rtl/>
          <w:lang w:bidi="ar-JO"/>
        </w:rPr>
        <w:t>مفهومُهُ</w:t>
      </w:r>
      <w:proofErr w:type="gramEnd"/>
      <w:r w:rsidR="00CD201F" w:rsidRPr="00CD201F">
        <w:rPr>
          <w:rFonts w:cs="Arial"/>
          <w:b/>
          <w:bCs/>
          <w:sz w:val="24"/>
          <w:szCs w:val="24"/>
          <w:rtl/>
          <w:lang w:bidi="ar-JO"/>
        </w:rPr>
        <w:t>، أقسامُهُ، المَدُّ الطبيعيُ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25FC260E" w14:textId="77777777" w:rsidTr="00F83DDF">
        <w:trPr>
          <w:trHeight w:val="339"/>
        </w:trPr>
        <w:tc>
          <w:tcPr>
            <w:tcW w:w="15627" w:type="dxa"/>
            <w:gridSpan w:val="4"/>
          </w:tcPr>
          <w:p w14:paraId="65E0E1E1" w14:textId="245DE050" w:rsidR="00F81FB1" w:rsidRPr="00D52610" w:rsidRDefault="00F81FB1" w:rsidP="00D526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 xml:space="preserve">توضح المفاهيم والمصطلحات الواردة في </w:t>
            </w:r>
            <w:proofErr w:type="gramStart"/>
            <w:r w:rsidR="00D52610" w:rsidRPr="00D52610">
              <w:rPr>
                <w:b/>
                <w:bCs/>
                <w:sz w:val="24"/>
                <w:szCs w:val="24"/>
                <w:rtl/>
              </w:rPr>
              <w:t xml:space="preserve">الدرس 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>تقرا الآيات قراءة سليمة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 / ي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>عدد حروف المد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  /   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>تعظم القران الكريم</w:t>
            </w:r>
          </w:p>
          <w:p w14:paraId="4B12A97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C927B4A" w14:textId="77777777" w:rsidTr="00F83DDF">
        <w:tc>
          <w:tcPr>
            <w:tcW w:w="1050" w:type="dxa"/>
          </w:tcPr>
          <w:p w14:paraId="554CA92C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902DEC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E28E09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13DD7F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00DE0D9A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90A2F2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FADC20A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هو أعظم كتاب نزل على الأرض؟ ولماذا؟"</w:t>
            </w:r>
          </w:p>
          <w:p w14:paraId="09CB5311" w14:textId="6DAC8D18" w:rsidR="00F81FB1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صحف جميل أو مقطع مؤثر من التلاوة</w:t>
            </w:r>
          </w:p>
          <w:p w14:paraId="692F6A74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حب القرآن في النفوس</w:t>
            </w:r>
          </w:p>
          <w:p w14:paraId="06E01FA5" w14:textId="33CA0BB2" w:rsidR="00D52610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هيئة بالأهداف القادمة</w:t>
            </w:r>
          </w:p>
        </w:tc>
        <w:tc>
          <w:tcPr>
            <w:tcW w:w="6315" w:type="dxa"/>
          </w:tcPr>
          <w:p w14:paraId="25B7A9D4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أملاته أو مشاعره تجاه القرآن</w:t>
            </w:r>
          </w:p>
          <w:p w14:paraId="5F2AA447" w14:textId="0ADEF05C" w:rsidR="00F81FB1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0" w:type="dxa"/>
          </w:tcPr>
          <w:p w14:paraId="01ED1F7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C28A53E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1BC84D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17C1DC3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كلمات بلغة مبسطة</w:t>
            </w:r>
          </w:p>
          <w:p w14:paraId="18413047" w14:textId="510F42A2" w:rsidR="00F81FB1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ها بسياق الآيات أو الحياة اليومية</w:t>
            </w:r>
          </w:p>
          <w:p w14:paraId="052FA3C2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أولًا</w:t>
            </w:r>
          </w:p>
          <w:p w14:paraId="381F615F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بلطف</w:t>
            </w:r>
          </w:p>
          <w:p w14:paraId="697A9541" w14:textId="7A58B4DC" w:rsidR="00D52610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</w:t>
            </w:r>
          </w:p>
          <w:p w14:paraId="7C34942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E6FD529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02CA3915" w14:textId="6A62E172" w:rsidR="00F81FB1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شرحها أو تمثيلها بأسلوبه الخاص</w:t>
            </w:r>
          </w:p>
          <w:p w14:paraId="594352B5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تركيز</w:t>
            </w:r>
          </w:p>
          <w:p w14:paraId="0824DEE9" w14:textId="1C8C9BD7" w:rsidR="00D52610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أدائه من خلال التكرار والاستماع لنفسه</w:t>
            </w:r>
          </w:p>
        </w:tc>
        <w:tc>
          <w:tcPr>
            <w:tcW w:w="970" w:type="dxa"/>
          </w:tcPr>
          <w:p w14:paraId="0988476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37624BB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E581F6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07A7F75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ّف الحروف ويُقدّم أمثلة من الآيات</w:t>
            </w:r>
          </w:p>
          <w:p w14:paraId="1126E612" w14:textId="6841D45F" w:rsidR="00D52610" w:rsidRPr="00D52610" w:rsidRDefault="00D52610" w:rsidP="00D5261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شط الطلاب بنشاطات تلوين أو تصنيف</w:t>
            </w:r>
          </w:p>
        </w:tc>
        <w:tc>
          <w:tcPr>
            <w:tcW w:w="6315" w:type="dxa"/>
          </w:tcPr>
          <w:p w14:paraId="7E9951AA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حروف المد من النص</w:t>
            </w:r>
          </w:p>
          <w:p w14:paraId="1C550D91" w14:textId="1CFBAFF0" w:rsidR="00F81FB1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نشاط "صيد الحروف" أو "بطاقات المد"</w:t>
            </w:r>
          </w:p>
        </w:tc>
        <w:tc>
          <w:tcPr>
            <w:tcW w:w="970" w:type="dxa"/>
          </w:tcPr>
          <w:p w14:paraId="05F6430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616C484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6BF4D2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17B6E9A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ؤثرة من السيرة أو الصحابة</w:t>
            </w:r>
          </w:p>
          <w:p w14:paraId="269C02CB" w14:textId="3402FB9C" w:rsidR="00F81FB1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ظيم بالسلوك اليومي</w:t>
            </w:r>
          </w:p>
        </w:tc>
        <w:tc>
          <w:tcPr>
            <w:tcW w:w="6315" w:type="dxa"/>
          </w:tcPr>
          <w:p w14:paraId="7A715F26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حترامه للقرآن قولًا وفعلاً</w:t>
            </w:r>
          </w:p>
          <w:p w14:paraId="4A23EBCE" w14:textId="49E53D66" w:rsidR="00F81FB1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أنشطة تعبيرية مثل كتابة تأمل أو تصميم ملصق</w:t>
            </w:r>
          </w:p>
        </w:tc>
        <w:tc>
          <w:tcPr>
            <w:tcW w:w="970" w:type="dxa"/>
          </w:tcPr>
          <w:p w14:paraId="5F1A114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7DB400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FF8B7DD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F21979B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1B6F38BF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4E0BB9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C88B51F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3991B02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3AE1722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8BA537C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C2142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3BE575" wp14:editId="5DDE998F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4645789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02228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BE575" id="_x0000_s1033" type="#_x0000_t202" style="position:absolute;left:0;text-align:left;margin-left:-407.85pt;margin-top:8.8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JP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oq6e1pjw1UB1zPQc+8t3ypcIYV&#10;8+GFOaQax0b5hmc8pAbsBUeLkhrcr7/5Yz4ygFFKWpROSf3PHXOCEv3DIDd3w/E4ai1dxpPbCI27&#10;jmyuI2bXPACqc4gPxfJkxvygT17poHlHlS9iVwwxw7F3ScPJfAi9oPGVcLFYpCRUl2VhZdaWx9IR&#10;1Yjwa/fOnD3SEJDAJziJjBUf2Ohzez4WuwBSJaoizj2qR/hRmYns4yuK0r++p6zLW5//Bg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A+PsJPGwIAADM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7A002228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8C56A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57FA4AB1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8E5959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A7C56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414CBF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5036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4152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F9F5B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53587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7502D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783A9A2" w14:textId="77777777" w:rsidTr="00F83DDF">
              <w:tc>
                <w:tcPr>
                  <w:tcW w:w="1922" w:type="dxa"/>
                  <w:vAlign w:val="center"/>
                </w:tcPr>
                <w:p w14:paraId="381053A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566D27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A5D98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97F5C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BA66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ECC8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D261E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02C6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DD9A1DC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10F516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3B2433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A7A2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BD728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DF73A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4492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7FAB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3A47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703B67B8" w14:textId="77777777" w:rsidTr="00F83DDF">
              <w:tc>
                <w:tcPr>
                  <w:tcW w:w="1922" w:type="dxa"/>
                  <w:vAlign w:val="center"/>
                </w:tcPr>
                <w:p w14:paraId="7123304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DFF752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3E018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CE7AD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4AF38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6E4E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CC1BC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51B93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06EE8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F9DEC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E540E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B2651D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466A47AD" w14:textId="77777777" w:rsidR="00D52610" w:rsidRPr="00F85C3A" w:rsidRDefault="00D52610" w:rsidP="00F81FB1">
      <w:pPr>
        <w:rPr>
          <w:b/>
          <w:bCs/>
          <w:sz w:val="24"/>
          <w:szCs w:val="24"/>
          <w:rtl/>
          <w:lang w:bidi="ar-JO"/>
        </w:rPr>
      </w:pPr>
    </w:p>
    <w:p w14:paraId="7DF82FD9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5DF70" wp14:editId="5919773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8672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D85F7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3E93D09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5DF70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VE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y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zjBUQ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95D85F7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3E93D09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5508EE5" w14:textId="37929D4A" w:rsidR="00F81FB1" w:rsidRPr="00DE0B86" w:rsidRDefault="00F81FB1" w:rsidP="00D52610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52610" w:rsidRPr="00D52610">
        <w:rPr>
          <w:b/>
          <w:bCs/>
          <w:sz w:val="24"/>
          <w:szCs w:val="24"/>
          <w:rtl/>
        </w:rPr>
        <w:t>سيدنا عيسى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576F9">
        <w:rPr>
          <w:rFonts w:hint="cs"/>
          <w:b/>
          <w:bCs/>
          <w:sz w:val="24"/>
          <w:szCs w:val="24"/>
          <w:rtl/>
          <w:lang w:bidi="ar-JO"/>
        </w:rPr>
        <w:t xml:space="preserve">عليه السلا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4C91BA3B" w14:textId="77777777" w:rsidTr="00F83DDF">
        <w:trPr>
          <w:trHeight w:val="339"/>
        </w:trPr>
        <w:tc>
          <w:tcPr>
            <w:tcW w:w="15627" w:type="dxa"/>
            <w:gridSpan w:val="4"/>
          </w:tcPr>
          <w:p w14:paraId="6E86B2CB" w14:textId="1F559360" w:rsidR="00F81FB1" w:rsidRPr="00D52610" w:rsidRDefault="00F81FB1" w:rsidP="00D526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 xml:space="preserve">تعرّف بسيدنا عيسى عليه </w:t>
            </w:r>
            <w:proofErr w:type="gramStart"/>
            <w:r w:rsidR="00D52610" w:rsidRPr="00D52610">
              <w:rPr>
                <w:b/>
                <w:bCs/>
                <w:sz w:val="24"/>
                <w:szCs w:val="24"/>
                <w:rtl/>
              </w:rPr>
              <w:t xml:space="preserve">السلام 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>تعدد معجزات سيدنا عيسى عليه وعلى نبينا الصلاة والسلام</w:t>
            </w:r>
            <w:r w:rsidR="00D52610" w:rsidRPr="00D526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D5261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52610" w:rsidRPr="00D52610">
              <w:rPr>
                <w:b/>
                <w:bCs/>
                <w:sz w:val="24"/>
                <w:szCs w:val="24"/>
                <w:rtl/>
              </w:rPr>
              <w:t>تبين موقف بيني إسرائيل من سيدنا عيسى عليه السلام</w:t>
            </w:r>
          </w:p>
          <w:p w14:paraId="6EDA6CE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FC00B9B" w14:textId="77777777" w:rsidTr="00F83DDF">
        <w:tc>
          <w:tcPr>
            <w:tcW w:w="1050" w:type="dxa"/>
          </w:tcPr>
          <w:p w14:paraId="0DA2464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56EA0EE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020987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D85C41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18EE8D00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8A191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DA4C60C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تعرف نبيًا وُلد من غير أب؟"</w:t>
            </w:r>
          </w:p>
          <w:p w14:paraId="4A844137" w14:textId="5479BF17" w:rsidR="00F81FB1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لمهد أو كنيسة قديمة</w:t>
            </w:r>
          </w:p>
          <w:p w14:paraId="1FF3B351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كرامة الإلهية</w:t>
            </w:r>
          </w:p>
          <w:p w14:paraId="1E755126" w14:textId="074C94C3" w:rsidR="00D52610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هد للحديث عن سيدنا عيسى عليه السلام</w:t>
            </w:r>
          </w:p>
        </w:tc>
        <w:tc>
          <w:tcPr>
            <w:tcW w:w="6315" w:type="dxa"/>
          </w:tcPr>
          <w:p w14:paraId="2B36F635" w14:textId="77777777" w:rsidR="00D52610" w:rsidRDefault="00D5261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السابقة</w:t>
            </w:r>
          </w:p>
          <w:p w14:paraId="15B6EB3C" w14:textId="1F7A2054" w:rsidR="00F81FB1" w:rsidRPr="00DE0B86" w:rsidRDefault="00D5261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261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ستغرابه أو إعجابه بالولادة المعجزة</w:t>
            </w:r>
          </w:p>
        </w:tc>
        <w:tc>
          <w:tcPr>
            <w:tcW w:w="970" w:type="dxa"/>
          </w:tcPr>
          <w:p w14:paraId="256B1AC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6FC77E3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2A3EA8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7A9C258" w14:textId="77777777" w:rsidR="002738CE" w:rsidRDefault="002738C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نسب والمكانة</w:t>
            </w:r>
          </w:p>
          <w:p w14:paraId="3569195B" w14:textId="418BB4F4" w:rsidR="00F81FB1" w:rsidRDefault="002738C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سيرته وسير الأنبياء الآخرين</w:t>
            </w:r>
          </w:p>
          <w:p w14:paraId="69F1893C" w14:textId="77777777" w:rsidR="002738CE" w:rsidRDefault="002738C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معجزات بأسلوب قصصي مؤثر</w:t>
            </w:r>
          </w:p>
          <w:p w14:paraId="413EBC25" w14:textId="62E33095" w:rsidR="00F81FB1" w:rsidRPr="00DE0B86" w:rsidRDefault="002738CE" w:rsidP="002738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كل معجزة برسالة التوحيد</w:t>
            </w:r>
          </w:p>
        </w:tc>
        <w:tc>
          <w:tcPr>
            <w:tcW w:w="6315" w:type="dxa"/>
          </w:tcPr>
          <w:p w14:paraId="1B43FEBA" w14:textId="77777777" w:rsidR="002738CE" w:rsidRDefault="002738C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لومات</w:t>
            </w:r>
          </w:p>
          <w:p w14:paraId="0ABDA9EF" w14:textId="7607909E" w:rsidR="00F81FB1" w:rsidRDefault="002738C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مقارنة بين عيسى وغيره من الأنبياء</w:t>
            </w:r>
          </w:p>
          <w:p w14:paraId="5389B46A" w14:textId="77777777" w:rsidR="002738CE" w:rsidRDefault="002738C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معجزات</w:t>
            </w:r>
          </w:p>
          <w:p w14:paraId="1EC4A96A" w14:textId="4D766EE9" w:rsidR="002738CE" w:rsidRPr="00DE0B86" w:rsidRDefault="002738C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38C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أثرها في قلبه أو فهمه</w:t>
            </w:r>
          </w:p>
        </w:tc>
        <w:tc>
          <w:tcPr>
            <w:tcW w:w="970" w:type="dxa"/>
          </w:tcPr>
          <w:p w14:paraId="79A4166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491217C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E900CB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744ACB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A1FA17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ضح الفرق بين موقف المؤمنين والكافرين</w:t>
            </w:r>
          </w:p>
          <w:p w14:paraId="60A3837C" w14:textId="38767637" w:rsidR="00F81FB1" w:rsidRDefault="0068214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المواقف التي واجهها الأنبياء الآخرون</w:t>
            </w:r>
          </w:p>
          <w:p w14:paraId="7BF8080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5A036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789EADB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وقف</w:t>
            </w:r>
          </w:p>
          <w:p w14:paraId="1940C203" w14:textId="2053BD17" w:rsidR="00F81FB1" w:rsidRPr="00DE0B86" w:rsidRDefault="0068214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رأيه في صبر الأنبياء وثباتهم</w:t>
            </w:r>
          </w:p>
        </w:tc>
        <w:tc>
          <w:tcPr>
            <w:tcW w:w="970" w:type="dxa"/>
          </w:tcPr>
          <w:p w14:paraId="645FA6D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5C3936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BE6A8A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6C5A2D1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611E9935" w14:textId="77777777" w:rsidR="00F81FB1" w:rsidRDefault="0068214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أخطاء بلطف</w:t>
            </w:r>
          </w:p>
          <w:p w14:paraId="4F5D034C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ن هو النبي الذي تكلم في المهد؟"</w:t>
            </w:r>
          </w:p>
          <w:p w14:paraId="29A0B5A8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معجزتين لعيسى عليه السلام"</w:t>
            </w:r>
          </w:p>
          <w:p w14:paraId="3A09F777" w14:textId="62A9DD6E" w:rsidR="0068214B" w:rsidRPr="00DE0B86" w:rsidRDefault="0068214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وقف بني إسرائيل منه؟"</w:t>
            </w:r>
          </w:p>
        </w:tc>
        <w:tc>
          <w:tcPr>
            <w:tcW w:w="6315" w:type="dxa"/>
          </w:tcPr>
          <w:p w14:paraId="214F04D1" w14:textId="77777777" w:rsidR="0068214B" w:rsidRDefault="0068214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2B676713" w14:textId="3B009B35" w:rsidR="00F81FB1" w:rsidRPr="00DE0B86" w:rsidRDefault="0068214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214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</w:t>
            </w:r>
          </w:p>
        </w:tc>
        <w:tc>
          <w:tcPr>
            <w:tcW w:w="970" w:type="dxa"/>
          </w:tcPr>
          <w:p w14:paraId="38EA0B6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F9D5D7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65BFED38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0C66F9FA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1D8D7EA3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83FEB69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2736FDD4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3B469F6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B51C1D5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A85DC73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90A94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FF8DA3" wp14:editId="26E98E71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3486035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FBC67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F8DA3" id="_x0000_s1035" type="#_x0000_t202" style="position:absolute;left:0;text-align:left;margin-left:-407.85pt;margin-top:8.8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jB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S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BCFTjBGwIAADM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5B4FBC67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A471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242B1CD4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A45BF0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BD63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5C9393A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93B49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83358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8885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83D38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563B3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E59E910" w14:textId="77777777" w:rsidTr="00F83DDF">
              <w:tc>
                <w:tcPr>
                  <w:tcW w:w="1922" w:type="dxa"/>
                  <w:vAlign w:val="center"/>
                </w:tcPr>
                <w:p w14:paraId="24FDB50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178AD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3723A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F1E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3038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E587F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9E5AA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09D5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B9438DE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A4EDB2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E399CC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3FD6E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2361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51542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17167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C6B8F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B1AF0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E8D571B" w14:textId="77777777" w:rsidTr="00F83DDF">
              <w:tc>
                <w:tcPr>
                  <w:tcW w:w="1922" w:type="dxa"/>
                  <w:vAlign w:val="center"/>
                </w:tcPr>
                <w:p w14:paraId="6056859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25110F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046BE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AD7D1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A426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58A7B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2719D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17C27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53800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64330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05CE1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EFC6546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229F41B1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EEC54" wp14:editId="14BD535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26791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B5C0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9AE4312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EC54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A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2FLuIF2todnjfB4O1AfHFwqbWLIQ&#10;n5lHrrFv1G98wkVqwGJwtChpwf/8232KRwrQS0mH2qlp+LFlXlCiv1kk5/NwPE5iy4fx9e0ID/7S&#10;s7702K25B5TnEH+K49lM8VGfTOnBvKLM56kqupjlWLum8WTex4Oi8ZtwMZ/nIJSXY3FpV46n1Am8&#10;BPFL/8q8O/IQkcFHOKmMVe/oOMQeYJ9vI0iVuTqjesQfpZkpPH6jpP3Lc446f/bZL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b0wKg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0A9B5C0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9AE4312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52A7E17E" w14:textId="3291C02A" w:rsidR="00F81FB1" w:rsidRPr="00DE0B86" w:rsidRDefault="00F81FB1" w:rsidP="0068214B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0367" w:rsidRPr="00C80367">
        <w:rPr>
          <w:b/>
          <w:bCs/>
          <w:sz w:val="24"/>
          <w:szCs w:val="24"/>
          <w:rtl/>
        </w:rPr>
        <w:t xml:space="preserve">ما فرطنا في الكتاب من شيء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8214B" w:rsidRPr="0068214B">
        <w:rPr>
          <w:b/>
          <w:bCs/>
          <w:sz w:val="24"/>
          <w:szCs w:val="24"/>
          <w:rtl/>
        </w:rPr>
        <w:t>المناسبات الاجتماع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3AFD05EE" w14:textId="77777777" w:rsidTr="00F83DDF">
        <w:trPr>
          <w:trHeight w:val="339"/>
        </w:trPr>
        <w:tc>
          <w:tcPr>
            <w:tcW w:w="15627" w:type="dxa"/>
            <w:gridSpan w:val="4"/>
          </w:tcPr>
          <w:p w14:paraId="5FFB407C" w14:textId="07485D30" w:rsidR="00F81FB1" w:rsidRPr="0068214B" w:rsidRDefault="00F81FB1" w:rsidP="00D0074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8214B" w:rsidRPr="0068214B">
              <w:rPr>
                <w:b/>
                <w:bCs/>
                <w:sz w:val="24"/>
                <w:szCs w:val="24"/>
                <w:rtl/>
              </w:rPr>
              <w:t>تذكر حكم الزيارات الاجتماعية</w:t>
            </w:r>
            <w:r w:rsidR="0068214B"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proofErr w:type="gramStart"/>
            <w:r w:rsidR="0068214B"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 ي</w:t>
            </w:r>
            <w:r w:rsidR="0068214B" w:rsidRPr="0068214B">
              <w:rPr>
                <w:b/>
                <w:bCs/>
                <w:sz w:val="24"/>
                <w:szCs w:val="24"/>
                <w:rtl/>
              </w:rPr>
              <w:t>شرح</w:t>
            </w:r>
            <w:proofErr w:type="gramEnd"/>
            <w:r w:rsidR="0068214B" w:rsidRPr="0068214B">
              <w:rPr>
                <w:b/>
                <w:bCs/>
                <w:sz w:val="24"/>
                <w:szCs w:val="24"/>
                <w:rtl/>
              </w:rPr>
              <w:t xml:space="preserve"> أهمية المشاركة في المناسبات الاجتماعية</w:t>
            </w:r>
            <w:r w:rsidR="0068214B"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proofErr w:type="gramStart"/>
            <w:r w:rsidR="0068214B" w:rsidRPr="0068214B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68214B" w:rsidRPr="0068214B">
              <w:rPr>
                <w:b/>
                <w:bCs/>
                <w:sz w:val="24"/>
                <w:szCs w:val="24"/>
                <w:rtl/>
              </w:rPr>
              <w:t>تعدد</w:t>
            </w:r>
            <w:proofErr w:type="gramEnd"/>
            <w:r w:rsidR="0068214B" w:rsidRPr="0068214B">
              <w:rPr>
                <w:b/>
                <w:bCs/>
                <w:sz w:val="24"/>
                <w:szCs w:val="24"/>
                <w:rtl/>
              </w:rPr>
              <w:t xml:space="preserve"> آداب المشاركة في المناسبات الاجتماعية</w:t>
            </w:r>
            <w:r w:rsidR="0068214B" w:rsidRPr="006821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4E5B27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82C93D4" w14:textId="77777777" w:rsidTr="00F83DDF">
        <w:tc>
          <w:tcPr>
            <w:tcW w:w="1050" w:type="dxa"/>
          </w:tcPr>
          <w:p w14:paraId="17D94EDC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6B307C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D3DCCBC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6E41CA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763777E3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2FFF5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257C9BB" w14:textId="77777777" w:rsidR="00D00748" w:rsidRDefault="00D00748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007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شعرت يومًا بالفرح عندما زارك أحد؟"</w:t>
            </w:r>
          </w:p>
          <w:p w14:paraId="69635F7B" w14:textId="442CB63B" w:rsidR="00F81FB1" w:rsidRDefault="00D00748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007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مناسبة اجتماعية (زواج، عزاء، زيارة مريض)</w:t>
            </w:r>
          </w:p>
          <w:p w14:paraId="16B1C8E7" w14:textId="77777777" w:rsidR="00D00748" w:rsidRDefault="00D00748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007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حياة اليومية</w:t>
            </w:r>
          </w:p>
          <w:p w14:paraId="1CC77CA1" w14:textId="7D53E62A" w:rsidR="00D00748" w:rsidRPr="00DE0B86" w:rsidRDefault="00D00748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007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عبير عن مشاعرهم</w:t>
            </w:r>
          </w:p>
          <w:p w14:paraId="2452D85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9422F3D" w14:textId="57D3E9F1" w:rsidR="00F81FB1" w:rsidRPr="00DE0B86" w:rsidRDefault="00D00748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0074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ربته أو رأيه في أثر الزيارات والمشاركات الاجتماعية</w:t>
            </w:r>
          </w:p>
        </w:tc>
        <w:tc>
          <w:tcPr>
            <w:tcW w:w="970" w:type="dxa"/>
          </w:tcPr>
          <w:p w14:paraId="1B1B026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42D9F5B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8FF3D32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8EFFEBC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حديث الشريف ويُفسّر معناه</w:t>
            </w:r>
          </w:p>
          <w:p w14:paraId="02DB7937" w14:textId="1FC3E334" w:rsidR="00F81FB1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حكم بالنية والإخلاص</w:t>
            </w:r>
          </w:p>
          <w:p w14:paraId="1BDC9BA0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مثلة الواقعية</w:t>
            </w:r>
          </w:p>
          <w:p w14:paraId="79E2ED17" w14:textId="0282EBA9" w:rsidR="00F81FB1" w:rsidRPr="00DE0B86" w:rsidRDefault="00FC00B9" w:rsidP="00FC00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شاركة بالآيات والأحاديث</w:t>
            </w:r>
          </w:p>
        </w:tc>
        <w:tc>
          <w:tcPr>
            <w:tcW w:w="6315" w:type="dxa"/>
          </w:tcPr>
          <w:p w14:paraId="251DDCFF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حكم</w:t>
            </w:r>
          </w:p>
          <w:p w14:paraId="7763E73E" w14:textId="2AEB6F69" w:rsidR="00F81FB1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أهمية الزيارة في الإسلام</w:t>
            </w:r>
          </w:p>
          <w:p w14:paraId="06FF7025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فوائد</w:t>
            </w:r>
          </w:p>
          <w:p w14:paraId="11AE8F88" w14:textId="4883E545" w:rsidR="00FC00B9" w:rsidRPr="00DE0B86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وقف عاشه أو شاهده</w:t>
            </w:r>
          </w:p>
        </w:tc>
        <w:tc>
          <w:tcPr>
            <w:tcW w:w="970" w:type="dxa"/>
          </w:tcPr>
          <w:p w14:paraId="70C517C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CC132E1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47484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3C0CF40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داب بأسلوب قصصي أو تمثيلي</w:t>
            </w:r>
          </w:p>
          <w:p w14:paraId="4AAD1DBE" w14:textId="4CA15182" w:rsidR="00F81FB1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طبيق العملي</w:t>
            </w:r>
          </w:p>
          <w:p w14:paraId="07B9374C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32950B65" w14:textId="3276842B" w:rsidR="00FC00B9" w:rsidRPr="00DE0B86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4CE010B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8F249F0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آداب</w:t>
            </w:r>
          </w:p>
          <w:p w14:paraId="0785F340" w14:textId="531FE072" w:rsidR="00F81FB1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طبّقها في حياته اليومية</w:t>
            </w:r>
          </w:p>
          <w:p w14:paraId="41E54AA1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4AEEAA9A" w14:textId="62B481D2" w:rsidR="00FC00B9" w:rsidRPr="00DE0B86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4113B98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58BF6D4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AC9BC7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43EE9F6" w14:textId="5F7638AF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سئلة مثل: "ما حكم الزيارات الاجتماعية؟"</w:t>
            </w:r>
          </w:p>
          <w:p w14:paraId="14C46F06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فائدتين للمشاركة في المناسبات"</w:t>
            </w:r>
          </w:p>
          <w:p w14:paraId="612CBD38" w14:textId="68F18692" w:rsidR="00F81FB1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عدد 3 من آداب المشاركة"</w:t>
            </w:r>
          </w:p>
          <w:p w14:paraId="7DC2A2E1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78506CE2" w14:textId="6EE5B7A2" w:rsidR="00FC00B9" w:rsidRPr="00DE0B86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4AAD3EDA" w14:textId="77777777" w:rsidR="00FC00B9" w:rsidRDefault="00FC00B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406E0EC4" w14:textId="58E7AB8E" w:rsidR="00F81FB1" w:rsidRPr="00DE0B86" w:rsidRDefault="00FC00B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00B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593947F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88D9C9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314C0C96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2A52CA40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4E17EBC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6BC2EFF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7C63A4F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5BD21C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3C68F9D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3804138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525C8F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322D8E" wp14:editId="260A8657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4851413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7F102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2D8E" id="_x0000_s1037" type="#_x0000_t202" style="position:absolute;left:0;text-align:left;margin-left:-407.85pt;margin-top:8.8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o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u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BhkaRo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7857F102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BDC7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3B19C471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7666DB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F8B07A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63B252A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19FCE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0900A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6A66A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F1BF2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403A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CA87EF8" w14:textId="77777777" w:rsidTr="00F83DDF">
              <w:tc>
                <w:tcPr>
                  <w:tcW w:w="1922" w:type="dxa"/>
                  <w:vAlign w:val="center"/>
                </w:tcPr>
                <w:p w14:paraId="6691F8D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9045D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9200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3BCC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1239D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41EDF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53A0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35EBE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B5EB7BF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71BDFC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36601B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5D54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9203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A5CF8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161C1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40A03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4EE2C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E539327" w14:textId="77777777" w:rsidTr="00F83DDF">
              <w:tc>
                <w:tcPr>
                  <w:tcW w:w="1922" w:type="dxa"/>
                  <w:vAlign w:val="center"/>
                </w:tcPr>
                <w:p w14:paraId="3BBBF0D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413CC9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9B835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0A379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042C8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CC3C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5FA50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49C69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40F6F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502E1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05DF1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6BB4033" w14:textId="77777777" w:rsidR="00DC15BF" w:rsidRDefault="00DC15BF" w:rsidP="00F81FB1">
      <w:pPr>
        <w:rPr>
          <w:sz w:val="6"/>
          <w:szCs w:val="6"/>
        </w:rPr>
      </w:pPr>
    </w:p>
    <w:p w14:paraId="3F4D1CE6" w14:textId="57C25ECA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3FA7E" wp14:editId="356DB5C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365490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D117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4534A48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3FA7E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x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Uu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Au5PE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0A5D117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4534A48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0C5A7D3F" w14:textId="690974A5" w:rsidR="00F81FB1" w:rsidRPr="00DE0B86" w:rsidRDefault="00F81FB1" w:rsidP="00DC15BF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DC15BF" w:rsidRPr="00DC15BF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 </w:t>
      </w:r>
      <w:proofErr w:type="gramEnd"/>
      <w:r w:rsidR="00DC15BF" w:rsidRPr="00DC15BF">
        <w:rPr>
          <w:b/>
          <w:bCs/>
          <w:sz w:val="24"/>
          <w:szCs w:val="24"/>
          <w:rtl/>
        </w:rPr>
        <w:t xml:space="preserve">   </w:t>
      </w:r>
      <w:r w:rsidR="00C80367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سورة </w:t>
      </w:r>
      <w:proofErr w:type="gramStart"/>
      <w:r w:rsidR="00DC15BF" w:rsidRPr="00DC15BF">
        <w:rPr>
          <w:b/>
          <w:bCs/>
          <w:sz w:val="24"/>
          <w:szCs w:val="24"/>
          <w:rtl/>
        </w:rPr>
        <w:t>الحجرات</w:t>
      </w:r>
      <w:r w:rsidR="00DC15BF">
        <w:rPr>
          <w:rFonts w:hint="cs"/>
          <w:b/>
          <w:bCs/>
          <w:sz w:val="24"/>
          <w:szCs w:val="24"/>
          <w:rtl/>
        </w:rPr>
        <w:t>( 9</w:t>
      </w:r>
      <w:proofErr w:type="gramEnd"/>
      <w:r w:rsidR="00DC15BF">
        <w:rPr>
          <w:rFonts w:hint="cs"/>
          <w:b/>
          <w:bCs/>
          <w:sz w:val="24"/>
          <w:szCs w:val="24"/>
          <w:rtl/>
        </w:rPr>
        <w:t>-13-)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6886A26B" w14:textId="77777777" w:rsidTr="00F83DDF">
        <w:trPr>
          <w:trHeight w:val="339"/>
        </w:trPr>
        <w:tc>
          <w:tcPr>
            <w:tcW w:w="15627" w:type="dxa"/>
            <w:gridSpan w:val="4"/>
          </w:tcPr>
          <w:p w14:paraId="06839DA0" w14:textId="6FF54EFF" w:rsidR="00F81FB1" w:rsidRPr="00DC15BF" w:rsidRDefault="00F81FB1" w:rsidP="00DC15B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15BF" w:rsidRPr="00DC15BF">
              <w:rPr>
                <w:b/>
                <w:bCs/>
                <w:sz w:val="24"/>
                <w:szCs w:val="24"/>
                <w:rtl/>
              </w:rPr>
              <w:t>تقرا الآيات الكريمة قراءة سليمة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</w:rPr>
              <w:t xml:space="preserve">     /   </w:t>
            </w:r>
            <w:r w:rsidR="00DC15BF" w:rsidRPr="00DC15BF">
              <w:rPr>
                <w:b/>
                <w:bCs/>
                <w:sz w:val="24"/>
                <w:szCs w:val="24"/>
                <w:rtl/>
              </w:rPr>
              <w:t>تعرف بالسورة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DC15BF" w:rsidRPr="00DC15BF">
              <w:rPr>
                <w:b/>
                <w:bCs/>
                <w:sz w:val="24"/>
                <w:szCs w:val="24"/>
                <w:rtl/>
              </w:rPr>
              <w:t xml:space="preserve">توضح المفاهيم والمصطلحات الواردة في الدرس 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C15BF" w:rsidRPr="00DC15BF">
              <w:rPr>
                <w:b/>
                <w:bCs/>
                <w:sz w:val="24"/>
                <w:szCs w:val="24"/>
                <w:rtl/>
              </w:rPr>
              <w:t>تبين حكم طاعة الله تعالى</w:t>
            </w:r>
            <w:r w:rsidR="00DC15BF" w:rsidRPr="00DC15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DC15BF" w:rsidRPr="00DC15BF">
              <w:rPr>
                <w:b/>
                <w:bCs/>
                <w:sz w:val="24"/>
                <w:szCs w:val="24"/>
                <w:rtl/>
              </w:rPr>
              <w:t xml:space="preserve">تتمثل القيم والأخلاق الواردة بالسورة  </w:t>
            </w:r>
            <w:r w:rsidR="00DC15BF" w:rsidRPr="00DC15BF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558EF62B" w14:textId="77777777" w:rsidR="00F81FB1" w:rsidRPr="00DC15BF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8033454" w14:textId="77777777" w:rsidTr="00F83DDF">
        <w:tc>
          <w:tcPr>
            <w:tcW w:w="1050" w:type="dxa"/>
          </w:tcPr>
          <w:p w14:paraId="1011C8B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54D4F1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1E0444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3A83B99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737E64AB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FB228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13FEBAD" w14:textId="77777777" w:rsidR="00DC15BF" w:rsidRDefault="00DC15BF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ا معنى الطاعة؟ وهل هي دائمًا سهلة؟"</w:t>
            </w:r>
          </w:p>
          <w:p w14:paraId="26686EBC" w14:textId="4060EBB9" w:rsidR="00F81FB1" w:rsidRDefault="00DC15BF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أو مشهد تعبيري عن الطاعة أو الأخلاق</w:t>
            </w:r>
          </w:p>
          <w:p w14:paraId="12139E5E" w14:textId="77777777" w:rsidR="00DC15BF" w:rsidRDefault="00DC15BF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حياة اليومية</w:t>
            </w:r>
          </w:p>
          <w:p w14:paraId="5CEC9C20" w14:textId="6183A311" w:rsidR="00DC15BF" w:rsidRPr="00DE0B86" w:rsidRDefault="00DC15BF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  <w:p w14:paraId="0F6CE61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FC48268" w14:textId="35ECFAC8" w:rsidR="00F81FB1" w:rsidRPr="00DE0B86" w:rsidRDefault="00DC15BF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15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ربته أو رأيه حول الطاعة والقيم في حياته</w:t>
            </w:r>
          </w:p>
        </w:tc>
        <w:tc>
          <w:tcPr>
            <w:tcW w:w="970" w:type="dxa"/>
          </w:tcPr>
          <w:p w14:paraId="10CBBF8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F8BDAC6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2E8E5C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FA4D9AB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ويُصحّح الأخطاء بلطف</w:t>
            </w:r>
          </w:p>
          <w:p w14:paraId="4BC43EFD" w14:textId="06149BAC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لاوة الفردية</w:t>
            </w:r>
          </w:p>
          <w:p w14:paraId="0D19AA88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علومات بأسلوب قصصي أو بصري</w:t>
            </w:r>
          </w:p>
          <w:p w14:paraId="20E1F94C" w14:textId="3FC3AC3C" w:rsidR="00F81FB1" w:rsidRPr="00DE0B86" w:rsidRDefault="008C3843" w:rsidP="008C38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سورة بواقع الطلاب</w:t>
            </w:r>
          </w:p>
        </w:tc>
        <w:tc>
          <w:tcPr>
            <w:tcW w:w="6315" w:type="dxa"/>
          </w:tcPr>
          <w:p w14:paraId="06A15EA6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لاوة</w:t>
            </w:r>
          </w:p>
          <w:p w14:paraId="7982FF3C" w14:textId="234419E0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احظ ويُصحّح نطقه</w:t>
            </w:r>
          </w:p>
          <w:p w14:paraId="195448A0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لومات</w:t>
            </w:r>
          </w:p>
          <w:p w14:paraId="18258A4A" w14:textId="72BB5FBA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ا يعرفه عن السورة</w:t>
            </w:r>
          </w:p>
        </w:tc>
        <w:tc>
          <w:tcPr>
            <w:tcW w:w="970" w:type="dxa"/>
          </w:tcPr>
          <w:p w14:paraId="7336FCC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73F5ADDF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54A33D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2E84327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بلغة مبسطة</w:t>
            </w:r>
          </w:p>
          <w:p w14:paraId="710735AC" w14:textId="459E3F1E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دم أمثلة وتمثيل واقعي</w:t>
            </w:r>
          </w:p>
          <w:p w14:paraId="4341BD12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يات والأحاديث</w:t>
            </w:r>
          </w:p>
          <w:p w14:paraId="5217E2F7" w14:textId="36C9E972" w:rsidR="00F81FB1" w:rsidRPr="00DE0B86" w:rsidRDefault="008C3843" w:rsidP="008C38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ثر الطاعة في حياة المسلم</w:t>
            </w:r>
          </w:p>
          <w:p w14:paraId="796AF64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3AA8DCD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صطلحات</w:t>
            </w:r>
          </w:p>
          <w:p w14:paraId="0ECFEC25" w14:textId="0D3E21FD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ها أو يشرحها لزميله</w:t>
            </w:r>
          </w:p>
          <w:p w14:paraId="18BD71F8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</w:t>
            </w:r>
          </w:p>
          <w:p w14:paraId="17778FEA" w14:textId="3ADBAE60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أثر الطاعة في حياته اليومية</w:t>
            </w:r>
          </w:p>
        </w:tc>
        <w:tc>
          <w:tcPr>
            <w:tcW w:w="970" w:type="dxa"/>
          </w:tcPr>
          <w:p w14:paraId="60D8B07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B2B750A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1C4783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9917290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حكم طاعة الله؟" "اذكر خلقًا ورد في السورة"</w:t>
            </w:r>
          </w:p>
          <w:p w14:paraId="7E583E5A" w14:textId="49C0EEAE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فسّر مصطلح سوء الظن"</w:t>
            </w:r>
          </w:p>
          <w:p w14:paraId="167AC0ED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5EF03E09" w14:textId="283864AB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0928BA9A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4188CA1E" w14:textId="084639EC" w:rsidR="00F81FB1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37BEBB7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D35D72D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58FB4DD3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3494B7B7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558CAB5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09537B1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47863F0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42D5640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A529324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CE3A744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58C36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E34C76" wp14:editId="46F93B6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2125511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D2680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4C76" id="_x0000_s1039" type="#_x0000_t202" style="position:absolute;left:0;text-align:left;margin-left:-407.85pt;margin-top:8.8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oZ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Hj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3vNKGR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5CDD2680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B4D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78D927A3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01F75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1DFD7E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2369AEF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6A774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6F8D9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9740F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A4AB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E4DC70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CBBC13C" w14:textId="77777777" w:rsidTr="00F83DDF">
              <w:tc>
                <w:tcPr>
                  <w:tcW w:w="1922" w:type="dxa"/>
                  <w:vAlign w:val="center"/>
                </w:tcPr>
                <w:p w14:paraId="3DD29F1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42DE70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0508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16AFB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60AAE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88F49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1C70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B15571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011A16D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9F1027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DF9AAF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07DA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80504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95400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C67D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CD38D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09626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404F442" w14:textId="77777777" w:rsidTr="00F83DDF">
              <w:tc>
                <w:tcPr>
                  <w:tcW w:w="1922" w:type="dxa"/>
                  <w:vAlign w:val="center"/>
                </w:tcPr>
                <w:p w14:paraId="5F6AA4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93284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065E8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64941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9221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21E1B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DC8EB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15C7BC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1B4A9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0948B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366CD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E574F0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34259CF5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2EB15" wp14:editId="5B813E1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423793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5EC45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95D2AF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2EB15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j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NL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GJ1mM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495EC45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95D2AF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22032E89" w14:textId="09702B0B" w:rsidR="00F81FB1" w:rsidRPr="00DE0B86" w:rsidRDefault="00F81FB1" w:rsidP="008C3843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DC15BF" w:rsidRPr="00DC15BF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 </w:t>
      </w:r>
      <w:proofErr w:type="gramEnd"/>
      <w:r w:rsidR="00DC15BF" w:rsidRPr="00DC15BF">
        <w:rPr>
          <w:b/>
          <w:bCs/>
          <w:sz w:val="24"/>
          <w:szCs w:val="24"/>
          <w:rtl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8C3843" w:rsidRPr="008C3843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8C3843" w:rsidRPr="008C3843">
        <w:rPr>
          <w:b/>
          <w:bCs/>
          <w:sz w:val="24"/>
          <w:szCs w:val="24"/>
          <w:rtl/>
        </w:rPr>
        <w:t>صيام التطو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0778F34F" w14:textId="77777777" w:rsidTr="00F83DDF">
        <w:trPr>
          <w:trHeight w:val="339"/>
        </w:trPr>
        <w:tc>
          <w:tcPr>
            <w:tcW w:w="15627" w:type="dxa"/>
            <w:gridSpan w:val="4"/>
          </w:tcPr>
          <w:p w14:paraId="44E9C95A" w14:textId="7810AF89" w:rsidR="00F81FB1" w:rsidRPr="008C3843" w:rsidRDefault="00F81FB1" w:rsidP="008C3843">
            <w:pPr>
              <w:ind w:left="360"/>
              <w:rPr>
                <w:b/>
                <w:bCs/>
                <w:sz w:val="24"/>
                <w:szCs w:val="24"/>
                <w:lang w:bidi="ar-JO"/>
              </w:rPr>
            </w:pPr>
            <w:r w:rsidRPr="008C38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C38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C38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C3843" w:rsidRPr="008C3843">
              <w:rPr>
                <w:b/>
                <w:bCs/>
                <w:sz w:val="24"/>
                <w:szCs w:val="24"/>
                <w:rtl/>
              </w:rPr>
              <w:t>يوضح مقاصد الشريعة الإسلامية في حفظ الدين والنفس</w:t>
            </w:r>
            <w:r w:rsidR="008C3843" w:rsidRPr="008C3843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8C3843" w:rsidRPr="008C3843">
              <w:rPr>
                <w:b/>
                <w:bCs/>
                <w:sz w:val="24"/>
                <w:szCs w:val="24"/>
                <w:rtl/>
              </w:rPr>
              <w:t xml:space="preserve">   تشرح أحكام الصيام</w:t>
            </w:r>
            <w:r w:rsidR="008C3843">
              <w:rPr>
                <w:rFonts w:hint="cs"/>
                <w:b/>
                <w:bCs/>
                <w:sz w:val="24"/>
                <w:szCs w:val="24"/>
                <w:rtl/>
              </w:rPr>
              <w:t xml:space="preserve"> /   </w:t>
            </w:r>
            <w:r w:rsidR="008C3843" w:rsidRPr="008C3843">
              <w:rPr>
                <w:b/>
                <w:bCs/>
                <w:sz w:val="24"/>
                <w:szCs w:val="24"/>
                <w:rtl/>
              </w:rPr>
              <w:t>تعدد الأيام التي يستحب فيها الصيام</w:t>
            </w:r>
          </w:p>
          <w:p w14:paraId="57DE553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2473BA6" w14:textId="77777777" w:rsidTr="00F83DDF">
        <w:tc>
          <w:tcPr>
            <w:tcW w:w="1050" w:type="dxa"/>
          </w:tcPr>
          <w:p w14:paraId="461AD1A0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DE8BC3F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48A7D8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FFF5AB2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5B1FC333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C8391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A5CD204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لماذا شرع الله لنا الصيام؟ وهل له علاقة بحماية النفس والدين؟"</w:t>
            </w:r>
          </w:p>
          <w:p w14:paraId="1A730B6F" w14:textId="5824E472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للصيام أو لوحة عن مقاصد الشريعة</w:t>
            </w:r>
          </w:p>
          <w:p w14:paraId="17DC686E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حياة اليومية</w:t>
            </w:r>
          </w:p>
          <w:p w14:paraId="6E8E46A2" w14:textId="2F0CC488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</w:tc>
        <w:tc>
          <w:tcPr>
            <w:tcW w:w="6315" w:type="dxa"/>
          </w:tcPr>
          <w:p w14:paraId="6338AC83" w14:textId="5F46E2FE" w:rsidR="00F81FB1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بتجربته أو رأيه حول الصيام ومقاصد الشريعة</w:t>
            </w:r>
          </w:p>
        </w:tc>
        <w:tc>
          <w:tcPr>
            <w:tcW w:w="970" w:type="dxa"/>
          </w:tcPr>
          <w:p w14:paraId="103EFA9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184D193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C9067A5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AE5294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6ECDB4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قاصد بأسلوب قصصي أو تمثيلي</w:t>
            </w:r>
          </w:p>
          <w:p w14:paraId="446CE726" w14:textId="33E9A514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الصيام كوسيلة لحماية النفس والدين</w:t>
            </w:r>
          </w:p>
          <w:p w14:paraId="6FC5BC4B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حكام بأسلوب مبسط</w:t>
            </w:r>
          </w:p>
          <w:p w14:paraId="37E6D47F" w14:textId="27CB8876" w:rsidR="00F81FB1" w:rsidRPr="00DE0B86" w:rsidRDefault="008C3843" w:rsidP="008C38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دم أمثلة واقعية وتمثيل عملي</w:t>
            </w:r>
          </w:p>
          <w:p w14:paraId="2D72E30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B65EB9C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علاقة بين الصيام والمقاصد</w:t>
            </w:r>
          </w:p>
          <w:p w14:paraId="65F760B8" w14:textId="672D997B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موقفًا يُجسّد حفظ النفس أو الدين</w:t>
            </w:r>
          </w:p>
          <w:p w14:paraId="21E9F793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أحكام</w:t>
            </w:r>
          </w:p>
          <w:p w14:paraId="2B7D5E8A" w14:textId="79CBFE5C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مثيل أو شرح أحد الأحكام</w:t>
            </w:r>
          </w:p>
        </w:tc>
        <w:tc>
          <w:tcPr>
            <w:tcW w:w="970" w:type="dxa"/>
          </w:tcPr>
          <w:p w14:paraId="03A08E6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7DDBAFB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68D66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627F9B8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يام بأسلوب بصري (تقويم أو بطاقات)</w:t>
            </w:r>
          </w:p>
          <w:p w14:paraId="13F6441A" w14:textId="5A8D349B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فضائلها الشرعية</w:t>
            </w:r>
          </w:p>
          <w:p w14:paraId="05BDCE84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20F1D8EA" w14:textId="30D2F664" w:rsidR="00F81FB1" w:rsidRPr="00DE0B86" w:rsidRDefault="008C3843" w:rsidP="008C384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791B548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23ED3C4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أيام</w:t>
            </w:r>
          </w:p>
          <w:p w14:paraId="77847D56" w14:textId="0A254117" w:rsidR="00F81FB1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خطط لصيام بعضها ويُشارك في نشاط تطبيقي</w:t>
            </w:r>
          </w:p>
          <w:p w14:paraId="4F3EA1D3" w14:textId="77777777" w:rsidR="008C3843" w:rsidRDefault="008C384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2886E935" w14:textId="0497D121" w:rsidR="008C3843" w:rsidRPr="00DE0B86" w:rsidRDefault="008C384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384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5AAD5D3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5E153AB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5B0B4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4ACBBE7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14:paraId="731AB5F4" w14:textId="260A5A76" w:rsidR="00610D61" w:rsidRDefault="00610D61" w:rsidP="00610D61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عنى حفظ النفس في الشريع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شرطين من شروط صحة الصيام"</w:t>
            </w:r>
          </w:p>
          <w:p w14:paraId="37F88FF7" w14:textId="77777777" w:rsidR="00610D61" w:rsidRDefault="00610D61" w:rsidP="00610D61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عدد 3 أيام يُستحب فيها الصيام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</w:p>
          <w:p w14:paraId="051A799E" w14:textId="1921925C" w:rsidR="00610D61" w:rsidRDefault="00610D61" w:rsidP="00610D61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5FCC38F8" w14:textId="03E1B647" w:rsidR="00610D6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1AFFE766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38B2794E" w14:textId="002B5F9E" w:rsidR="00F81FB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31E47EC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538EC0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5ED521E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60972745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30984E77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E070897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4EE16F22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97142D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91F1E7B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9E13ABC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1CA6E4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382B23" wp14:editId="6DDBA053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7242165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6114C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82B23" id="_x0000_s1041" type="#_x0000_t202" style="position:absolute;left:0;text-align:left;margin-left:-407.85pt;margin-top:8.8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iL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" filled="f" stroked="f" strokeweight=".5pt">
                      <v:textbox>
                        <w:txbxContent>
                          <w:p w14:paraId="5646114C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4E54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51E3BD58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70C553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2F08F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2A778C4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4C46A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3F082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287C5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36C39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FB25B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B66A060" w14:textId="77777777" w:rsidTr="00F83DDF">
              <w:tc>
                <w:tcPr>
                  <w:tcW w:w="1922" w:type="dxa"/>
                  <w:vAlign w:val="center"/>
                </w:tcPr>
                <w:p w14:paraId="28E3B23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23881E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DC754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8BF00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83D7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F86B6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3CB8B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878E3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2FCA6A4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B23740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26A1E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1F178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7723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4644D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CC765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E4362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FE548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4CDF774" w14:textId="77777777" w:rsidTr="00F83DDF">
              <w:tc>
                <w:tcPr>
                  <w:tcW w:w="1922" w:type="dxa"/>
                  <w:vAlign w:val="center"/>
                </w:tcPr>
                <w:p w14:paraId="7191C0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A1441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BE03C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A449B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AC58C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5C0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3B476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303E2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ACBF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8FD71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3B59B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085700" w14:textId="77777777" w:rsidR="00610D61" w:rsidRDefault="00610D61" w:rsidP="00F81FB1">
      <w:pPr>
        <w:rPr>
          <w:sz w:val="6"/>
          <w:szCs w:val="6"/>
          <w:rtl/>
        </w:rPr>
      </w:pPr>
    </w:p>
    <w:p w14:paraId="30E78371" w14:textId="665CF3F8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D4AD1" wp14:editId="31EBDD5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885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42AF3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0E0A6DD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4AD1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gS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Uu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7rOBI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EB42AF3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0E0A6DD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CAA5CE5" w14:textId="7359AE80" w:rsidR="00F81FB1" w:rsidRPr="00DE0B86" w:rsidRDefault="00F81FB1" w:rsidP="00610D61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 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10D61" w:rsidRPr="00610D61">
        <w:rPr>
          <w:b/>
          <w:bCs/>
          <w:sz w:val="24"/>
          <w:szCs w:val="24"/>
          <w:rtl/>
        </w:rPr>
        <w:t xml:space="preserve">مكانة الوطن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79628CF2" w14:textId="77777777" w:rsidTr="00F83DDF">
        <w:trPr>
          <w:trHeight w:val="339"/>
        </w:trPr>
        <w:tc>
          <w:tcPr>
            <w:tcW w:w="15627" w:type="dxa"/>
            <w:gridSpan w:val="4"/>
          </w:tcPr>
          <w:p w14:paraId="04809F44" w14:textId="67DDFE77" w:rsidR="00F81FB1" w:rsidRPr="00610D61" w:rsidRDefault="00F81FB1" w:rsidP="0011506F">
            <w:pPr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610D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610D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610D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10D61" w:rsidRPr="00610D61">
              <w:rPr>
                <w:b/>
                <w:bCs/>
                <w:sz w:val="24"/>
                <w:szCs w:val="24"/>
                <w:rtl/>
              </w:rPr>
              <w:t>يبين الطالب مفهوم الوطن</w:t>
            </w:r>
            <w:r w:rsidR="00610D61" w:rsidRPr="00610D61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610D61" w:rsidRPr="00610D61">
              <w:rPr>
                <w:b/>
                <w:bCs/>
                <w:sz w:val="24"/>
                <w:szCs w:val="24"/>
                <w:rtl/>
              </w:rPr>
              <w:t>تستشهد بالأدلة الشرعية المناسبة</w:t>
            </w:r>
            <w:r w:rsidR="00610D61" w:rsidRPr="00610D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10D61" w:rsidRPr="00610D61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610D61" w:rsidRPr="00610D61">
              <w:rPr>
                <w:b/>
                <w:bCs/>
                <w:sz w:val="24"/>
                <w:szCs w:val="24"/>
                <w:rtl/>
              </w:rPr>
              <w:t>تشرح مكانة الوطن في السنة</w:t>
            </w:r>
            <w:r w:rsidR="00610D61" w:rsidRPr="00610D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56AB30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813A459" w14:textId="77777777" w:rsidTr="00F83DDF">
        <w:tc>
          <w:tcPr>
            <w:tcW w:w="1050" w:type="dxa"/>
          </w:tcPr>
          <w:p w14:paraId="54C620B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FE1EF9C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9B2196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08637B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13A985AB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94A76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7BB839F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ا هو الوطن بالنسبة لك؟"</w:t>
            </w:r>
          </w:p>
          <w:p w14:paraId="25E6CF52" w14:textId="3FD8B599" w:rsidR="00F81FB1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علم أو مشهد من أرض الوطن</w:t>
            </w:r>
          </w:p>
          <w:p w14:paraId="77750FEB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للتعبير عن مشاعرهم تجاه الوطن</w:t>
            </w:r>
          </w:p>
          <w:p w14:paraId="321DFA65" w14:textId="6EDEE145" w:rsidR="00610D6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الواقع</w:t>
            </w:r>
          </w:p>
          <w:p w14:paraId="22AC396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6E6A44C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عريفه الشخصي للوطن</w:t>
            </w:r>
          </w:p>
          <w:p w14:paraId="44232299" w14:textId="5E4A63E1" w:rsidR="00F81FB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رتباطه العاطفي والمعنوي به</w:t>
            </w:r>
          </w:p>
        </w:tc>
        <w:tc>
          <w:tcPr>
            <w:tcW w:w="970" w:type="dxa"/>
          </w:tcPr>
          <w:p w14:paraId="12F31CE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2447D07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979B53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0FE7B73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ّط المفهوم ويُربطه بالهوية والانتماء</w:t>
            </w:r>
          </w:p>
          <w:p w14:paraId="7D2A768A" w14:textId="75B3778E" w:rsidR="00F81FB1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مقارنة بين الوطن والمكان العابر</w:t>
            </w:r>
          </w:p>
          <w:p w14:paraId="1CF490C5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يات والأحاديث ويُفسّرها</w:t>
            </w:r>
          </w:p>
          <w:p w14:paraId="797F8924" w14:textId="17E3E5D3" w:rsidR="00610D6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حب الوطن بالفطرة والإيمان</w:t>
            </w:r>
          </w:p>
          <w:p w14:paraId="7D385DA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3AE42EA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هوم</w:t>
            </w:r>
          </w:p>
          <w:p w14:paraId="194EF0FE" w14:textId="5504C960" w:rsidR="00F81FB1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الوطن برمز أو عبارة تعبّر عنه</w:t>
            </w:r>
          </w:p>
          <w:p w14:paraId="769E0575" w14:textId="77777777" w:rsidR="00610D61" w:rsidRDefault="00610D61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تنتج الدلالة الشرعية</w:t>
            </w:r>
          </w:p>
          <w:p w14:paraId="766EB140" w14:textId="55B75E00" w:rsidR="00610D61" w:rsidRPr="00DE0B86" w:rsidRDefault="00610D6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10D6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قراءة النصوص وتفسيرها</w:t>
            </w:r>
          </w:p>
        </w:tc>
        <w:tc>
          <w:tcPr>
            <w:tcW w:w="970" w:type="dxa"/>
          </w:tcPr>
          <w:p w14:paraId="0F92EAC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8F4BF0C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7D2EA3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12B2AAD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واقف النبوية بأسلوب قصصي مؤثر</w:t>
            </w:r>
          </w:p>
          <w:p w14:paraId="25730CCA" w14:textId="215B9335" w:rsidR="00F81FB1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ربط حب الوطن بالاقتداء بالنبي </w:t>
            </w:r>
            <w:r w:rsidRPr="00AA439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253F6567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6E2A07BC" w14:textId="61F23DF2" w:rsidR="00AA439E" w:rsidRPr="00DE0B86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5642E77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AE9C044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وقف النبوي</w:t>
            </w:r>
          </w:p>
          <w:p w14:paraId="330AA4F5" w14:textId="1475166B" w:rsidR="00F81FB1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عبّر عن كيف يقتدي بالنبي </w:t>
            </w:r>
            <w:r w:rsidRPr="00AA439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حب وطنه</w:t>
            </w:r>
          </w:p>
          <w:p w14:paraId="4253AE82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5FB6349D" w14:textId="18EFCB37" w:rsidR="00AA439E" w:rsidRPr="00DE0B86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6C0D655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7E2E9C5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0521B7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CC2D268" w14:textId="0EC08871" w:rsidR="00F81FB1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فهوم الوطن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دليلًا شرعيًا على حب الوطن</w:t>
            </w:r>
            <w:proofErr w:type="gramStart"/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proofErr w:type="gramEnd"/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ا موقف النبي </w:t>
            </w:r>
            <w:r w:rsidRPr="00AA439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ن مكة؟"</w:t>
            </w:r>
          </w:p>
          <w:p w14:paraId="13EE433C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28F51BA5" w14:textId="36C3E328" w:rsidR="00AA439E" w:rsidRPr="00DE0B86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4ED9191F" w14:textId="77777777" w:rsidR="00AA439E" w:rsidRDefault="00AA439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5E325A3D" w14:textId="38206BEC" w:rsidR="00F81FB1" w:rsidRPr="00DE0B86" w:rsidRDefault="00AA439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439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4CBCB31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31B264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56A5A122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31D84A0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5695841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0F83C91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E386FF4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62B9EFC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27EFDFD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CE2C7F4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E75D5A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97FD6B" wp14:editId="21E1DA66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9034794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6C2A6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FD6B" id="_x0000_s1043" type="#_x0000_t202" style="position:absolute;left:0;text-align:left;margin-left:-407.85pt;margin-top:8.8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b6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P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oDaW+h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3DB6C2A6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328E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7AC324CA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D945A8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62444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77E3854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7CFB4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C121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2FCAD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85D76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A450F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7F85C44" w14:textId="77777777" w:rsidTr="00F83DDF">
              <w:tc>
                <w:tcPr>
                  <w:tcW w:w="1922" w:type="dxa"/>
                  <w:vAlign w:val="center"/>
                </w:tcPr>
                <w:p w14:paraId="2B674C6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EAB80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A1B4C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A071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380B6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1AE4B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4CF9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5DAE6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2AFF617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DF8750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AF06C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A2F93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3EE04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2E2FC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EC8DA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0268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573B33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09315FA" w14:textId="77777777" w:rsidTr="00F83DDF">
              <w:tc>
                <w:tcPr>
                  <w:tcW w:w="1922" w:type="dxa"/>
                  <w:vAlign w:val="center"/>
                </w:tcPr>
                <w:p w14:paraId="03809C6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7FD29A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32FC4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03F95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81737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38906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87AE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601F0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5BEE7C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CE432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F2760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B238BF7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6FEEB8E3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9D7C3" wp14:editId="5E67288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0071817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9B0C1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45EA684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D7C3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c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Za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0sDCn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32D9B0C1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45EA684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437C12B" w14:textId="744794F1" w:rsidR="00F81FB1" w:rsidRPr="00DE0B86" w:rsidRDefault="00F81FB1" w:rsidP="00DC15BF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</w:t>
      </w:r>
      <w:r w:rsidR="008576F9">
        <w:rPr>
          <w:rFonts w:hint="cs"/>
          <w:b/>
          <w:bCs/>
          <w:sz w:val="24"/>
          <w:szCs w:val="24"/>
          <w:rtl/>
          <w:lang w:bidi="ar-JO"/>
        </w:rPr>
        <w:t>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r w:rsidR="008576F9">
        <w:rPr>
          <w:rFonts w:hint="cs"/>
          <w:b/>
          <w:bCs/>
          <w:sz w:val="24"/>
          <w:szCs w:val="24"/>
          <w:rtl/>
          <w:lang w:bidi="ar-JO"/>
        </w:rPr>
        <w:t>اقسام</w:t>
      </w:r>
      <w:proofErr w:type="gramEnd"/>
      <w:r w:rsidR="008576F9">
        <w:rPr>
          <w:rFonts w:hint="cs"/>
          <w:b/>
          <w:bCs/>
          <w:sz w:val="24"/>
          <w:szCs w:val="24"/>
          <w:rtl/>
          <w:lang w:bidi="ar-JO"/>
        </w:rPr>
        <w:t xml:space="preserve"> المد الفرعي </w:t>
      </w:r>
      <w:proofErr w:type="gramStart"/>
      <w:r w:rsidR="008576F9">
        <w:rPr>
          <w:rFonts w:hint="cs"/>
          <w:b/>
          <w:bCs/>
          <w:sz w:val="24"/>
          <w:szCs w:val="24"/>
          <w:rtl/>
          <w:lang w:bidi="ar-JO"/>
        </w:rPr>
        <w:t>( المد</w:t>
      </w:r>
      <w:proofErr w:type="gramEnd"/>
      <w:r w:rsidR="008576F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8576F9">
        <w:rPr>
          <w:rFonts w:hint="cs"/>
          <w:b/>
          <w:bCs/>
          <w:sz w:val="24"/>
          <w:szCs w:val="24"/>
          <w:rtl/>
          <w:lang w:bidi="ar-JO"/>
        </w:rPr>
        <w:t>المتصل )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2E0382F5" w14:textId="77777777" w:rsidTr="00F83DDF">
        <w:trPr>
          <w:trHeight w:val="339"/>
        </w:trPr>
        <w:tc>
          <w:tcPr>
            <w:tcW w:w="15627" w:type="dxa"/>
            <w:gridSpan w:val="4"/>
          </w:tcPr>
          <w:p w14:paraId="2A342887" w14:textId="0CD74205" w:rsidR="00F81FB1" w:rsidRPr="00DE0B86" w:rsidRDefault="00F81FB1" w:rsidP="00456CA3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 xml:space="preserve">توضح المفاهيم والمصطلحات الواردة في </w:t>
            </w:r>
            <w:proofErr w:type="gramStart"/>
            <w:r w:rsidR="008576F9" w:rsidRPr="008576F9">
              <w:rPr>
                <w:b/>
                <w:bCs/>
                <w:sz w:val="24"/>
                <w:szCs w:val="24"/>
                <w:rtl/>
              </w:rPr>
              <w:t xml:space="preserve">الدرس 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>تقرا الآيات قراءة سليمة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>تعدد</w:t>
            </w:r>
            <w:proofErr w:type="gramEnd"/>
            <w:r w:rsidR="008576F9" w:rsidRPr="008576F9">
              <w:rPr>
                <w:b/>
                <w:bCs/>
                <w:sz w:val="24"/>
                <w:szCs w:val="24"/>
                <w:rtl/>
              </w:rPr>
              <w:t xml:space="preserve"> حروف المد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>تعظم القران الكريم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F81FB1" w:rsidRPr="00DE0B86" w14:paraId="474FBCAD" w14:textId="77777777" w:rsidTr="008576F9">
        <w:tc>
          <w:tcPr>
            <w:tcW w:w="1050" w:type="dxa"/>
          </w:tcPr>
          <w:p w14:paraId="57C3C88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CF0762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FF175D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D433B88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576F9" w:rsidRPr="00DE0B86" w14:paraId="11FFC14E" w14:textId="77777777" w:rsidTr="008576F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0624D1" w14:textId="77777777" w:rsidR="008576F9" w:rsidRPr="00DE0B86" w:rsidRDefault="008576F9" w:rsidP="008576F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48A287B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هو أعظم كتاب نزل على الأرض؟ ولماذا؟"</w:t>
            </w:r>
          </w:p>
          <w:p w14:paraId="333FC80F" w14:textId="77777777" w:rsidR="008576F9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صحف جميل أو مقطع مؤثر من التلاوة</w:t>
            </w:r>
          </w:p>
          <w:p w14:paraId="30EAA4F7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حب القرآن في النفوس</w:t>
            </w:r>
          </w:p>
          <w:p w14:paraId="5745429A" w14:textId="34C77671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هيئة بالأهداف القادمة</w:t>
            </w:r>
          </w:p>
        </w:tc>
        <w:tc>
          <w:tcPr>
            <w:tcW w:w="6315" w:type="dxa"/>
          </w:tcPr>
          <w:p w14:paraId="2C2508D8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أملاته أو مشاعره تجاه القرآن</w:t>
            </w:r>
          </w:p>
          <w:p w14:paraId="1718EA1C" w14:textId="23D10C4E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</w:tcPr>
          <w:p w14:paraId="31D9F7AF" w14:textId="77777777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576F9" w:rsidRPr="00DE0B86" w14:paraId="1853BA3E" w14:textId="77777777" w:rsidTr="008576F9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A780D0" w14:textId="77777777" w:rsidR="008576F9" w:rsidRPr="00DE0B86" w:rsidRDefault="008576F9" w:rsidP="008576F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317974E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كلمات بلغة مبسطة</w:t>
            </w:r>
          </w:p>
          <w:p w14:paraId="1B146567" w14:textId="77777777" w:rsidR="008576F9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ها بسياق الآيات أو الحياة اليومية</w:t>
            </w:r>
          </w:p>
          <w:p w14:paraId="7882E0A1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أولًا</w:t>
            </w:r>
          </w:p>
          <w:p w14:paraId="4FF073E1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بلطف</w:t>
            </w:r>
          </w:p>
          <w:p w14:paraId="569A4E16" w14:textId="77777777" w:rsidR="008576F9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</w:t>
            </w:r>
          </w:p>
          <w:p w14:paraId="23E79C8F" w14:textId="77777777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5D1CAE7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7C61CD17" w14:textId="77777777" w:rsidR="008576F9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شرحها أو تمثيلها بأسلوبه الخاص</w:t>
            </w:r>
          </w:p>
          <w:p w14:paraId="4F05EF01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تركيز</w:t>
            </w:r>
          </w:p>
          <w:p w14:paraId="076DEE79" w14:textId="31AED8C0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أدائه من خلال التكرار والاستماع لنفسه</w:t>
            </w:r>
          </w:p>
        </w:tc>
        <w:tc>
          <w:tcPr>
            <w:tcW w:w="973" w:type="dxa"/>
          </w:tcPr>
          <w:p w14:paraId="1F62473D" w14:textId="77777777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576F9" w:rsidRPr="00DE0B86" w14:paraId="0DD75741" w14:textId="77777777" w:rsidTr="008576F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1C9026" w14:textId="77777777" w:rsidR="008576F9" w:rsidRPr="00DE0B86" w:rsidRDefault="008576F9" w:rsidP="008576F9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8B2898A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ّف الحروف ويُقدّم أمثلة من الآيات</w:t>
            </w:r>
          </w:p>
          <w:p w14:paraId="51D78D6F" w14:textId="74537462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شط الطلاب بنشاطات تلوين أو تصنيف</w:t>
            </w:r>
          </w:p>
        </w:tc>
        <w:tc>
          <w:tcPr>
            <w:tcW w:w="6315" w:type="dxa"/>
          </w:tcPr>
          <w:p w14:paraId="1BBDF9FF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حروف المد من النص</w:t>
            </w:r>
          </w:p>
          <w:p w14:paraId="5559CAD1" w14:textId="622C609C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نشاط "صيد الحروف" أو "بطاقات المد"</w:t>
            </w:r>
          </w:p>
        </w:tc>
        <w:tc>
          <w:tcPr>
            <w:tcW w:w="973" w:type="dxa"/>
          </w:tcPr>
          <w:p w14:paraId="70C6988D" w14:textId="77777777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576F9" w:rsidRPr="00DE0B86" w14:paraId="2227E55E" w14:textId="77777777" w:rsidTr="008576F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3B202C" w14:textId="77777777" w:rsidR="008576F9" w:rsidRPr="00DE0B86" w:rsidRDefault="008576F9" w:rsidP="008576F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0A4BA2E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ؤثرة من السيرة أو الصحابة</w:t>
            </w:r>
          </w:p>
          <w:p w14:paraId="0C4DFD5F" w14:textId="0A8743D1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ظيم بالسلوك اليومي</w:t>
            </w:r>
          </w:p>
        </w:tc>
        <w:tc>
          <w:tcPr>
            <w:tcW w:w="6315" w:type="dxa"/>
          </w:tcPr>
          <w:p w14:paraId="5B832A9E" w14:textId="77777777" w:rsidR="008576F9" w:rsidRDefault="008576F9" w:rsidP="008576F9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حترامه للقرآن قولًا وفعلاً</w:t>
            </w:r>
          </w:p>
          <w:p w14:paraId="26FDE0A2" w14:textId="5206E975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أنشطة تعبيرية مثل كتابة تأمل أو تصميم ملصق</w:t>
            </w:r>
          </w:p>
        </w:tc>
        <w:tc>
          <w:tcPr>
            <w:tcW w:w="973" w:type="dxa"/>
          </w:tcPr>
          <w:p w14:paraId="749F6663" w14:textId="77777777" w:rsidR="008576F9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F97154C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64792F03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B431AF7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1218EFC3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1B2B5B9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FF268A7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1A59E78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9BD263B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8706799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86E736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89E6CF" wp14:editId="6368560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6921152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957F9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E6CF" id="_x0000_s1045" type="#_x0000_t202" style="position:absolute;left:0;text-align:left;margin-left:-407.85pt;margin-top:8.8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x0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j9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DcHWx0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58E957F9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D67F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3E5C8F40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49A68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299044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0345757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B89BD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3E7A3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E47AC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4737D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358C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CAC1221" w14:textId="77777777" w:rsidTr="00F83DDF">
              <w:tc>
                <w:tcPr>
                  <w:tcW w:w="1922" w:type="dxa"/>
                  <w:vAlign w:val="center"/>
                </w:tcPr>
                <w:p w14:paraId="7FF0684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4DD90C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0847F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BD732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F736E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02DC7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D0AE2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B6D23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31075C3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04036A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7DAD7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7561D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36347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87932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24CB1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8FB9E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DB7B2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2212258" w14:textId="77777777" w:rsidTr="00F83DDF">
              <w:tc>
                <w:tcPr>
                  <w:tcW w:w="1922" w:type="dxa"/>
                  <w:vAlign w:val="center"/>
                </w:tcPr>
                <w:p w14:paraId="3982979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1FDC52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8178C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04588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5A0F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BC0C3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DDC4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681CA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C2F495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1E1B8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12BA1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80D6434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2CA72979" w14:textId="77777777" w:rsidR="008576F9" w:rsidRDefault="008576F9" w:rsidP="00F81FB1">
      <w:pPr>
        <w:rPr>
          <w:sz w:val="6"/>
          <w:szCs w:val="6"/>
        </w:rPr>
      </w:pPr>
    </w:p>
    <w:p w14:paraId="1A0B33A2" w14:textId="77777777" w:rsidR="008576F9" w:rsidRDefault="008576F9" w:rsidP="00F81FB1">
      <w:pPr>
        <w:rPr>
          <w:sz w:val="6"/>
          <w:szCs w:val="6"/>
        </w:rPr>
      </w:pPr>
    </w:p>
    <w:p w14:paraId="0FE1CA03" w14:textId="23EEC513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DC654" wp14:editId="208E6A3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1152610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C2820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48BFFE8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C654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b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NR3lDtLVGpo9zufhQH1wfKGwiSUL&#10;8Zl55Br7Rv3GJ1ykBiwGR4uSFvzPv92neKQAvZR0qJ2ahh9b5gUl+ptFcj4Px+MktnwYX99iN8Rf&#10;etaXHrs194DyHOJPcTybKT7qkyk9mFeU+TxVRRezHGvXNJ7M+3hQNH4TLubzHITyciwu7crxlDqB&#10;lyB+6V+Zd0ceIjL4CCeVseodHYfYA+zzbQSpMldnVI/4ozQzhcdvlLR/ec5R588++wU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Dy/KG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1AC2820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48BFFE8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640F9740" w14:textId="232C4A2E" w:rsidR="00F81FB1" w:rsidRPr="00DE0B86" w:rsidRDefault="00F81FB1" w:rsidP="008576F9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 </w:t>
      </w:r>
      <w:proofErr w:type="gramEnd"/>
      <w:r w:rsidR="00DC15BF" w:rsidRPr="00DC15BF">
        <w:rPr>
          <w:b/>
          <w:bCs/>
          <w:sz w:val="24"/>
          <w:szCs w:val="24"/>
          <w:rtl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8576F9" w:rsidRPr="008576F9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8576F9" w:rsidRPr="008576F9">
        <w:rPr>
          <w:b/>
          <w:bCs/>
          <w:sz w:val="24"/>
          <w:szCs w:val="24"/>
          <w:rtl/>
        </w:rPr>
        <w:t>المرأة في العهد النبو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16BA0867" w14:textId="77777777" w:rsidTr="00F83DDF">
        <w:trPr>
          <w:trHeight w:val="339"/>
        </w:trPr>
        <w:tc>
          <w:tcPr>
            <w:tcW w:w="15627" w:type="dxa"/>
            <w:gridSpan w:val="4"/>
          </w:tcPr>
          <w:p w14:paraId="452A5B00" w14:textId="29BB144E" w:rsidR="00F81FB1" w:rsidRPr="008576F9" w:rsidRDefault="00F81FB1" w:rsidP="008576F9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 xml:space="preserve">تبين دور المرأة في العهد </w:t>
            </w:r>
            <w:proofErr w:type="gramStart"/>
            <w:r w:rsidR="008576F9" w:rsidRPr="008576F9">
              <w:rPr>
                <w:b/>
                <w:bCs/>
                <w:sz w:val="24"/>
                <w:szCs w:val="24"/>
                <w:rtl/>
              </w:rPr>
              <w:t>النبوي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>تستنتج دور المرأة العسكري في العهد النبوي</w:t>
            </w:r>
            <w:r w:rsidR="008576F9" w:rsidRPr="008576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576F9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8576F9" w:rsidRPr="008576F9">
              <w:rPr>
                <w:b/>
                <w:bCs/>
                <w:sz w:val="24"/>
                <w:szCs w:val="24"/>
                <w:rtl/>
              </w:rPr>
              <w:t>تعدد</w:t>
            </w:r>
            <w:proofErr w:type="gramEnd"/>
            <w:r w:rsidR="008576F9" w:rsidRPr="008576F9">
              <w:rPr>
                <w:b/>
                <w:bCs/>
                <w:sz w:val="24"/>
                <w:szCs w:val="24"/>
                <w:rtl/>
              </w:rPr>
              <w:t xml:space="preserve"> دور المرأة في المجال الاقتصادي   </w:t>
            </w:r>
            <w:r w:rsidR="008576F9" w:rsidRPr="008576F9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4F1C962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954128C" w14:textId="77777777" w:rsidTr="00F83DDF">
        <w:tc>
          <w:tcPr>
            <w:tcW w:w="1050" w:type="dxa"/>
          </w:tcPr>
          <w:p w14:paraId="79E118E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B854CAE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3DB854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795CFD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5D1F0BB5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5866B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88B6535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تعتقد أن للمرأة دورًا في بناء المجتمع الإسلامي منذ بدايته؟"</w:t>
            </w:r>
          </w:p>
          <w:p w14:paraId="7F695CDC" w14:textId="7037D24A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لنساء الصحابة أو مشهد تعبيري</w:t>
            </w:r>
          </w:p>
          <w:p w14:paraId="5B0131C7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واقع المعاصر</w:t>
            </w:r>
          </w:p>
          <w:p w14:paraId="2EAE9293" w14:textId="6FDF0CF6" w:rsidR="008576F9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  <w:p w14:paraId="081C50B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15172CB" w14:textId="0A317650" w:rsidR="00F81FB1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رأيه أو بمعلومة يعرفها عن الصحابيات</w:t>
            </w:r>
          </w:p>
        </w:tc>
        <w:tc>
          <w:tcPr>
            <w:tcW w:w="970" w:type="dxa"/>
          </w:tcPr>
          <w:p w14:paraId="6CADA85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CA4388C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110855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AFCBD9C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واقف من السيرة النبوية</w:t>
            </w:r>
          </w:p>
          <w:p w14:paraId="277955BC" w14:textId="6BE0D29D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أثر المرأة في نشر القيم</w:t>
            </w:r>
          </w:p>
          <w:p w14:paraId="77E3E13B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قصص بأسلوب مؤثر</w:t>
            </w:r>
          </w:p>
          <w:p w14:paraId="2501434F" w14:textId="117BDB33" w:rsidR="00F81FB1" w:rsidRPr="00DE0B86" w:rsidRDefault="008576F9" w:rsidP="008576F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شجاعة والإيمان</w:t>
            </w:r>
          </w:p>
        </w:tc>
        <w:tc>
          <w:tcPr>
            <w:tcW w:w="6315" w:type="dxa"/>
          </w:tcPr>
          <w:p w14:paraId="68150456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واقف</w:t>
            </w:r>
          </w:p>
          <w:p w14:paraId="43A2E26E" w14:textId="270E3BB3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قديره لدور المرأة في بناء المجتمع</w:t>
            </w:r>
          </w:p>
          <w:p w14:paraId="6ADBE8B8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تنتج أهمية دورها</w:t>
            </w:r>
          </w:p>
          <w:p w14:paraId="3C7FF422" w14:textId="3AD3CFE9" w:rsidR="008576F9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إعجابه بشجاعتها وثباتها</w:t>
            </w:r>
          </w:p>
        </w:tc>
        <w:tc>
          <w:tcPr>
            <w:tcW w:w="970" w:type="dxa"/>
          </w:tcPr>
          <w:p w14:paraId="13C58C4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E78FF00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31A0CC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9D4355A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عرض نماذج من الصحابيات </w:t>
            </w:r>
            <w:proofErr w:type="spellStart"/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اجرات</w:t>
            </w:r>
            <w:proofErr w:type="spellEnd"/>
          </w:p>
          <w:p w14:paraId="796917CA" w14:textId="3D6E4184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عمل والنية الصالحة</w:t>
            </w:r>
          </w:p>
          <w:p w14:paraId="271ED6D0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0777EC4D" w14:textId="19E2A69F" w:rsidR="008576F9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40EB4E8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87C2E73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أدوار</w:t>
            </w:r>
          </w:p>
          <w:p w14:paraId="54265978" w14:textId="1659A784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جمعت المرأة بين العمل والدين</w:t>
            </w:r>
          </w:p>
          <w:p w14:paraId="594E27B7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1E2FDE9E" w14:textId="2D776AEF" w:rsidR="008576F9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2D7C23D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5442FF9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DB666F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2380892" w14:textId="664B5F19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دورًا اجتماعيًا للمرأة في العهد النبوي"</w:t>
            </w:r>
          </w:p>
          <w:p w14:paraId="4EB6E690" w14:textId="69C46FF4" w:rsidR="00F81FB1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دور نسيبة بنت كعب في غزوة أحد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ساهمت خديجة في الاقتصاد؟"</w:t>
            </w:r>
          </w:p>
          <w:p w14:paraId="5224BBF4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45F59C72" w14:textId="40B09A85" w:rsidR="008576F9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71DE00D7" w14:textId="77777777" w:rsidR="008576F9" w:rsidRDefault="008576F9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7A7F9F5F" w14:textId="2963B9DC" w:rsidR="00F81FB1" w:rsidRPr="00DE0B86" w:rsidRDefault="008576F9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6F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0D11F72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3F126E5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7530D65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2975F5E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756DE4F2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3F51C3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D49219C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99B2228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F7A331F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E07F6E4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32917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8CC64D" wp14:editId="3DA02C0C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0021363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2B3C9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CC64D" id="_x0000_s1047" type="#_x0000_t202" style="position:absolute;left:0;text-align:left;margin-left:-407.85pt;margin-top:8.8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Tz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FO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AB8mTz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7D02B3C9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4111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56EEFC57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E10B7C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6678D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303701D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4E42E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68EEA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97937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013B8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55C18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7B23E88" w14:textId="77777777" w:rsidTr="00F83DDF">
              <w:tc>
                <w:tcPr>
                  <w:tcW w:w="1922" w:type="dxa"/>
                  <w:vAlign w:val="center"/>
                </w:tcPr>
                <w:p w14:paraId="29536D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090FD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6BCEA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412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AFF7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A9CE9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664F1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F50AF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18A024F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15C5F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A58776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E9D97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47F69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CC6C6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6697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CC612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DB706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8CA660E" w14:textId="77777777" w:rsidTr="00F83DDF">
              <w:tc>
                <w:tcPr>
                  <w:tcW w:w="1922" w:type="dxa"/>
                  <w:vAlign w:val="center"/>
                </w:tcPr>
                <w:p w14:paraId="06876A6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409421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38417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337FE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E209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F668F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526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3F9F2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B9DF5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BA8FB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27F0F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83585E1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4708DBDD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02907" wp14:editId="6682D56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137329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18945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1C1754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2907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qGg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lXQ0Og6yhmqP8znoqfeWLxpsYsl8&#10;eGEOuca+Ub/hGRepAIvBwaKkBvfrX/cxHilALyUtaqek/ueWOUGJ+m6QnC/D8TiKLR3GN3cjPLhL&#10;z/rSY7b6AVCeQ/wpliczxgd1NKUD/YYyn8eq6GKGY+2ShqP5EHpF4zfhYj5PQSgvy8LSrCyPqSN4&#10;EeLX7o05e+AhIINPcFQZK97R0cf2sM+3AWST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BNJG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5A18945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1C1754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9E77B36" w14:textId="2832BBAB" w:rsidR="00F81FB1" w:rsidRPr="00DE0B86" w:rsidRDefault="00F81FB1" w:rsidP="009C50A0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</w:t>
      </w:r>
      <w:r w:rsidR="009C50A0">
        <w:rPr>
          <w:rFonts w:hint="cs"/>
          <w:b/>
          <w:bCs/>
          <w:sz w:val="24"/>
          <w:szCs w:val="24"/>
          <w:rtl/>
          <w:lang w:bidi="ar-JO"/>
        </w:rPr>
        <w:t>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C15BF" w:rsidRPr="00DC15BF">
        <w:rPr>
          <w:b/>
          <w:bCs/>
          <w:sz w:val="24"/>
          <w:szCs w:val="24"/>
          <w:rtl/>
        </w:rPr>
        <w:t xml:space="preserve">(وجعلناكم شعوبا وقبائل </w:t>
      </w:r>
      <w:proofErr w:type="gramStart"/>
      <w:r w:rsidR="00DC15BF" w:rsidRPr="00DC15BF">
        <w:rPr>
          <w:b/>
          <w:bCs/>
          <w:sz w:val="24"/>
          <w:szCs w:val="24"/>
          <w:rtl/>
        </w:rPr>
        <w:t xml:space="preserve">لتعارفوا)   </w:t>
      </w:r>
      <w:proofErr w:type="gramEnd"/>
      <w:r w:rsidR="00DC15BF" w:rsidRPr="00DC15BF">
        <w:rPr>
          <w:b/>
          <w:bCs/>
          <w:sz w:val="24"/>
          <w:szCs w:val="24"/>
          <w:rtl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9C50A0" w:rsidRPr="009C50A0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9C50A0" w:rsidRPr="009C50A0">
        <w:rPr>
          <w:b/>
          <w:bCs/>
          <w:sz w:val="24"/>
          <w:szCs w:val="24"/>
          <w:rtl/>
        </w:rPr>
        <w:t>السيدة سكينة</w:t>
      </w:r>
      <w:r w:rsidR="009C50A0">
        <w:rPr>
          <w:rFonts w:hint="cs"/>
          <w:b/>
          <w:bCs/>
          <w:sz w:val="24"/>
          <w:szCs w:val="24"/>
          <w:rtl/>
          <w:lang w:bidi="ar-JO"/>
        </w:rPr>
        <w:t xml:space="preserve"> بنت الحسين </w:t>
      </w:r>
      <w:r w:rsidR="009C50A0" w:rsidRPr="009C50A0">
        <w:rPr>
          <w:rFonts w:cs="Diwani Bent" w:hint="cs"/>
          <w:b/>
          <w:bCs/>
          <w:sz w:val="18"/>
          <w:szCs w:val="18"/>
          <w:rtl/>
          <w:lang w:bidi="ar-JO"/>
        </w:rPr>
        <w:t>رضي الله عنهما</w:t>
      </w:r>
      <w:r w:rsidR="009C50A0" w:rsidRPr="009C50A0">
        <w:rPr>
          <w:rFonts w:hint="cs"/>
          <w:b/>
          <w:bCs/>
          <w:sz w:val="18"/>
          <w:szCs w:val="18"/>
          <w:rtl/>
          <w:lang w:bidi="ar-JO"/>
        </w:rPr>
        <w:t xml:space="preserve"> </w:t>
      </w:r>
      <w:r w:rsidRPr="009C50A0">
        <w:rPr>
          <w:rFonts w:hint="cs"/>
          <w:b/>
          <w:bCs/>
          <w:sz w:val="18"/>
          <w:szCs w:val="18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5C6DB6AD" w14:textId="77777777" w:rsidTr="00F83DDF">
        <w:trPr>
          <w:trHeight w:val="339"/>
        </w:trPr>
        <w:tc>
          <w:tcPr>
            <w:tcW w:w="15627" w:type="dxa"/>
            <w:gridSpan w:val="4"/>
          </w:tcPr>
          <w:p w14:paraId="006EA854" w14:textId="26E5FAD1" w:rsidR="00F81FB1" w:rsidRPr="009C50A0" w:rsidRDefault="00F81FB1" w:rsidP="009C50A0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C50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9C50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C50A0" w:rsidRPr="009C50A0">
              <w:rPr>
                <w:b/>
                <w:bCs/>
                <w:sz w:val="24"/>
                <w:szCs w:val="24"/>
                <w:rtl/>
              </w:rPr>
              <w:t>تذكر من هم ال البيت</w:t>
            </w:r>
            <w:r w:rsidR="009C50A0" w:rsidRPr="009C50A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9C50A0" w:rsidRPr="009C50A0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9C50A0" w:rsidRPr="009C50A0">
              <w:rPr>
                <w:b/>
                <w:bCs/>
                <w:sz w:val="24"/>
                <w:szCs w:val="24"/>
                <w:rtl/>
              </w:rPr>
              <w:t xml:space="preserve"> تعدد</w:t>
            </w:r>
            <w:proofErr w:type="gramEnd"/>
            <w:r w:rsidR="009C50A0" w:rsidRPr="009C50A0">
              <w:rPr>
                <w:b/>
                <w:bCs/>
                <w:sz w:val="24"/>
                <w:szCs w:val="24"/>
                <w:rtl/>
              </w:rPr>
              <w:t xml:space="preserve"> الاعمال والمبادرات التي قام بها ال البيت في خدمة الإسلام</w:t>
            </w:r>
            <w:r w:rsidR="009C50A0" w:rsidRPr="009C50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C50A0" w:rsidRPr="009C50A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9C50A0" w:rsidRPr="009C50A0">
              <w:rPr>
                <w:b/>
                <w:bCs/>
                <w:sz w:val="24"/>
                <w:szCs w:val="24"/>
                <w:rtl/>
              </w:rPr>
              <w:t>تعرف بالسيدة سكينة</w:t>
            </w:r>
            <w:r w:rsidR="009C50A0" w:rsidRPr="009C50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9C50A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9C50A0" w:rsidRPr="009C50A0">
              <w:rPr>
                <w:b/>
                <w:bCs/>
                <w:sz w:val="24"/>
                <w:szCs w:val="24"/>
                <w:rtl/>
              </w:rPr>
              <w:t>تقدّر السيدة سكينة</w:t>
            </w:r>
          </w:p>
          <w:p w14:paraId="1453584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4729CD1" w14:textId="77777777" w:rsidTr="00F83DDF">
        <w:tc>
          <w:tcPr>
            <w:tcW w:w="1050" w:type="dxa"/>
          </w:tcPr>
          <w:p w14:paraId="7805F31B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74C5CAE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78C3B1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9C34D21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6FD28E56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F6CFBF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1A69737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ن هم أهل البيت؟ ولماذا نحبهم؟"</w:t>
            </w:r>
          </w:p>
          <w:p w14:paraId="268CB9B7" w14:textId="0E9B29FD" w:rsidR="00F81FB1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أو شجرة نسب أهل البيت</w:t>
            </w:r>
          </w:p>
          <w:p w14:paraId="358AB2A3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قيم الإسلامية</w:t>
            </w:r>
          </w:p>
          <w:p w14:paraId="54FADBDF" w14:textId="3D9FC664" w:rsidR="009C50A0" w:rsidRPr="00DE0B86" w:rsidRDefault="009C50A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  <w:p w14:paraId="7FBD677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0370CBC" w14:textId="642FF0D9" w:rsidR="00F81FB1" w:rsidRPr="00DE0B86" w:rsidRDefault="009C50A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أو مشاعره تجاه أهل البيت</w:t>
            </w:r>
          </w:p>
        </w:tc>
        <w:tc>
          <w:tcPr>
            <w:tcW w:w="970" w:type="dxa"/>
          </w:tcPr>
          <w:p w14:paraId="7AF04D4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99AF015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BAB73BF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B8465F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B78EBD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ضح المفهوم الشرعي</w:t>
            </w:r>
          </w:p>
          <w:p w14:paraId="214981A4" w14:textId="5527E636" w:rsidR="00F81FB1" w:rsidRDefault="009C50A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نصوص والسيرة</w:t>
            </w:r>
          </w:p>
          <w:p w14:paraId="742DA91E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واقف بأسلوب قصصي مؤثر</w:t>
            </w:r>
          </w:p>
          <w:p w14:paraId="4AA2E31E" w14:textId="12AD3611" w:rsidR="00F81FB1" w:rsidRPr="00DE0B86" w:rsidRDefault="009C50A0" w:rsidP="009C50A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القيم المستفادة</w:t>
            </w:r>
          </w:p>
        </w:tc>
        <w:tc>
          <w:tcPr>
            <w:tcW w:w="6315" w:type="dxa"/>
          </w:tcPr>
          <w:p w14:paraId="15C06D74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833464F" w14:textId="6FC939EF" w:rsidR="00F81FB1" w:rsidRDefault="009C50A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قراءة الآية</w:t>
            </w:r>
          </w:p>
          <w:p w14:paraId="03F8DF2D" w14:textId="77777777" w:rsidR="009C50A0" w:rsidRDefault="009C50A0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أعمال</w:t>
            </w:r>
          </w:p>
          <w:p w14:paraId="65EFD608" w14:textId="06624B8C" w:rsidR="009C50A0" w:rsidRPr="00DE0B86" w:rsidRDefault="009C50A0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C50A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ثرها في الأمة</w:t>
            </w:r>
          </w:p>
        </w:tc>
        <w:tc>
          <w:tcPr>
            <w:tcW w:w="970" w:type="dxa"/>
          </w:tcPr>
          <w:p w14:paraId="3CF2CC7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E43FAD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F94353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EA79FB3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سيرتها بأسلوب وجداني</w:t>
            </w:r>
          </w:p>
          <w:p w14:paraId="10989DFF" w14:textId="0EFDEE32" w:rsidR="00F81FB1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شخصيتها والقيم الإسلامية</w:t>
            </w:r>
          </w:p>
          <w:p w14:paraId="3090EAAC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أمل في شخصيتها</w:t>
            </w:r>
          </w:p>
          <w:p w14:paraId="12604D30" w14:textId="18D4A37E" w:rsidR="00D17165" w:rsidRPr="00DE0B86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سيرتها والواقع المعاصر</w:t>
            </w:r>
          </w:p>
          <w:p w14:paraId="7C5C487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0169913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صفاتها</w:t>
            </w:r>
          </w:p>
          <w:p w14:paraId="2DDE0AAF" w14:textId="0F162859" w:rsidR="00F81FB1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إعجابه بشخصيتها</w:t>
            </w:r>
          </w:p>
          <w:p w14:paraId="3BE74471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قديره لها</w:t>
            </w:r>
          </w:p>
          <w:p w14:paraId="7B54494D" w14:textId="7DC64F90" w:rsidR="00D17165" w:rsidRPr="00DE0B86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مكن الاقتداء بها</w:t>
            </w:r>
          </w:p>
        </w:tc>
        <w:tc>
          <w:tcPr>
            <w:tcW w:w="970" w:type="dxa"/>
          </w:tcPr>
          <w:p w14:paraId="6B8D13F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B864EE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FA092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6C7C65C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صميم بطاقة تعريفية بعنوان: "قدوة من أهل البيت"</w:t>
            </w:r>
          </w:p>
          <w:p w14:paraId="3F9711C8" w14:textId="0DC12C29" w:rsidR="00F81FB1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مثيل مشهد حواري بين السيدة سكينة والسيدة زينب</w:t>
            </w:r>
          </w:p>
          <w:p w14:paraId="19B4F8CA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033E0639" w14:textId="15BD4962" w:rsidR="00D17165" w:rsidRPr="00DE0B86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</w:tc>
        <w:tc>
          <w:tcPr>
            <w:tcW w:w="6315" w:type="dxa"/>
          </w:tcPr>
          <w:p w14:paraId="648554A4" w14:textId="77777777" w:rsidR="00D17165" w:rsidRDefault="00D1716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7D815F24" w14:textId="66F1C7A8" w:rsidR="00F81FB1" w:rsidRPr="00DE0B86" w:rsidRDefault="00D1716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716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672BEF4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8CE568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18F974EA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302F41C7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5A498E3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2E0A53F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F304B9D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AD184D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2E174BB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E482137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FB407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26EF2" wp14:editId="43A7042B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5668320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96344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6EF2" id="_x0000_s1049" type="#_x0000_t202" style="position:absolute;left:0;text-align:left;margin-left:-407.85pt;margin-top:8.8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qC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FD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vpCKgh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78196344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3FE0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780B3B11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995174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A9E1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3B461AA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7950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0BBA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04501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82524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9A932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C51E27C" w14:textId="77777777" w:rsidTr="00F83DDF">
              <w:tc>
                <w:tcPr>
                  <w:tcW w:w="1922" w:type="dxa"/>
                  <w:vAlign w:val="center"/>
                </w:tcPr>
                <w:p w14:paraId="61E5F27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D93794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A1500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88A45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1672F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5CFF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4712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97598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CFAC8D4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C6A9E7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14E18E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1DBE9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267A6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33AF4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8A8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BA02E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0DFEF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0496227" w14:textId="77777777" w:rsidTr="00F83DDF">
              <w:tc>
                <w:tcPr>
                  <w:tcW w:w="1922" w:type="dxa"/>
                  <w:vAlign w:val="center"/>
                </w:tcPr>
                <w:p w14:paraId="1BF7665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D1D5AE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3597E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14B1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7B7B5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7905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A974B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EF1D7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472D6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A6EF2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31F10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BC8FDD" w14:textId="77777777" w:rsidR="00820007" w:rsidRDefault="00820007" w:rsidP="00F81FB1">
      <w:pPr>
        <w:rPr>
          <w:sz w:val="6"/>
          <w:szCs w:val="6"/>
          <w:rtl/>
        </w:rPr>
      </w:pPr>
    </w:p>
    <w:p w14:paraId="297DD536" w14:textId="1F64D7EE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C20B5" wp14:editId="3C9FA7A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59944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3819A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F3FDE92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C20B5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b4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d0Up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x6hb4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6973819A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F3FDE92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5B694C76" w14:textId="6B6F02F4" w:rsidR="00F81FB1" w:rsidRPr="00DE0B86" w:rsidRDefault="00F81FB1" w:rsidP="0082000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20007" w:rsidRPr="00820007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انا نحن نزلنا الذكر وانا له لحافظو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تدوين القران</w:t>
      </w:r>
      <w:r w:rsidR="00820007">
        <w:rPr>
          <w:rFonts w:hint="cs"/>
          <w:b/>
          <w:bCs/>
          <w:sz w:val="24"/>
          <w:szCs w:val="24"/>
          <w:rtl/>
        </w:rPr>
        <w:t xml:space="preserve"> الكري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105D4592" w14:textId="77777777" w:rsidTr="00F83DDF">
        <w:trPr>
          <w:trHeight w:val="339"/>
        </w:trPr>
        <w:tc>
          <w:tcPr>
            <w:tcW w:w="15627" w:type="dxa"/>
            <w:gridSpan w:val="4"/>
          </w:tcPr>
          <w:p w14:paraId="71A72E85" w14:textId="5CB4F6DE" w:rsidR="00F81FB1" w:rsidRPr="00820007" w:rsidRDefault="00F81FB1" w:rsidP="00820007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200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200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0007" w:rsidRPr="00820007">
              <w:rPr>
                <w:b/>
                <w:bCs/>
                <w:sz w:val="24"/>
                <w:szCs w:val="24"/>
                <w:rtl/>
              </w:rPr>
              <w:t>تعدد طرق حفظ القران الكريم</w:t>
            </w:r>
            <w:r w:rsidR="00820007" w:rsidRPr="008200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0007" w:rsidRPr="00820007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 </w:t>
            </w:r>
            <w:r w:rsidR="00820007" w:rsidRPr="00820007">
              <w:rPr>
                <w:b/>
                <w:bCs/>
                <w:sz w:val="24"/>
                <w:szCs w:val="24"/>
                <w:rtl/>
              </w:rPr>
              <w:t xml:space="preserve">توضح مسالة نسخ القران زمن عثمان بن </w:t>
            </w:r>
            <w:proofErr w:type="gramStart"/>
            <w:r w:rsidR="00820007" w:rsidRPr="00820007">
              <w:rPr>
                <w:b/>
                <w:bCs/>
                <w:sz w:val="24"/>
                <w:szCs w:val="24"/>
                <w:rtl/>
              </w:rPr>
              <w:t>عفان</w:t>
            </w:r>
            <w:r w:rsidR="00820007" w:rsidRPr="008200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0007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82000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20007" w:rsidRPr="00820007">
              <w:rPr>
                <w:b/>
                <w:bCs/>
                <w:sz w:val="24"/>
                <w:szCs w:val="24"/>
                <w:rtl/>
              </w:rPr>
              <w:t>تشرح جهود وزارة الأوقاف في طباعة القران الكريم</w:t>
            </w:r>
          </w:p>
          <w:p w14:paraId="523D2FB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FACE9EE" w14:textId="77777777" w:rsidTr="00F83DDF">
        <w:tc>
          <w:tcPr>
            <w:tcW w:w="1050" w:type="dxa"/>
          </w:tcPr>
          <w:p w14:paraId="6542B8B2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BB4698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340D98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9E5CB1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6F6135A4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7970841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82499A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C8CB30" w14:textId="77777777" w:rsidR="00820007" w:rsidRDefault="00820007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كيف نحفظ القرآن الكريم؟ ولماذا نعتني بنسخه وطباعته</w:t>
            </w:r>
          </w:p>
          <w:p w14:paraId="1AC0C565" w14:textId="6450548F" w:rsidR="00F81FB1" w:rsidRDefault="00820007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مصحف قديم ومصحف حديث</w:t>
            </w:r>
          </w:p>
          <w:p w14:paraId="061D9069" w14:textId="77777777" w:rsidR="00820007" w:rsidRDefault="00820007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الواقع المعاصر</w:t>
            </w:r>
          </w:p>
          <w:p w14:paraId="2F2869A0" w14:textId="35A13FE9" w:rsidR="00820007" w:rsidRPr="00DE0B86" w:rsidRDefault="00820007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</w:tc>
        <w:tc>
          <w:tcPr>
            <w:tcW w:w="6315" w:type="dxa"/>
          </w:tcPr>
          <w:p w14:paraId="3C68E8A1" w14:textId="5190E5A6" w:rsidR="00F81FB1" w:rsidRPr="00DE0B86" w:rsidRDefault="00820007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000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بتجربته أو معرفته حول حفظ القرآن أو اقتنائه</w:t>
            </w:r>
          </w:p>
        </w:tc>
        <w:tc>
          <w:tcPr>
            <w:tcW w:w="970" w:type="dxa"/>
          </w:tcPr>
          <w:p w14:paraId="1FB1499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6A0BAD86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53C43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BFB36F0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طرق ويُقارن بينها</w:t>
            </w:r>
          </w:p>
          <w:p w14:paraId="4B9B8B0F" w14:textId="398C0727" w:rsidR="00F81FB1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ختيار الطريقة الأنسب لكل طالب</w:t>
            </w:r>
          </w:p>
          <w:p w14:paraId="116C90C0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سياق التاريخي</w:t>
            </w:r>
          </w:p>
          <w:p w14:paraId="7A50CAD2" w14:textId="3B228D20" w:rsidR="00F81FB1" w:rsidRPr="00DE0B86" w:rsidRDefault="00EF4F53" w:rsidP="00EF4F5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الحكمة من توحيد المصحف</w:t>
            </w:r>
          </w:p>
        </w:tc>
        <w:tc>
          <w:tcPr>
            <w:tcW w:w="6315" w:type="dxa"/>
          </w:tcPr>
          <w:p w14:paraId="3BB97D9D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دّد الطرق</w:t>
            </w:r>
          </w:p>
          <w:p w14:paraId="2D5C650E" w14:textId="6D78509D" w:rsidR="00F81FB1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إيجابيات كل طريقة ويختار ما يناسبه</w:t>
            </w:r>
          </w:p>
          <w:p w14:paraId="43795553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لخّص الحدث التاريخي</w:t>
            </w:r>
          </w:p>
          <w:p w14:paraId="0881D506" w14:textId="2EB5B301" w:rsidR="00EF4F53" w:rsidRPr="00DE0B86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ثره في حفظ وحدة الأ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970" w:type="dxa"/>
          </w:tcPr>
          <w:p w14:paraId="77D60F0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7947DC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0CE53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5797E54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جهود بأسلوب وثائقي أو قصصي</w:t>
            </w:r>
          </w:p>
          <w:p w14:paraId="52C157C6" w14:textId="21A0EB8F" w:rsidR="00F81FB1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ماضي والحاضر</w:t>
            </w:r>
          </w:p>
          <w:p w14:paraId="3B651EB7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ظّم النشاط ويُحفّز الإبداع</w:t>
            </w:r>
          </w:p>
          <w:p w14:paraId="6BF8197E" w14:textId="655073DA" w:rsidR="00F81FB1" w:rsidRPr="00DE0B86" w:rsidRDefault="00EF4F53" w:rsidP="00EF4F5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27F6DB6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5D96645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ر هذه الجهود</w:t>
            </w:r>
          </w:p>
          <w:p w14:paraId="1C5D29F2" w14:textId="48E64B09" w:rsidR="00F81FB1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مكن دعمها أو الاستفادة منها</w:t>
            </w:r>
          </w:p>
          <w:p w14:paraId="4C835493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444BD629" w14:textId="3361DDB6" w:rsidR="00EF4F53" w:rsidRPr="00DE0B86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2C63B14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92E5EF9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A93F3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72F0E1A" w14:textId="043ABACD" w:rsidR="00F81FB1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اذكر ثلاث طرق لحفظ القرآن الكريم" "ما سبب نسخ المصحف زمن عثمان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جهتين تعملان على طباعة المصحف في الأردن"</w:t>
            </w:r>
          </w:p>
          <w:p w14:paraId="25AACEA8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05EADC41" w14:textId="06BD4272" w:rsidR="00EF4F53" w:rsidRPr="00DE0B86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724D92A6" w14:textId="77777777" w:rsidR="00EF4F53" w:rsidRDefault="00EF4F5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E1050BA" w14:textId="6543BA43" w:rsidR="00F81FB1" w:rsidRPr="00DE0B86" w:rsidRDefault="00EF4F5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4F5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72F5C25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FE5397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4A1C519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2C45F042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51D9BF97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997E7BD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43A1F602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76774F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6FF9B4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6F3A676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1EE35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F095A7" wp14:editId="4FAA0088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8483768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55CD3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095A7" id="_x0000_s1051" type="#_x0000_t202" style="position:absolute;left:0;text-align:left;margin-left:-407.85pt;margin-top:8.8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gQ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FKU6LbKA64H4Oeuq95UuFQ6yY&#10;D6/MIdc4N+o3vOAhNWAzOFqU1OB+/c0f85ECjFLSonZK6n/umBOU6O8GybkfjsdRbOkynnyJ2Ljr&#10;yOY6YnbNI6A8h/hSLE9mzA/65JUOmneU+SJ2xRAzHHuXNJzMx9ArGp8JF4tFSkJ5WRZWZm15LB1h&#10;jRC/de/M2SMPARl8hpPKWPGBjj63J2SxCyBV4ioC3aN6xB+lmdg+PqOo/et7yro89vlvAA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B/N7gQ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59355CD3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3CEB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62A18AB7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B1DAA4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1A4C4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77EDC5A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C5049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4DFC2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D05D2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91B4D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D2C37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01900F1" w14:textId="77777777" w:rsidTr="00F83DDF">
              <w:tc>
                <w:tcPr>
                  <w:tcW w:w="1922" w:type="dxa"/>
                  <w:vAlign w:val="center"/>
                </w:tcPr>
                <w:p w14:paraId="6A536A3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D1DC03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64568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582A4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5A7FD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E8499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5B9C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80ED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2D74B36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A45EC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7929BA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90E2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50135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035E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41CA0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F15AE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39CF6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72ECFCC" w14:textId="77777777" w:rsidTr="00F83DDF">
              <w:tc>
                <w:tcPr>
                  <w:tcW w:w="1922" w:type="dxa"/>
                  <w:vAlign w:val="center"/>
                </w:tcPr>
                <w:p w14:paraId="586D1C7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CE94CB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3088E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01EFE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5D117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72C91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990AD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41964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E6B32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74BF0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D16F2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D12FDB7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526E3EEC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3B2B8" wp14:editId="44AC0E8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6017755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1DAB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52B0C07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B2B8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J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6I+I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99C1DAB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52B0C07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6A70CE35" w14:textId="77DC2764" w:rsidR="00F81FB1" w:rsidRPr="00DE0B86" w:rsidRDefault="00F81FB1" w:rsidP="003456B9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انا نحن نزلنا الذكر وانا له لحافظو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456B9" w:rsidRPr="003456B9">
        <w:rPr>
          <w:b/>
          <w:bCs/>
          <w:sz w:val="24"/>
          <w:szCs w:val="24"/>
          <w:rtl/>
        </w:rPr>
        <w:t>حق الطريق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65FFFCA0" w14:textId="77777777" w:rsidTr="00F83DDF">
        <w:trPr>
          <w:trHeight w:val="339"/>
        </w:trPr>
        <w:tc>
          <w:tcPr>
            <w:tcW w:w="15627" w:type="dxa"/>
            <w:gridSpan w:val="4"/>
          </w:tcPr>
          <w:p w14:paraId="150BC006" w14:textId="60341AB9" w:rsidR="00F81FB1" w:rsidRPr="00A7424C" w:rsidRDefault="00F81FB1" w:rsidP="00A7424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7424C" w:rsidRPr="00A7424C">
              <w:rPr>
                <w:b/>
                <w:bCs/>
                <w:sz w:val="24"/>
                <w:szCs w:val="24"/>
                <w:rtl/>
              </w:rPr>
              <w:t xml:space="preserve">تقرا الحديث قراءة </w:t>
            </w:r>
            <w:proofErr w:type="gramStart"/>
            <w:r w:rsidR="00A7424C" w:rsidRPr="00A7424C">
              <w:rPr>
                <w:b/>
                <w:bCs/>
                <w:sz w:val="24"/>
                <w:szCs w:val="24"/>
                <w:rtl/>
              </w:rPr>
              <w:t>سليمة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424C" w:rsidRPr="00A7424C">
              <w:rPr>
                <w:b/>
                <w:bCs/>
                <w:sz w:val="24"/>
                <w:szCs w:val="24"/>
                <w:rtl/>
              </w:rPr>
              <w:t>تعرّف براوي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ديث الشريف </w:t>
            </w:r>
            <w:proofErr w:type="gramStart"/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4C" w:rsidRPr="00A7424C">
              <w:rPr>
                <w:b/>
                <w:bCs/>
                <w:sz w:val="24"/>
                <w:szCs w:val="24"/>
                <w:rtl/>
              </w:rPr>
              <w:t>تعدد</w:t>
            </w:r>
            <w:proofErr w:type="gramEnd"/>
            <w:r w:rsidR="00A7424C" w:rsidRPr="00A7424C">
              <w:rPr>
                <w:b/>
                <w:bCs/>
                <w:sz w:val="24"/>
                <w:szCs w:val="24"/>
                <w:rtl/>
              </w:rPr>
              <w:t xml:space="preserve"> آداب الطريق الواردة في </w:t>
            </w:r>
            <w:proofErr w:type="gramStart"/>
            <w:r w:rsidR="00A7424C" w:rsidRPr="00A7424C">
              <w:rPr>
                <w:b/>
                <w:bCs/>
                <w:sz w:val="24"/>
                <w:szCs w:val="24"/>
                <w:rtl/>
              </w:rPr>
              <w:t>الحديث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A7424C" w:rsidRPr="00A7424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424C" w:rsidRPr="00A7424C">
              <w:rPr>
                <w:b/>
                <w:bCs/>
                <w:sz w:val="24"/>
                <w:szCs w:val="24"/>
                <w:rtl/>
              </w:rPr>
              <w:t xml:space="preserve">تبين حكم الجلوس بالطريق وضوابطه  </w:t>
            </w:r>
            <w:r w:rsidR="00A7424C" w:rsidRPr="00A7424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7ED2547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587565D" w14:textId="77777777" w:rsidTr="00F83DDF">
        <w:tc>
          <w:tcPr>
            <w:tcW w:w="1050" w:type="dxa"/>
          </w:tcPr>
          <w:p w14:paraId="288B6F6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83D7DC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A0E7649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7DC9D31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642B0B9C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409076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2C7DDD2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الطريق مكان للجلوس؟ وما السلوك المناسب فيه؟"</w:t>
            </w:r>
          </w:p>
          <w:p w14:paraId="196DB730" w14:textId="77C1041E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شارع مزدحم أو مجلس على الرصيف</w:t>
            </w:r>
          </w:p>
          <w:p w14:paraId="570866B7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ويربط الموضوع بسلوكيات يومية</w:t>
            </w:r>
          </w:p>
          <w:p w14:paraId="2CE81D68" w14:textId="11DC99E3" w:rsidR="00A7424C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</w:t>
            </w:r>
          </w:p>
          <w:p w14:paraId="21196BE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74D50FC" w14:textId="3D59C42D" w:rsidR="00F81FB1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بتجربته أو رأيه حول الجلوس في الطريق</w:t>
            </w:r>
          </w:p>
        </w:tc>
        <w:tc>
          <w:tcPr>
            <w:tcW w:w="970" w:type="dxa"/>
          </w:tcPr>
          <w:p w14:paraId="1C28CC1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22987E5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2695DC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8BEF871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واضح وسليم</w:t>
            </w:r>
          </w:p>
          <w:p w14:paraId="7F3F69AA" w14:textId="15ACFEFD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ويُبرز مخارج الحروف</w:t>
            </w:r>
          </w:p>
          <w:p w14:paraId="5F6D9850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سيرة الراوي بأسلوب قصصي مختصر</w:t>
            </w:r>
          </w:p>
          <w:p w14:paraId="426AB100" w14:textId="530DE2CD" w:rsidR="00F81FB1" w:rsidRPr="00DE0B86" w:rsidRDefault="00A7424C" w:rsidP="00A742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مكانته في رواية الحديث</w:t>
            </w:r>
          </w:p>
        </w:tc>
        <w:tc>
          <w:tcPr>
            <w:tcW w:w="6315" w:type="dxa"/>
          </w:tcPr>
          <w:p w14:paraId="34899233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حديث</w:t>
            </w:r>
          </w:p>
          <w:p w14:paraId="5851C644" w14:textId="29080A8D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أحكام النطق والتشكيل</w:t>
            </w:r>
          </w:p>
          <w:p w14:paraId="3F6F886A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لومات</w:t>
            </w:r>
          </w:p>
          <w:p w14:paraId="1215184E" w14:textId="5F0E3762" w:rsidR="00A7424C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لخيص سيرة الراوي</w:t>
            </w:r>
          </w:p>
        </w:tc>
        <w:tc>
          <w:tcPr>
            <w:tcW w:w="970" w:type="dxa"/>
          </w:tcPr>
          <w:p w14:paraId="4E5230D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66ECDAD4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E4F2E7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9249ED4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أدب بمثال واقعي</w:t>
            </w:r>
          </w:p>
          <w:p w14:paraId="4EB64FA4" w14:textId="2590A55D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سلوكيات يومية</w:t>
            </w:r>
          </w:p>
          <w:p w14:paraId="2E18C892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حكم بلغة مبسطة</w:t>
            </w:r>
          </w:p>
          <w:p w14:paraId="53B3B699" w14:textId="49F744D7" w:rsidR="00A7424C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الضوابط الشرعية من الحديث والمصادر الفقهية</w:t>
            </w:r>
          </w:p>
          <w:p w14:paraId="5547AAF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FA34249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آداب</w:t>
            </w:r>
          </w:p>
          <w:p w14:paraId="49B76508" w14:textId="1E2013C6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موقفًا يُجسّد أحد الآداب</w:t>
            </w:r>
          </w:p>
          <w:p w14:paraId="1E8C1FE9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</w:t>
            </w:r>
          </w:p>
          <w:p w14:paraId="397674DC" w14:textId="33F0236F" w:rsidR="00A7424C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لتزم بالضوابط في حياته اليومية</w:t>
            </w:r>
          </w:p>
        </w:tc>
        <w:tc>
          <w:tcPr>
            <w:tcW w:w="970" w:type="dxa"/>
          </w:tcPr>
          <w:p w14:paraId="106DFF6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6024C37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93D5E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123302B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صميم بطاقة بعنوان: "آدابي في الطريق"</w:t>
            </w:r>
          </w:p>
          <w:p w14:paraId="5E563C0B" w14:textId="40C643C8" w:rsidR="00F81FB1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مثيل مشهد حواري بين شخصين أحدهما يُنبه الآخر على أدب الطريق</w:t>
            </w:r>
          </w:p>
          <w:p w14:paraId="772B1364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6D80CA90" w14:textId="2C41E641" w:rsidR="00A7424C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</w:tc>
        <w:tc>
          <w:tcPr>
            <w:tcW w:w="6315" w:type="dxa"/>
          </w:tcPr>
          <w:p w14:paraId="6AD3E2B7" w14:textId="77777777" w:rsidR="00A7424C" w:rsidRDefault="00A7424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مثيل</w:t>
            </w:r>
          </w:p>
          <w:p w14:paraId="00E7EE80" w14:textId="23AE2526" w:rsidR="00F81FB1" w:rsidRPr="00DE0B86" w:rsidRDefault="00A7424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42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5CB5657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32B1F3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25CC98D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1F11B881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60E1743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4336F7D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448F9A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E9D92EA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E1A1DC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AF473F7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DFE45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B5B758" wp14:editId="31477932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3893680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B8ACA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B758" id="_x0000_s1053" type="#_x0000_t202" style="position:absolute;left:0;text-align:left;margin-left:-407.85pt;margin-top:8.8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Zh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K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wFVWYR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689B8ACA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6946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5FD1AAB1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3B8D86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552303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3D0FCD0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39375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0E09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8E93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675C3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4A5CA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C12E1BE" w14:textId="77777777" w:rsidTr="00F83DDF">
              <w:tc>
                <w:tcPr>
                  <w:tcW w:w="1922" w:type="dxa"/>
                  <w:vAlign w:val="center"/>
                </w:tcPr>
                <w:p w14:paraId="098E265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D61898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E5190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FD91A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C9C6C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DAA31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AFA66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8FEA0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72AF5C0E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B6B1AE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6F2F01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F1B80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2F148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3278D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52EA7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F96B3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93C9B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B81B747" w14:textId="77777777" w:rsidTr="00F83DDF">
              <w:tc>
                <w:tcPr>
                  <w:tcW w:w="1922" w:type="dxa"/>
                  <w:vAlign w:val="center"/>
                </w:tcPr>
                <w:p w14:paraId="4C6B83B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3A8DC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CE60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B0E59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63DBC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F2E43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29EF0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C451C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60E7E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AE2D5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0F207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ACDDBF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0EA8899F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DDD0B6" wp14:editId="7A9C9D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02119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65C7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66D30ED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D0B6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Q0OQ6yhmqP8znoqfeWLxQ2sWQ+&#10;vDCHXGPfqN/wjIvUgMXgYFFSg/v1r/sYjxSgl5IWtVNS/3PLnKBEfzdIzpfheBzFlg7jm7sRHtyl&#10;Z33pMdvmAVCeQ/wpliczxgd9NKWD5g1lPo9V0cUMx9olDUfzIfSKxm/CxXyeglBeloWlWVkeU0fw&#10;IsSv3Rtz9sBDQAaf4KgyVryjo4/tYZ9vA0iV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KjAg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A065C7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66D30ED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72B45CB8" w14:textId="654A89A4" w:rsidR="00F81FB1" w:rsidRPr="00DE0B86" w:rsidRDefault="00F81FB1" w:rsidP="0071425E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انا نحن نزلنا الذكر وانا له لحافظو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1425E" w:rsidRPr="0071425E">
        <w:rPr>
          <w:b/>
          <w:bCs/>
          <w:sz w:val="24"/>
          <w:szCs w:val="24"/>
          <w:rtl/>
        </w:rPr>
        <w:t xml:space="preserve">حق الحر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3D190076" w14:textId="77777777" w:rsidTr="00F83DDF">
        <w:trPr>
          <w:trHeight w:val="339"/>
        </w:trPr>
        <w:tc>
          <w:tcPr>
            <w:tcW w:w="15627" w:type="dxa"/>
            <w:gridSpan w:val="4"/>
          </w:tcPr>
          <w:p w14:paraId="0C55F562" w14:textId="766FEEB3" w:rsidR="00F81FB1" w:rsidRPr="0071425E" w:rsidRDefault="00F81FB1" w:rsidP="0071425E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142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142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1425E" w:rsidRPr="0071425E">
              <w:rPr>
                <w:b/>
                <w:bCs/>
                <w:sz w:val="24"/>
                <w:szCs w:val="24"/>
                <w:rtl/>
              </w:rPr>
              <w:t>توضح المفاهيم الواردة بالدرس</w:t>
            </w:r>
            <w:r w:rsidR="0071425E" w:rsidRPr="0071425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/   </w:t>
            </w:r>
            <w:r w:rsidR="0071425E" w:rsidRPr="0071425E">
              <w:rPr>
                <w:b/>
                <w:bCs/>
                <w:sz w:val="24"/>
                <w:szCs w:val="24"/>
                <w:rtl/>
              </w:rPr>
              <w:t xml:space="preserve">تعدد مجالات الحرية </w:t>
            </w:r>
            <w:r w:rsidR="0071425E" w:rsidRPr="0071425E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 w:rsidR="0071425E" w:rsidRPr="0071425E">
              <w:rPr>
                <w:b/>
                <w:bCs/>
                <w:sz w:val="24"/>
                <w:szCs w:val="24"/>
                <w:rtl/>
              </w:rPr>
              <w:t xml:space="preserve">تبين ضوابط </w:t>
            </w:r>
            <w:proofErr w:type="gramStart"/>
            <w:r w:rsidR="0071425E" w:rsidRPr="0071425E">
              <w:rPr>
                <w:b/>
                <w:bCs/>
                <w:sz w:val="24"/>
                <w:szCs w:val="24"/>
                <w:rtl/>
              </w:rPr>
              <w:t>الحرية</w:t>
            </w:r>
            <w:r w:rsidR="0071425E" w:rsidRPr="007142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425E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71425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1425E" w:rsidRPr="0071425E">
              <w:rPr>
                <w:b/>
                <w:bCs/>
                <w:sz w:val="24"/>
                <w:szCs w:val="24"/>
                <w:rtl/>
              </w:rPr>
              <w:t xml:space="preserve">تشرح موقف الإسلام من الحرية </w:t>
            </w:r>
            <w:r w:rsidR="0071425E" w:rsidRPr="0071425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77240D23" w14:textId="77777777" w:rsidR="00F81FB1" w:rsidRPr="00DE0B86" w:rsidRDefault="00F81FB1" w:rsidP="00F83DD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7E12890" w14:textId="77777777" w:rsidTr="00F83DDF">
        <w:tc>
          <w:tcPr>
            <w:tcW w:w="1050" w:type="dxa"/>
          </w:tcPr>
          <w:p w14:paraId="03337561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82ABAC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A4CCC3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F4291D2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280ED7E3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DDFF24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D3D8109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الحرية تعني أن أفعل ما أشاء؟"</w:t>
            </w:r>
          </w:p>
          <w:p w14:paraId="6657B807" w14:textId="13A5DDDF" w:rsidR="00F81FB1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شهد تمثيلي عن حرية بلا ضوابط</w:t>
            </w:r>
          </w:p>
          <w:p w14:paraId="6BC31203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النقدي</w:t>
            </w:r>
          </w:p>
          <w:p w14:paraId="28F03F60" w14:textId="4B648EB2" w:rsidR="0071425E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الواقع والقيم الإسلامية</w:t>
            </w:r>
          </w:p>
        </w:tc>
        <w:tc>
          <w:tcPr>
            <w:tcW w:w="6315" w:type="dxa"/>
          </w:tcPr>
          <w:p w14:paraId="664CCDF6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رأيه حول الحرية</w:t>
            </w:r>
          </w:p>
          <w:p w14:paraId="23BC1AB2" w14:textId="25EBE8C0" w:rsidR="00F81FB1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المشهد ويُحلله</w:t>
            </w:r>
          </w:p>
        </w:tc>
        <w:tc>
          <w:tcPr>
            <w:tcW w:w="970" w:type="dxa"/>
          </w:tcPr>
          <w:p w14:paraId="0258E9D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EB692BF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C7CD49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6E05F3D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ّط المفاهيم ويُربطها بالحياة اليومية</w:t>
            </w:r>
          </w:p>
          <w:p w14:paraId="3BF48D62" w14:textId="59135CEA" w:rsidR="00F81FB1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مقارنة بين الحرية والفوضى</w:t>
            </w:r>
          </w:p>
          <w:p w14:paraId="43B27EB3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مجالات ويُربطها بالنصوص الشرعية</w:t>
            </w:r>
          </w:p>
          <w:p w14:paraId="29073175" w14:textId="18D85E3E" w:rsidR="00F81FB1" w:rsidRPr="00DE0B86" w:rsidRDefault="0071425E" w:rsidP="0071425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تطبيقاتها</w:t>
            </w:r>
          </w:p>
        </w:tc>
        <w:tc>
          <w:tcPr>
            <w:tcW w:w="6315" w:type="dxa"/>
          </w:tcPr>
          <w:p w14:paraId="100FDFCF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اهيم</w:t>
            </w:r>
          </w:p>
          <w:p w14:paraId="708688B9" w14:textId="073ED221" w:rsidR="00F81FB1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واقعية تُجسّدها</w:t>
            </w:r>
          </w:p>
          <w:p w14:paraId="70D43A95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مجالات</w:t>
            </w:r>
          </w:p>
          <w:p w14:paraId="140125E8" w14:textId="4E5D6ABA" w:rsidR="0071425E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ُمارس الحرية في حياته اليومية</w:t>
            </w:r>
          </w:p>
        </w:tc>
        <w:tc>
          <w:tcPr>
            <w:tcW w:w="970" w:type="dxa"/>
          </w:tcPr>
          <w:p w14:paraId="0B17E4F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E8E9D67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286EC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C84C4C7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ضوابط ويُقدّم أمثلة توضيحية</w:t>
            </w:r>
          </w:p>
          <w:p w14:paraId="032E5D0D" w14:textId="2D0C50CE" w:rsidR="00F81FB1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فكير في نتائج الحرية غير المنضبطة</w:t>
            </w:r>
          </w:p>
          <w:p w14:paraId="2581291C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وقف بأسلوب قصصي مؤثر</w:t>
            </w:r>
          </w:p>
          <w:p w14:paraId="5DC87F18" w14:textId="55793207" w:rsidR="0071425E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حرية بالكرامة الإنسانية والعبودية لله وحده</w:t>
            </w:r>
          </w:p>
          <w:p w14:paraId="2DEE325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666F4C9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ضوابط</w:t>
            </w:r>
          </w:p>
          <w:p w14:paraId="730F3867" w14:textId="364E56DC" w:rsidR="0071425E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مواقف حياتية تُظهر أهمية الضوابط</w:t>
            </w:r>
          </w:p>
          <w:p w14:paraId="0514796D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وقف الشرعي</w:t>
            </w:r>
          </w:p>
          <w:p w14:paraId="260D288A" w14:textId="1AAD4A9F" w:rsidR="0071425E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كيف يُمارس حريته وفق الإسلام</w:t>
            </w:r>
          </w:p>
        </w:tc>
        <w:tc>
          <w:tcPr>
            <w:tcW w:w="970" w:type="dxa"/>
          </w:tcPr>
          <w:p w14:paraId="61D90B2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A2CDDA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397361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8A99307" w14:textId="62805BF5" w:rsidR="00F81FB1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مفهوم الحري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جالًا من مجالات الحرية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ضوابط الحري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وقف الإسلام منها؟"</w:t>
            </w:r>
          </w:p>
          <w:p w14:paraId="61744CE4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570C067C" w14:textId="51AC7E40" w:rsidR="0071425E" w:rsidRPr="00DE0B86" w:rsidRDefault="0071425E" w:rsidP="00F83DD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78788670" w14:textId="77777777" w:rsidR="0071425E" w:rsidRDefault="0071425E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0361B05F" w14:textId="0347E713" w:rsidR="00F81FB1" w:rsidRPr="00DE0B86" w:rsidRDefault="0071425E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42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55B7E08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4118C0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2E430F1F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28565D9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3A5F74F6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B16DAE7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6D8D272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70E231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4646A9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B590E47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2A12E8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53FB7D" wp14:editId="61E3D422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1234116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ABB14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FB7D" id="_x0000_s1055" type="#_x0000_t202" style="position:absolute;left:0;text-align:left;margin-left:-407.85pt;margin-top:8.8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zv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it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C8fqzv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2F8ABB14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355F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1E0E13B5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58521B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F6C7E7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303C92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DB26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41510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CEB4A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F4C06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8644E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33F7DCC" w14:textId="77777777" w:rsidTr="00F83DDF">
              <w:tc>
                <w:tcPr>
                  <w:tcW w:w="1922" w:type="dxa"/>
                  <w:vAlign w:val="center"/>
                </w:tcPr>
                <w:p w14:paraId="1D16CCA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EB65B4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D9154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1308A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3F0AA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7FC9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2CE0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D5D45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6E4B6D0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5C9C88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91E15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287CD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493AB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5D46D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732B8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8AA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8B811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2FC5127" w14:textId="77777777" w:rsidTr="00F83DDF">
              <w:tc>
                <w:tcPr>
                  <w:tcW w:w="1922" w:type="dxa"/>
                  <w:vAlign w:val="center"/>
                </w:tcPr>
                <w:p w14:paraId="2F46007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B8D745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B5A2B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2F662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6D9CF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2C54B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BA391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62DB81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C2165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DEF06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B9642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A7D687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21D06C32" w14:textId="77777777" w:rsidR="00456CA3" w:rsidRDefault="00456CA3" w:rsidP="00F81FB1">
      <w:pPr>
        <w:rPr>
          <w:sz w:val="6"/>
          <w:szCs w:val="6"/>
          <w:rtl/>
        </w:rPr>
      </w:pPr>
    </w:p>
    <w:p w14:paraId="01E9725D" w14:textId="2E3E29A5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C9717" wp14:editId="1EDD3E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3918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FB4B5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2462FD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9717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Xb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S6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EAyl2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9DFB4B5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2462FD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73D50BFC" w14:textId="121AD1B8" w:rsidR="00F81FB1" w:rsidRPr="00DE0B86" w:rsidRDefault="00F81FB1" w:rsidP="0082000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انا نحن نزلنا الذكر وانا له لحافظو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86F85">
        <w:rPr>
          <w:rFonts w:hint="cs"/>
          <w:b/>
          <w:bCs/>
          <w:sz w:val="24"/>
          <w:szCs w:val="24"/>
          <w:rtl/>
          <w:lang w:bidi="ar-JO"/>
        </w:rPr>
        <w:t xml:space="preserve">المد الفرعي المد المنفص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493CC6B5" w14:textId="77777777" w:rsidTr="00F83DDF">
        <w:trPr>
          <w:trHeight w:val="339"/>
        </w:trPr>
        <w:tc>
          <w:tcPr>
            <w:tcW w:w="15627" w:type="dxa"/>
            <w:gridSpan w:val="4"/>
          </w:tcPr>
          <w:p w14:paraId="32DDE23A" w14:textId="7D25CD33" w:rsidR="00456CA3" w:rsidRDefault="00F81FB1" w:rsidP="00456CA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>
              <w:rPr>
                <w:b/>
                <w:bCs/>
                <w:sz w:val="24"/>
                <w:szCs w:val="24"/>
                <w:rtl/>
              </w:rPr>
              <w:t xml:space="preserve">توضح المفاهيم والمصطلحات الواردة في </w:t>
            </w:r>
            <w:proofErr w:type="gramStart"/>
            <w:r w:rsidR="00456CA3">
              <w:rPr>
                <w:b/>
                <w:bCs/>
                <w:sz w:val="24"/>
                <w:szCs w:val="24"/>
                <w:rtl/>
              </w:rPr>
              <w:t>الدرس  /</w:t>
            </w:r>
            <w:proofErr w:type="gramEnd"/>
            <w:r w:rsidR="00456CA3">
              <w:rPr>
                <w:b/>
                <w:bCs/>
                <w:sz w:val="24"/>
                <w:szCs w:val="24"/>
                <w:rtl/>
              </w:rPr>
              <w:t xml:space="preserve"> تقرا الآيات قراءة سليمة</w:t>
            </w:r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56CA3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56CA3">
              <w:rPr>
                <w:b/>
                <w:bCs/>
                <w:sz w:val="24"/>
                <w:szCs w:val="24"/>
                <w:rtl/>
              </w:rPr>
              <w:t>/  تعدد</w:t>
            </w:r>
            <w:proofErr w:type="gramEnd"/>
            <w:r w:rsidR="00456CA3">
              <w:rPr>
                <w:b/>
                <w:bCs/>
                <w:sz w:val="24"/>
                <w:szCs w:val="24"/>
                <w:rtl/>
              </w:rPr>
              <w:t xml:space="preserve"> حروف المد</w:t>
            </w:r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456CA3">
              <w:rPr>
                <w:b/>
                <w:bCs/>
                <w:sz w:val="24"/>
                <w:szCs w:val="24"/>
                <w:rtl/>
              </w:rPr>
              <w:t xml:space="preserve"> / تعظم القران الكريم</w:t>
            </w:r>
            <w:r w:rsidR="00456CA3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94CFAC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F26F2FA" w14:textId="77777777" w:rsidTr="00456CA3">
        <w:tc>
          <w:tcPr>
            <w:tcW w:w="1050" w:type="dxa"/>
          </w:tcPr>
          <w:p w14:paraId="3B9FEC9D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1451B3B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33251E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C7C7F28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56CA3" w:rsidRPr="00DE0B86" w14:paraId="07B86D52" w14:textId="77777777" w:rsidTr="00456CA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4444BAA" w14:textId="77777777" w:rsidR="00456CA3" w:rsidRPr="00DE0B86" w:rsidRDefault="00456CA3" w:rsidP="00456CA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EE7FF3F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هو أعظم كتاب نزل على الأرض؟ ولماذا؟"</w:t>
            </w:r>
          </w:p>
          <w:p w14:paraId="25380D0C" w14:textId="77777777" w:rsidR="00456CA3" w:rsidRDefault="00456CA3" w:rsidP="00456CA3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صحف جميل أو مقطع مؤثر من التلاوة</w:t>
            </w:r>
          </w:p>
          <w:p w14:paraId="72595442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حب القرآن في النفوس</w:t>
            </w:r>
          </w:p>
          <w:p w14:paraId="583C45D2" w14:textId="68024C14" w:rsidR="00456CA3" w:rsidRPr="00DE0B86" w:rsidRDefault="00456CA3" w:rsidP="00456CA3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هيئة بالأهداف القادمة</w:t>
            </w:r>
          </w:p>
        </w:tc>
        <w:tc>
          <w:tcPr>
            <w:tcW w:w="6315" w:type="dxa"/>
          </w:tcPr>
          <w:p w14:paraId="5F8B48AC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أملاته أو مشاعره تجاه القرآن</w:t>
            </w:r>
          </w:p>
          <w:p w14:paraId="1B4F66E1" w14:textId="7D6FCA0B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</w:tcPr>
          <w:p w14:paraId="502A7431" w14:textId="7777777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56CA3" w:rsidRPr="00DE0B86" w14:paraId="794AF50A" w14:textId="77777777" w:rsidTr="00456CA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9469D62" w14:textId="77777777" w:rsidR="00456CA3" w:rsidRPr="00DE0B86" w:rsidRDefault="00456CA3" w:rsidP="00456CA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B2D8EE1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كلمات بلغة مبسطة</w:t>
            </w:r>
          </w:p>
          <w:p w14:paraId="5DCF31FE" w14:textId="77777777" w:rsidR="00456CA3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ها بسياق الآيات أو الحياة اليومية</w:t>
            </w:r>
          </w:p>
          <w:p w14:paraId="70BDB875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أولًا</w:t>
            </w:r>
          </w:p>
          <w:p w14:paraId="395A62E1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بلطف</w:t>
            </w:r>
          </w:p>
          <w:p w14:paraId="5B902DAD" w14:textId="77777777" w:rsidR="00456CA3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</w:t>
            </w:r>
          </w:p>
          <w:p w14:paraId="1BD64390" w14:textId="7777777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4A706DA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56BEA09A" w14:textId="77777777" w:rsidR="00456CA3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شرحها أو تمثيلها بأسلوبه الخاص</w:t>
            </w:r>
          </w:p>
          <w:p w14:paraId="6A2411C1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تركيز</w:t>
            </w:r>
          </w:p>
          <w:p w14:paraId="05EAA8AF" w14:textId="04CA02D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أدائه من خلال التكرار والاستماع لنفسه</w:t>
            </w:r>
          </w:p>
        </w:tc>
        <w:tc>
          <w:tcPr>
            <w:tcW w:w="973" w:type="dxa"/>
          </w:tcPr>
          <w:p w14:paraId="1655EBFD" w14:textId="7777777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56CA3" w:rsidRPr="00DE0B86" w14:paraId="7043BD3C" w14:textId="77777777" w:rsidTr="00456CA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BA7804F" w14:textId="77777777" w:rsidR="00456CA3" w:rsidRPr="00DE0B86" w:rsidRDefault="00456CA3" w:rsidP="00456CA3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5351AD1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ّف الحروف ويُقدّم أمثلة من الآيات</w:t>
            </w:r>
          </w:p>
          <w:p w14:paraId="304A7392" w14:textId="21529D05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شط الطلاب بنشاطات تلوين أو تصنيف</w:t>
            </w:r>
          </w:p>
        </w:tc>
        <w:tc>
          <w:tcPr>
            <w:tcW w:w="6315" w:type="dxa"/>
          </w:tcPr>
          <w:p w14:paraId="54DBB0E5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حروف المد من النص</w:t>
            </w:r>
          </w:p>
          <w:p w14:paraId="3340628F" w14:textId="0B1E234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نشاط "صيد الحروف" أو "بطاقات المد"</w:t>
            </w:r>
          </w:p>
        </w:tc>
        <w:tc>
          <w:tcPr>
            <w:tcW w:w="973" w:type="dxa"/>
          </w:tcPr>
          <w:p w14:paraId="4811DC78" w14:textId="7777777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56CA3" w:rsidRPr="00DE0B86" w14:paraId="5515F44D" w14:textId="77777777" w:rsidTr="00456CA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1BF983C" w14:textId="77777777" w:rsidR="00456CA3" w:rsidRPr="00DE0B86" w:rsidRDefault="00456CA3" w:rsidP="00456CA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95E7B2A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ؤثرة من السيرة أو الصحابة</w:t>
            </w:r>
          </w:p>
          <w:p w14:paraId="5E40364C" w14:textId="38A7FCDC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ظيم بالسلوك اليومي</w:t>
            </w:r>
          </w:p>
        </w:tc>
        <w:tc>
          <w:tcPr>
            <w:tcW w:w="6315" w:type="dxa"/>
          </w:tcPr>
          <w:p w14:paraId="1E3C055B" w14:textId="77777777" w:rsidR="00456CA3" w:rsidRDefault="00456CA3" w:rsidP="00456CA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حترامه للقرآن قولًا وفعلاً</w:t>
            </w:r>
          </w:p>
          <w:p w14:paraId="606FEF3A" w14:textId="7FA62E20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أنشطة تعبيرية مثل كتابة تأمل أو تصميم ملصق</w:t>
            </w:r>
          </w:p>
        </w:tc>
        <w:tc>
          <w:tcPr>
            <w:tcW w:w="973" w:type="dxa"/>
          </w:tcPr>
          <w:p w14:paraId="41397A4F" w14:textId="77777777" w:rsidR="00456CA3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4A1260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237DEE4D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060E3FA1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22AFD60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EB191C5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D320F42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47FFE8A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D54CA6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8E4A156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BABBFB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ADB2E0" wp14:editId="2AB40D5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505653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10958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B2E0" id="_x0000_s1057" type="#_x0000_t202" style="position:absolute;left:0;text-align:left;margin-left:-407.85pt;margin-top:8.8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sz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8yAaqA+7noKfeW75UOMSK&#10;+fDCHHKNc6N+wzMeUgM2g6NFSQ3u19/8MR8pwCglLWqnpP7njjlBif5hkJy74XgcxZYu48nXiI27&#10;jmyuI2bXPADKc4gvxfJkxvygT17poHlHmS9iVwwxw7F3ScPJfAi9ovGZcLFYpCSUl2VhZdaWx9IR&#10;1gjxa/fOnD3yEJDBJzipjBUf6Ohze0IWuwBSJa4i0D2qR/xRmont4zOK2r++p6zLY5//Bg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Ae0Qsz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71B10958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7444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03A0A192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132F51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F14E0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4AE7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9CA00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B31FA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D31D7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1E547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9B4B3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0981AFA" w14:textId="77777777" w:rsidTr="00F83DDF">
              <w:tc>
                <w:tcPr>
                  <w:tcW w:w="1922" w:type="dxa"/>
                  <w:vAlign w:val="center"/>
                </w:tcPr>
                <w:p w14:paraId="446320C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9EE2C3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4233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679C8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ED56B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256D2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D81DC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EFBE54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7EECB0EC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64FD38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7261F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539F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2D8EA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C7436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72E93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8DDF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18D69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F247FBB" w14:textId="77777777" w:rsidTr="00F83DDF">
              <w:tc>
                <w:tcPr>
                  <w:tcW w:w="1922" w:type="dxa"/>
                  <w:vAlign w:val="center"/>
                </w:tcPr>
                <w:p w14:paraId="594C40A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D59F8E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AE776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7A12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5F37B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E9C87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BD4F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92932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45221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39C18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C2CEA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2BC475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72B18C45" w14:textId="77777777" w:rsidR="00456CA3" w:rsidRPr="00F85C3A" w:rsidRDefault="00456CA3" w:rsidP="00F81FB1">
      <w:pPr>
        <w:rPr>
          <w:b/>
          <w:bCs/>
          <w:sz w:val="24"/>
          <w:szCs w:val="24"/>
          <w:rtl/>
          <w:lang w:bidi="ar-JO"/>
        </w:rPr>
      </w:pPr>
    </w:p>
    <w:p w14:paraId="1A6BD61A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B832A" wp14:editId="0713A25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122417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E12C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C90863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832A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uq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9uS6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216E12C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C90863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6015D97" w14:textId="6FF492E2" w:rsidR="00F81FB1" w:rsidRPr="00DE0B86" w:rsidRDefault="00F81FB1" w:rsidP="0082000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20007" w:rsidRPr="00820007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820007" w:rsidRPr="00820007">
        <w:rPr>
          <w:b/>
          <w:bCs/>
          <w:sz w:val="24"/>
          <w:szCs w:val="24"/>
          <w:rtl/>
        </w:rPr>
        <w:t>انا نحن نزلنا الذكر وانا له لحافظو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56CA3">
        <w:rPr>
          <w:rFonts w:hint="cs"/>
          <w:b/>
          <w:bCs/>
          <w:sz w:val="24"/>
          <w:szCs w:val="24"/>
          <w:rtl/>
          <w:lang w:bidi="ar-JO"/>
        </w:rPr>
        <w:t>أهمي</w:t>
      </w:r>
      <w:r w:rsidR="00456CA3">
        <w:rPr>
          <w:rFonts w:hint="cs"/>
          <w:b/>
          <w:bCs/>
          <w:sz w:val="24"/>
          <w:szCs w:val="24"/>
          <w:rtl/>
          <w:lang w:bidi="ar-JO"/>
        </w:rPr>
        <w:t>ة</w:t>
      </w:r>
      <w:r w:rsidR="00456CA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56CA3">
        <w:rPr>
          <w:rFonts w:hint="cs"/>
          <w:b/>
          <w:bCs/>
          <w:sz w:val="24"/>
          <w:szCs w:val="24"/>
          <w:rtl/>
          <w:lang w:bidi="ar-JO"/>
        </w:rPr>
        <w:t xml:space="preserve">الزكاة </w:t>
      </w:r>
      <w:proofErr w:type="gramStart"/>
      <w:r w:rsidR="00456CA3">
        <w:rPr>
          <w:rFonts w:hint="cs"/>
          <w:b/>
          <w:bCs/>
          <w:sz w:val="24"/>
          <w:szCs w:val="24"/>
          <w:rtl/>
          <w:lang w:bidi="ar-JO"/>
        </w:rPr>
        <w:t>و شروط</w:t>
      </w:r>
      <w:proofErr w:type="gramEnd"/>
      <w:r w:rsidR="00456CA3">
        <w:rPr>
          <w:rFonts w:hint="cs"/>
          <w:b/>
          <w:bCs/>
          <w:sz w:val="24"/>
          <w:szCs w:val="24"/>
          <w:rtl/>
          <w:lang w:bidi="ar-JO"/>
        </w:rPr>
        <w:t xml:space="preserve"> وجوبها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02D5D8F5" w14:textId="77777777" w:rsidTr="00F83DDF">
        <w:trPr>
          <w:trHeight w:val="339"/>
        </w:trPr>
        <w:tc>
          <w:tcPr>
            <w:tcW w:w="15627" w:type="dxa"/>
            <w:gridSpan w:val="4"/>
          </w:tcPr>
          <w:p w14:paraId="77311E58" w14:textId="77777777" w:rsidR="00F81FB1" w:rsidRDefault="00F81FB1" w:rsidP="00456CA3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 w:rsidRPr="00456CA3">
              <w:rPr>
                <w:b/>
                <w:bCs/>
                <w:sz w:val="24"/>
                <w:szCs w:val="24"/>
                <w:rtl/>
              </w:rPr>
              <w:t xml:space="preserve">تعرف بالمفاهيم الواردة في </w:t>
            </w:r>
            <w:proofErr w:type="gramStart"/>
            <w:r w:rsidR="00456CA3" w:rsidRPr="00456CA3">
              <w:rPr>
                <w:b/>
                <w:bCs/>
                <w:sz w:val="24"/>
                <w:szCs w:val="24"/>
                <w:rtl/>
              </w:rPr>
              <w:t>الدرس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6CA3" w:rsidRPr="00456CA3">
              <w:rPr>
                <w:b/>
                <w:bCs/>
                <w:sz w:val="24"/>
                <w:szCs w:val="24"/>
                <w:rtl/>
              </w:rPr>
              <w:t xml:space="preserve">تشرح مكانة الزكاة 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56CA3" w:rsidRPr="00456CA3">
              <w:rPr>
                <w:b/>
                <w:bCs/>
                <w:sz w:val="24"/>
                <w:szCs w:val="24"/>
                <w:rtl/>
              </w:rPr>
              <w:t>تبين حكم الزكاة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56CA3" w:rsidRPr="00456CA3">
              <w:rPr>
                <w:b/>
                <w:bCs/>
                <w:sz w:val="24"/>
                <w:szCs w:val="24"/>
                <w:rtl/>
              </w:rPr>
              <w:t xml:space="preserve">تستنتج الحكمة من الزكاة </w:t>
            </w:r>
            <w:r w:rsidR="00456CA3" w:rsidRPr="00456C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CA3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56CA3" w:rsidRPr="00456CA3">
              <w:rPr>
                <w:b/>
                <w:bCs/>
                <w:sz w:val="24"/>
                <w:szCs w:val="24"/>
                <w:rtl/>
              </w:rPr>
              <w:t>تعدد شروط الزكاة</w:t>
            </w:r>
          </w:p>
          <w:p w14:paraId="4A283068" w14:textId="0DC312DA" w:rsidR="00456CA3" w:rsidRPr="00DE0B86" w:rsidRDefault="00456CA3" w:rsidP="00456CA3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7D8A78F6" w14:textId="77777777" w:rsidTr="00F83DDF">
        <w:tc>
          <w:tcPr>
            <w:tcW w:w="1050" w:type="dxa"/>
          </w:tcPr>
          <w:p w14:paraId="60F0D3F1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1FFB37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99406A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ED070F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3591E866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4F6F47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B2575ED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ا الفرق بين الزكاة والصدقة؟"</w:t>
            </w:r>
          </w:p>
          <w:p w14:paraId="366CBEA6" w14:textId="6AE34045" w:rsidR="00F81FB1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فقراء أو مشهد من توزيع الزكاة</w:t>
            </w:r>
          </w:p>
          <w:p w14:paraId="0C40C8F5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للتفكير في مفهوم العطاء</w:t>
            </w:r>
          </w:p>
          <w:p w14:paraId="7155BED1" w14:textId="73A7ED20" w:rsidR="00456CA3" w:rsidRPr="00DE0B86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الواقع والقيم الإسلامية</w:t>
            </w:r>
          </w:p>
          <w:p w14:paraId="04DAC79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328EC27" w14:textId="77777777" w:rsidR="00F81FB1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26B04F" w14:textId="5107D848" w:rsidR="00456CA3" w:rsidRPr="00DE0B86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بتجربته أو رأيه حول مساعدة المحتاجين</w:t>
            </w:r>
          </w:p>
        </w:tc>
        <w:tc>
          <w:tcPr>
            <w:tcW w:w="970" w:type="dxa"/>
          </w:tcPr>
          <w:p w14:paraId="5F46AE1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D2D63B8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98D597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CA90537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بسّط المفاهيم ويُربطها بالحياة اليومية</w:t>
            </w:r>
          </w:p>
          <w:p w14:paraId="7EACE2FE" w14:textId="0595534B" w:rsidR="00F81FB1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ستخدام الأمثلة الواقعية</w:t>
            </w:r>
          </w:p>
          <w:p w14:paraId="09B4432A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نصوص الشرعية: ﴿وَأَقِيمُوا الصَّلَاةَ وَآتُوا الزَّكَاةَ﴾</w:t>
            </w:r>
          </w:p>
          <w:p w14:paraId="3092A49F" w14:textId="0C848AA4" w:rsidR="00F81FB1" w:rsidRPr="00DE0B86" w:rsidRDefault="00456CA3" w:rsidP="00456C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مكانتها في بناء المجتمع</w:t>
            </w:r>
          </w:p>
        </w:tc>
        <w:tc>
          <w:tcPr>
            <w:tcW w:w="6315" w:type="dxa"/>
          </w:tcPr>
          <w:p w14:paraId="463FA4E7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اهيم</w:t>
            </w:r>
          </w:p>
          <w:p w14:paraId="08FF885D" w14:textId="2A101699" w:rsidR="00F81FB1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محيطه تُجسّدها</w:t>
            </w:r>
          </w:p>
          <w:p w14:paraId="50634CC2" w14:textId="77777777" w:rsidR="00456CA3" w:rsidRDefault="00456C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آيات</w:t>
            </w:r>
          </w:p>
          <w:p w14:paraId="04C23A1D" w14:textId="196B9C99" w:rsidR="00456CA3" w:rsidRPr="00DE0B86" w:rsidRDefault="00456C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C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أهمية الزكاة في حياته ومجتمعه</w:t>
            </w:r>
          </w:p>
        </w:tc>
        <w:tc>
          <w:tcPr>
            <w:tcW w:w="970" w:type="dxa"/>
          </w:tcPr>
          <w:p w14:paraId="2A3C0F8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6DF69C6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577F55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4BCB287" w14:textId="699F18D1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ضح الحكم من خلال الحديث: "فأعلمهم أن الله افترض عليهم صدقة..."</w:t>
            </w:r>
          </w:p>
          <w:p w14:paraId="03526DC4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حكمة بالقيم الإيمانية والاجتماعية</w:t>
            </w:r>
          </w:p>
          <w:p w14:paraId="56A3808F" w14:textId="75240EA3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ثر الزكاة</w:t>
            </w:r>
          </w:p>
          <w:p w14:paraId="54FE88B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A2CDF5F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 من النصوص</w:t>
            </w:r>
          </w:p>
          <w:p w14:paraId="1E6A25CC" w14:textId="0974A00E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الفرق بين الزكاة والصدقة</w:t>
            </w:r>
          </w:p>
          <w:p w14:paraId="02F70721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تنتج الحكمة من الأمثلة</w:t>
            </w:r>
          </w:p>
          <w:p w14:paraId="43D0327E" w14:textId="6A3EB6C8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كيف تُغيّر الزكاة حياة الفقير والغني</w:t>
            </w:r>
          </w:p>
        </w:tc>
        <w:tc>
          <w:tcPr>
            <w:tcW w:w="970" w:type="dxa"/>
          </w:tcPr>
          <w:p w14:paraId="252DED5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3C8547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DA58E2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F289E89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صميم بطاقة بعنوان: "الزكاة تطهّرني وتُغني غيري"</w:t>
            </w:r>
          </w:p>
          <w:p w14:paraId="5497FB6F" w14:textId="3356AC9C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كتابة فقرة أو رسم يُعبّر عن أثر الزكاة</w:t>
            </w:r>
          </w:p>
          <w:p w14:paraId="2A8269D2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</w:t>
            </w:r>
          </w:p>
          <w:p w14:paraId="5B90A48D" w14:textId="5A91E81C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</w:tc>
        <w:tc>
          <w:tcPr>
            <w:tcW w:w="6315" w:type="dxa"/>
          </w:tcPr>
          <w:p w14:paraId="7B9755C2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</w:t>
            </w:r>
          </w:p>
          <w:p w14:paraId="570595E1" w14:textId="09E043D7" w:rsidR="00F81FB1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أملي</w:t>
            </w:r>
          </w:p>
        </w:tc>
        <w:tc>
          <w:tcPr>
            <w:tcW w:w="970" w:type="dxa"/>
          </w:tcPr>
          <w:p w14:paraId="0C53BEB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75E095E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4D2415C3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28ED2421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2D9A1957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BCAEF4F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34B4ED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B1D51B8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ED4ED18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99875D4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C8FBED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47093F" wp14:editId="1B3A671E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2860458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EFCA2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093F" id="_x0000_s1059" type="#_x0000_t202" style="position:absolute;left:0;text-align:left;margin-left:-407.85pt;margin-top:8.8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obPlQh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60AEFCA2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99D29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46BB5A3D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530CE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6C618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44E62C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42DD7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35DFF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DEBFA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6A71B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990E0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72581BD" w14:textId="77777777" w:rsidTr="00F83DDF">
              <w:tc>
                <w:tcPr>
                  <w:tcW w:w="1922" w:type="dxa"/>
                  <w:vAlign w:val="center"/>
                </w:tcPr>
                <w:p w14:paraId="1C81A53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ABD44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FC2C9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488E6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8BD99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26428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D401E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58C25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D68D01E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4EF179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368ACD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BC45D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CF513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6BB99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BAE2F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2F2A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43DC5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573B25B" w14:textId="77777777" w:rsidTr="00F83DDF">
              <w:tc>
                <w:tcPr>
                  <w:tcW w:w="1922" w:type="dxa"/>
                  <w:vAlign w:val="center"/>
                </w:tcPr>
                <w:p w14:paraId="6904F8E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ECE507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20A8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8A852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2223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BE56E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19576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39EE3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8E1DE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1E26B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C1429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63A630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7522AF74" w14:textId="77777777" w:rsidR="00B90575" w:rsidRDefault="00B90575" w:rsidP="00F81FB1">
      <w:pPr>
        <w:rPr>
          <w:sz w:val="6"/>
          <w:szCs w:val="6"/>
          <w:rtl/>
        </w:rPr>
      </w:pPr>
    </w:p>
    <w:p w14:paraId="6CD4F230" w14:textId="154AE43D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1CB532" wp14:editId="5B5FE8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544359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3DB27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4EB51CB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CB532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4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MX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7JeTg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EB3DB27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4EB51CB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405BFE45" w14:textId="7654B016" w:rsidR="00F81FB1" w:rsidRPr="00DE0B86" w:rsidRDefault="00F81FB1" w:rsidP="00B90575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20007" w:rsidRPr="00820007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90575" w:rsidRPr="00B90575">
        <w:rPr>
          <w:b/>
          <w:bCs/>
          <w:sz w:val="24"/>
          <w:szCs w:val="24"/>
          <w:rtl/>
        </w:rPr>
        <w:t xml:space="preserve">تدوين السن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3E286325" w14:textId="77777777" w:rsidTr="00F83DDF">
        <w:trPr>
          <w:trHeight w:val="339"/>
        </w:trPr>
        <w:tc>
          <w:tcPr>
            <w:tcW w:w="15627" w:type="dxa"/>
            <w:gridSpan w:val="4"/>
          </w:tcPr>
          <w:p w14:paraId="24366706" w14:textId="0FD22600" w:rsidR="00F81FB1" w:rsidRPr="00B90575" w:rsidRDefault="00F81FB1" w:rsidP="00B90575">
            <w:pPr>
              <w:ind w:left="43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0575" w:rsidRPr="00B90575">
              <w:rPr>
                <w:b/>
                <w:bCs/>
                <w:sz w:val="24"/>
                <w:szCs w:val="24"/>
                <w:rtl/>
              </w:rPr>
              <w:t>تبين المفاهيم الواردة بالدرس</w:t>
            </w:r>
            <w:r w:rsidR="00B90575"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90575" w:rsidRPr="00B90575">
              <w:rPr>
                <w:rFonts w:hint="cs"/>
                <w:b/>
                <w:bCs/>
                <w:sz w:val="24"/>
                <w:szCs w:val="24"/>
                <w:rtl/>
              </w:rPr>
              <w:t xml:space="preserve">     / </w:t>
            </w:r>
            <w:r w:rsidR="00B90575" w:rsidRPr="00B90575">
              <w:rPr>
                <w:b/>
                <w:bCs/>
                <w:sz w:val="24"/>
                <w:szCs w:val="24"/>
                <w:rtl/>
              </w:rPr>
              <w:t>تبين أهمية تدين السنة</w:t>
            </w:r>
            <w:r w:rsidR="00B90575"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B90575" w:rsidRPr="00B90575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90575" w:rsidRPr="00B90575">
              <w:rPr>
                <w:b/>
                <w:bCs/>
                <w:sz w:val="24"/>
                <w:szCs w:val="24"/>
                <w:rtl/>
              </w:rPr>
              <w:t>تذكر مراحل التدوين</w:t>
            </w:r>
            <w:r w:rsidR="00B90575" w:rsidRPr="00B905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B90575">
              <w:rPr>
                <w:rFonts w:hint="cs"/>
                <w:b/>
                <w:bCs/>
                <w:sz w:val="24"/>
                <w:szCs w:val="24"/>
                <w:rtl/>
              </w:rPr>
              <w:t xml:space="preserve">/   </w:t>
            </w:r>
            <w:r w:rsidR="00B90575" w:rsidRPr="00B90575">
              <w:rPr>
                <w:b/>
                <w:bCs/>
                <w:sz w:val="24"/>
                <w:szCs w:val="24"/>
                <w:rtl/>
              </w:rPr>
              <w:t>تستنتج أثر التكنولوجيا على التدوين</w:t>
            </w:r>
          </w:p>
          <w:p w14:paraId="6729803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6A58FF30" w14:textId="77777777" w:rsidTr="00F83DDF">
        <w:tc>
          <w:tcPr>
            <w:tcW w:w="1050" w:type="dxa"/>
          </w:tcPr>
          <w:p w14:paraId="2E705FE1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81B019F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F1A0429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41E52BE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2FFE7CD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42CF2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E21446F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سؤال تمهيدي: "كيف وصلتنا أحاديث النبي </w:t>
            </w:r>
            <w:r w:rsidRPr="00B9057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B9057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هل كانت مكتوبة منذ البداية؟"</w:t>
            </w:r>
          </w:p>
          <w:p w14:paraId="6247CF95" w14:textId="4C68DE34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مخطوطة حديث أو تطبيق حديث رقمي</w:t>
            </w:r>
          </w:p>
          <w:p w14:paraId="7B64E644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التاريخي والشرعي</w:t>
            </w:r>
          </w:p>
          <w:p w14:paraId="149263B3" w14:textId="50342464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ربط بين الماضي والحاضر</w:t>
            </w:r>
          </w:p>
        </w:tc>
        <w:tc>
          <w:tcPr>
            <w:tcW w:w="6315" w:type="dxa"/>
          </w:tcPr>
          <w:p w14:paraId="4F0783DF" w14:textId="327BEC6D" w:rsidR="00F81FB1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وقعاته أو معرفته حول تدوين السنة</w:t>
            </w:r>
          </w:p>
        </w:tc>
        <w:tc>
          <w:tcPr>
            <w:tcW w:w="970" w:type="dxa"/>
          </w:tcPr>
          <w:p w14:paraId="6E5AE48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18E1999D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1091881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370BE68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ّط المفاهيم ويُربطها بالسياق النبوي</w:t>
            </w:r>
          </w:p>
          <w:p w14:paraId="7CA4EC41" w14:textId="2A720684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ستخدام أمثلة من الحديث</w:t>
            </w:r>
          </w:p>
          <w:p w14:paraId="5596CDF9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أهمية من خلال مواقف الصحابة والتابعين</w:t>
            </w:r>
          </w:p>
          <w:p w14:paraId="53BA9962" w14:textId="72FC2DB8" w:rsidR="00F81FB1" w:rsidRPr="00DE0B86" w:rsidRDefault="00B90575" w:rsidP="00B905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حياة المسلم اليومية</w:t>
            </w:r>
          </w:p>
        </w:tc>
        <w:tc>
          <w:tcPr>
            <w:tcW w:w="6315" w:type="dxa"/>
          </w:tcPr>
          <w:p w14:paraId="20554683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مفاهيم</w:t>
            </w:r>
          </w:p>
          <w:p w14:paraId="7EAD55E5" w14:textId="7D4A2408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أحاديث يعرفها</w:t>
            </w:r>
          </w:p>
          <w:p w14:paraId="0DAAF816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أهمية</w:t>
            </w:r>
          </w:p>
          <w:p w14:paraId="389B1F1E" w14:textId="24709258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كيف يستفيد من السنة في حياته</w:t>
            </w:r>
          </w:p>
        </w:tc>
        <w:tc>
          <w:tcPr>
            <w:tcW w:w="970" w:type="dxa"/>
          </w:tcPr>
          <w:p w14:paraId="3205858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7B549520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CEEDA2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C0F46D9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راحل بأسلوب قصصي تاريخي</w:t>
            </w:r>
          </w:p>
          <w:p w14:paraId="1A7F3246" w14:textId="73A3C025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أسماء الكتب والمصنفين</w:t>
            </w:r>
          </w:p>
          <w:p w14:paraId="79578BBF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نماذج مثل "المكتبة الشاملة" أو "حديث" أو "صحيح البخاري الرقمي"</w:t>
            </w:r>
          </w:p>
          <w:p w14:paraId="5F79BE83" w14:textId="62949651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تقنية وخدمة الدين</w:t>
            </w:r>
          </w:p>
          <w:p w14:paraId="521B9FF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6F0229B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ّب المراحل</w:t>
            </w:r>
          </w:p>
          <w:p w14:paraId="632F160D" w14:textId="3C9122C8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تطور التدوين عبر العصور</w:t>
            </w:r>
          </w:p>
          <w:p w14:paraId="78B67C42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فوائد</w:t>
            </w:r>
          </w:p>
          <w:p w14:paraId="08D555C0" w14:textId="72F9EAED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ستخدم التكنولوجيا في حفظ السنة</w:t>
            </w:r>
          </w:p>
        </w:tc>
        <w:tc>
          <w:tcPr>
            <w:tcW w:w="970" w:type="dxa"/>
          </w:tcPr>
          <w:p w14:paraId="7B4759FF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E3148E8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E9F8D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F4F6D6D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صميم بطاقة بعنوان: "رحلة السنة من الرواية إلى التطبيق"</w:t>
            </w:r>
          </w:p>
          <w:p w14:paraId="22B2F867" w14:textId="133EE7CD" w:rsidR="00F81FB1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إعداد تقرير عن تطبيق حديث رقمي يستخدمه الطالب</w:t>
            </w:r>
          </w:p>
          <w:p w14:paraId="1B09D30E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ظّم النشاط ويُحفّز الإبداع</w:t>
            </w:r>
          </w:p>
          <w:p w14:paraId="08FB3E13" w14:textId="5842F04E" w:rsidR="00B90575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</w:tc>
        <w:tc>
          <w:tcPr>
            <w:tcW w:w="6315" w:type="dxa"/>
          </w:tcPr>
          <w:p w14:paraId="6B54F9EB" w14:textId="77777777" w:rsidR="00B90575" w:rsidRDefault="00B90575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قرير</w:t>
            </w:r>
          </w:p>
          <w:p w14:paraId="298911C8" w14:textId="664B219A" w:rsidR="00F81FB1" w:rsidRPr="00DE0B86" w:rsidRDefault="00B90575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905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تقني</w:t>
            </w:r>
          </w:p>
        </w:tc>
        <w:tc>
          <w:tcPr>
            <w:tcW w:w="970" w:type="dxa"/>
          </w:tcPr>
          <w:p w14:paraId="0A7BE5F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C6DDDF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0F46C786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094DFF72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0F3A9BF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67D1D8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18E3A27C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FDD36FA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492FD0C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602824F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04D7DB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6840B6" wp14:editId="7F874C65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9315012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698D2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40B6" id="_x0000_s1061" type="#_x0000_t202" style="position:absolute;left:0;text-align:left;margin-left:-407.85pt;margin-top:8.8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fQ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CZNEF0bqA64n4Oeem/5UuEQ&#10;K+bDC3PINc6N+g3PeEgN2AyOFiU1uF9/88d8pACjlLSonZL6nzvmBCX6h0Fy7objcRRbuownXyM2&#10;7jqyuY6YXfMAKM8hvhTLkxnzgz55pYPmHWW+iF0xxAzH3iUNJ/Mh9IrGZ8LFYpGSUF6WhZVZWx5L&#10;R1gjxK/dO3P2yENABp/gpDJWfKCjz+0JWewCSJW4uqB6xB+lmdg+PqOo/et7yro89vlvAA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BgFNfQ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69A698D2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CFCB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06EAB6D1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3D808D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1D9075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0DFA59A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4E7AD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CA764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2826C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65A2B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1F7C2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5CC5E2C" w14:textId="77777777" w:rsidTr="00F83DDF">
              <w:tc>
                <w:tcPr>
                  <w:tcW w:w="1922" w:type="dxa"/>
                  <w:vAlign w:val="center"/>
                </w:tcPr>
                <w:p w14:paraId="757430D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58180F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3C6E3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E58C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80A7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F77D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4605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4009F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4BDA32D7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C456BF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E4CB6F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48E8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ABC41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8F001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03933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33F14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BD4A5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1FC793D" w14:textId="77777777" w:rsidTr="00F83DDF">
              <w:tc>
                <w:tcPr>
                  <w:tcW w:w="1922" w:type="dxa"/>
                  <w:vAlign w:val="center"/>
                </w:tcPr>
                <w:p w14:paraId="0CDD3B5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E3A859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24F8C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67F5B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49E25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7C14C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3681A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185E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C3E60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5CCF0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FC8C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96126DD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69C27A7F" w14:textId="77777777" w:rsidR="00B90575" w:rsidRDefault="00B90575" w:rsidP="00F81FB1">
      <w:pPr>
        <w:rPr>
          <w:sz w:val="6"/>
          <w:szCs w:val="6"/>
          <w:rtl/>
        </w:rPr>
      </w:pPr>
    </w:p>
    <w:p w14:paraId="778C618F" w14:textId="69CFF3A2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1B4E7" wp14:editId="31A5C32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0660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C3B95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4F69998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B4E7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J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Re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Grl0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D2C3B95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4F69998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5F87A3CF" w14:textId="326BA25B" w:rsidR="00F81FB1" w:rsidRPr="00DE0B86" w:rsidRDefault="00F81FB1" w:rsidP="00DD49A3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B90575" w:rsidRPr="00B9057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r w:rsidR="00DD49A3">
        <w:rPr>
          <w:rFonts w:ascii="Times New Roman" w:eastAsia="Times New Roman" w:hAnsi="Times New Roman" w:cs="Times New Roman" w:hint="cs"/>
          <w:b/>
          <w:color w:val="000000"/>
          <w:sz w:val="24"/>
          <w:szCs w:val="24"/>
          <w:rtl/>
        </w:rPr>
        <w:t>من</w:t>
      </w:r>
      <w:proofErr w:type="gramEnd"/>
      <w:r w:rsidR="00DD49A3">
        <w:rPr>
          <w:rFonts w:ascii="Times New Roman" w:eastAsia="Times New Roman" w:hAnsi="Times New Roman" w:cs="Times New Roman" w:hint="cs"/>
          <w:b/>
          <w:color w:val="000000"/>
          <w:sz w:val="24"/>
          <w:szCs w:val="24"/>
          <w:rtl/>
        </w:rPr>
        <w:t xml:space="preserve"> خصائص الشريعة الاسلامية</w:t>
      </w:r>
      <w:r w:rsidR="00DD49A3" w:rsidRPr="00DD49A3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DD49A3" w:rsidRPr="00DD49A3">
        <w:rPr>
          <w:b/>
          <w:bCs/>
          <w:sz w:val="24"/>
          <w:szCs w:val="24"/>
          <w:rtl/>
        </w:rPr>
        <w:t>الشمول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4E0D9894" w14:textId="77777777" w:rsidTr="00F83DDF">
        <w:trPr>
          <w:trHeight w:val="339"/>
        </w:trPr>
        <w:tc>
          <w:tcPr>
            <w:tcW w:w="15627" w:type="dxa"/>
            <w:gridSpan w:val="4"/>
          </w:tcPr>
          <w:p w14:paraId="1054C96C" w14:textId="59F908D6" w:rsidR="00DD49A3" w:rsidRPr="00DD49A3" w:rsidRDefault="00F81FB1" w:rsidP="00DD49A3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DD49A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</w:t>
            </w:r>
            <w:r w:rsidR="00DD49A3"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ُبَيِّنُ مفهومَ الشمولِ في الشريعةِ </w:t>
            </w:r>
            <w:proofErr w:type="gramStart"/>
            <w:r w:rsidR="00DD49A3"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سلاميةِ.</w:t>
            </w:r>
            <w:r w:rsid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9A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ي</w:t>
            </w:r>
            <w:r w:rsidR="00DD49A3"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َدِّدُ مجالاتِ الشمولِ في الشريعةِ الإسلاميةِ.</w:t>
            </w:r>
            <w:r w:rsid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9A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يعط</w:t>
            </w:r>
            <w:r w:rsidR="00DD49A3"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 أمثلةً على الشمولِ في الشريعةِ الإسلاميةِ.</w:t>
            </w:r>
            <w:r w:rsidR="00DD49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EDD1015" w14:textId="150A30B6" w:rsidR="00F81FB1" w:rsidRPr="00DE0B86" w:rsidRDefault="00DD49A3" w:rsidP="00DD49A3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/ يق</w:t>
            </w: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دِّرُ عظمةَ اتّصافِ الشريعةِ الإسلاميةِ بالشمولِ.</w:t>
            </w:r>
          </w:p>
          <w:p w14:paraId="41BEC16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621ADEE" w14:textId="77777777" w:rsidTr="00F83DDF">
        <w:tc>
          <w:tcPr>
            <w:tcW w:w="1050" w:type="dxa"/>
          </w:tcPr>
          <w:p w14:paraId="7AA346A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4DA22D2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F76CE4C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BD504B0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182D40EF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1A3CB4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693658E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الشريعة الإسلامية تتناول كل جوانب الحياة؟"</w:t>
            </w:r>
          </w:p>
          <w:p w14:paraId="0A97BCE8" w14:textId="23EA177A" w:rsidR="00F81FB1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آية: ﴿تِبْيَانًا لِكُلِّ شَيْءٍ﴾</w:t>
            </w:r>
          </w:p>
          <w:p w14:paraId="4E93EF06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أمل في شمولية الدين</w:t>
            </w:r>
          </w:p>
          <w:p w14:paraId="29C62702" w14:textId="7471D8B8" w:rsidR="00DD49A3" w:rsidRPr="00DE0B86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آية والواقع المعاصر</w:t>
            </w:r>
          </w:p>
          <w:p w14:paraId="7A36B8F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062CDC6" w14:textId="71FF57E0" w:rsidR="00F81FB1" w:rsidRPr="00DE0B86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صوراته حول اتساع الشريعة</w:t>
            </w:r>
          </w:p>
        </w:tc>
        <w:tc>
          <w:tcPr>
            <w:tcW w:w="970" w:type="dxa"/>
          </w:tcPr>
          <w:p w14:paraId="097CEA18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9A14942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20DCBB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5508035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مفهوم بلغة مبسطة</w:t>
            </w:r>
          </w:p>
          <w:p w14:paraId="56C0A57C" w14:textId="76D5DB71" w:rsidR="00F81FB1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مفهوم والآيات القرآنية</w:t>
            </w:r>
          </w:p>
          <w:p w14:paraId="438AF384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مجالات بأمثلة واقعية</w:t>
            </w:r>
          </w:p>
          <w:p w14:paraId="05F2761F" w14:textId="5B0A6EF6" w:rsidR="00F81FB1" w:rsidRPr="00DE0B86" w:rsidRDefault="00DD49A3" w:rsidP="00DD49A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ربط بين المجال وسلوك الطالب</w:t>
            </w:r>
          </w:p>
        </w:tc>
        <w:tc>
          <w:tcPr>
            <w:tcW w:w="6315" w:type="dxa"/>
          </w:tcPr>
          <w:p w14:paraId="4C936A23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هوم</w:t>
            </w:r>
          </w:p>
          <w:p w14:paraId="53AACD42" w14:textId="7A7DF0FF" w:rsidR="00F81FB1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ه بأسلوبه الخاص</w:t>
            </w:r>
          </w:p>
          <w:p w14:paraId="1B710CF2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ّب المجالات</w:t>
            </w:r>
          </w:p>
          <w:p w14:paraId="41AA3FA7" w14:textId="76AE654C" w:rsidR="00DD49A3" w:rsidRPr="00DE0B86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ضيف أمثلة من حياته اليومية</w:t>
            </w:r>
          </w:p>
        </w:tc>
        <w:tc>
          <w:tcPr>
            <w:tcW w:w="970" w:type="dxa"/>
          </w:tcPr>
          <w:p w14:paraId="3B58D2F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0B6935E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843D6C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E469896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مثلة بأسلوب قصصي أو تمثيلي</w:t>
            </w:r>
          </w:p>
          <w:p w14:paraId="012287D9" w14:textId="1867B990" w:rsidR="00F81FB1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مواقف مشابهة</w:t>
            </w:r>
          </w:p>
          <w:p w14:paraId="521DD15A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فّز التأمل في عظمة الشريعة</w:t>
            </w:r>
          </w:p>
          <w:p w14:paraId="6020C627" w14:textId="6FC0CA4D" w:rsidR="00DD49A3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شمول والرحمة الإلهية</w:t>
            </w:r>
          </w:p>
          <w:p w14:paraId="4B945FC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9663440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حياته أو مجتمعه</w:t>
            </w:r>
          </w:p>
          <w:p w14:paraId="7ADA9B92" w14:textId="17B5ED88" w:rsidR="00F81FB1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مثيل أو مناقشة الأمثلة</w:t>
            </w:r>
          </w:p>
          <w:p w14:paraId="1862F073" w14:textId="77777777" w:rsidR="00DD49A3" w:rsidRDefault="00DD49A3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بّر عن تقديره للشريعة</w:t>
            </w:r>
          </w:p>
          <w:p w14:paraId="162A86BC" w14:textId="26369E48" w:rsidR="00DD49A3" w:rsidRPr="00DE0B86" w:rsidRDefault="00DD49A3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9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تب فقرة بعنوان: "لماذا أحب شمولية الإسلام؟"</w:t>
            </w:r>
          </w:p>
        </w:tc>
        <w:tc>
          <w:tcPr>
            <w:tcW w:w="970" w:type="dxa"/>
          </w:tcPr>
          <w:p w14:paraId="787F8FA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EFE5BD1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4062AE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3BC1762" w14:textId="54C922DF" w:rsidR="008E02CB" w:rsidRDefault="008E02CB" w:rsidP="008E02CB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سئلة مثل: "ما مفهوم الشمول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مجالًا من مجالات الشمول"</w:t>
            </w:r>
          </w:p>
          <w:p w14:paraId="4385E45C" w14:textId="12B84F04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أعطِ مثالًا على الشمول"</w:t>
            </w:r>
          </w:p>
          <w:p w14:paraId="242556E9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4C166568" w14:textId="09267A0F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2834F885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123D2977" w14:textId="003C6680" w:rsidR="00F81FB1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4F6C762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150EA2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414DC668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7878DBE2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75DF2F0C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E1CC32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077FA01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5BEA061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D1B5C91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DBAF5EA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F98710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3D9D91" wp14:editId="39D2A60F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1506754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04683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D9D91" id="_x0000_s1063" type="#_x0000_t202" style="position:absolute;left:0;text-align:left;margin-left:-407.85pt;margin-top:8.8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33Y5oR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40004683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5D49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213118C5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A2A838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C04622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5F364E1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5F36C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C5496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9D0D5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14B8A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FD1C3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1FA2168" w14:textId="77777777" w:rsidTr="00F83DDF">
              <w:tc>
                <w:tcPr>
                  <w:tcW w:w="1922" w:type="dxa"/>
                  <w:vAlign w:val="center"/>
                </w:tcPr>
                <w:p w14:paraId="738FF17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43043E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A968D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286A1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7B71D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CB0B6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80BD5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4EC8D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0E5780C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3E05CF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15B1C7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5FC59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2B185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51217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7D88A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EF5D6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EDE4AB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2838E8E" w14:textId="77777777" w:rsidTr="00F83DDF">
              <w:tc>
                <w:tcPr>
                  <w:tcW w:w="1922" w:type="dxa"/>
                  <w:vAlign w:val="center"/>
                </w:tcPr>
                <w:p w14:paraId="1E3B19D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C5BDAE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EA6CF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2584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E0955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CF3C9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54805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CB68E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C00990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FA96C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771AD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C159DF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07ACE2D4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1398F" wp14:editId="2EB9F71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03183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0897D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D77334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398F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3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T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2Abc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9F0897D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D77334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0E868A1A" w14:textId="43B9A2A3" w:rsidR="00F81FB1" w:rsidRPr="00DE0B86" w:rsidRDefault="00F81FB1" w:rsidP="008E02CB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E02CB" w:rsidRPr="008E02CB">
        <w:rPr>
          <w:b/>
          <w:bCs/>
          <w:sz w:val="24"/>
          <w:szCs w:val="24"/>
          <w:rtl/>
        </w:rPr>
        <w:t>الإسلام والرياض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1984603D" w14:textId="77777777" w:rsidTr="00F83DDF">
        <w:trPr>
          <w:trHeight w:val="339"/>
        </w:trPr>
        <w:tc>
          <w:tcPr>
            <w:tcW w:w="15627" w:type="dxa"/>
            <w:gridSpan w:val="4"/>
          </w:tcPr>
          <w:p w14:paraId="5A6CCBEE" w14:textId="2DEA7EE0" w:rsidR="00F81FB1" w:rsidRPr="008E02CB" w:rsidRDefault="00F81FB1" w:rsidP="00D37175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E02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E02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E02CB" w:rsidRPr="008E02CB">
              <w:rPr>
                <w:b/>
                <w:bCs/>
                <w:sz w:val="24"/>
                <w:szCs w:val="24"/>
                <w:rtl/>
              </w:rPr>
              <w:t xml:space="preserve">تبين موقف الإسلام من </w:t>
            </w:r>
            <w:proofErr w:type="gramStart"/>
            <w:r w:rsidR="008E02CB" w:rsidRPr="008E02CB">
              <w:rPr>
                <w:b/>
                <w:bCs/>
                <w:sz w:val="24"/>
                <w:szCs w:val="24"/>
                <w:rtl/>
              </w:rPr>
              <w:t xml:space="preserve">الرياضة </w:t>
            </w:r>
            <w:r w:rsidR="008E02CB" w:rsidRPr="008E02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E02CB" w:rsidRPr="008E02C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8E02CB" w:rsidRPr="008E02C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E02CB" w:rsidRPr="008E02CB">
              <w:rPr>
                <w:b/>
                <w:bCs/>
                <w:sz w:val="24"/>
                <w:szCs w:val="24"/>
                <w:rtl/>
              </w:rPr>
              <w:t xml:space="preserve">تعدد آداب </w:t>
            </w:r>
            <w:proofErr w:type="gramStart"/>
            <w:r w:rsidR="008E02CB" w:rsidRPr="008E02CB">
              <w:rPr>
                <w:b/>
                <w:bCs/>
                <w:sz w:val="24"/>
                <w:szCs w:val="24"/>
                <w:rtl/>
              </w:rPr>
              <w:t>الرياضة</w:t>
            </w:r>
            <w:r w:rsidR="008E02CB" w:rsidRPr="008E02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E02C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8E02C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02CB" w:rsidRPr="008E02CB">
              <w:rPr>
                <w:b/>
                <w:bCs/>
                <w:sz w:val="24"/>
                <w:szCs w:val="24"/>
                <w:rtl/>
              </w:rPr>
              <w:t xml:space="preserve">تشرح أهمية الرياضة   </w:t>
            </w:r>
            <w:r w:rsidR="008E02CB" w:rsidRPr="008E02CB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14:paraId="75B7715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B300E53" w14:textId="77777777" w:rsidTr="00F83DDF">
        <w:tc>
          <w:tcPr>
            <w:tcW w:w="1050" w:type="dxa"/>
          </w:tcPr>
          <w:p w14:paraId="066CD63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8628520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699D63F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6BCFC84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392B1012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DA24CBC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9036224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الرياضة جزء من الدين؟"</w:t>
            </w:r>
          </w:p>
          <w:p w14:paraId="48E27877" w14:textId="43D18C62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رياضي مسلم أو حديث نبوي عن القوة البدنية</w:t>
            </w:r>
          </w:p>
          <w:p w14:paraId="3B0409B0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تفكير الشرعي والواقعي</w:t>
            </w:r>
          </w:p>
          <w:p w14:paraId="7B022366" w14:textId="6480C4A0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رياضة والسلوك اليومي</w:t>
            </w:r>
          </w:p>
        </w:tc>
        <w:tc>
          <w:tcPr>
            <w:tcW w:w="6315" w:type="dxa"/>
          </w:tcPr>
          <w:p w14:paraId="1C150774" w14:textId="7D969EA8" w:rsidR="00F81FB1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صوراته حول علاقة الإسلام بالرياضة</w:t>
            </w:r>
          </w:p>
        </w:tc>
        <w:tc>
          <w:tcPr>
            <w:tcW w:w="970" w:type="dxa"/>
          </w:tcPr>
          <w:p w14:paraId="6DCBA94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EC455F1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4144A65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976E5F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40DC0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أحاديث مثل: "المؤمن القوي خير وأحب إلى الله من المؤمن الضعيف"</w:t>
            </w:r>
          </w:p>
          <w:p w14:paraId="41606C46" w14:textId="6D1D05CA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رياضة والعبادة</w:t>
            </w:r>
          </w:p>
          <w:p w14:paraId="6BF8FBAF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داب بأسلوب قصصي أو تمثيلي</w:t>
            </w:r>
          </w:p>
          <w:p w14:paraId="1802BB86" w14:textId="227E8D21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تطبيقها في الحياة اليومية</w:t>
            </w:r>
          </w:p>
          <w:p w14:paraId="43CFB8A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5512E1B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وقف الشرعي</w:t>
            </w:r>
          </w:p>
          <w:p w14:paraId="26C8A2D7" w14:textId="4DCD3AAF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ُمارس الرياضة بنية التقرب إلى الله</w:t>
            </w:r>
          </w:p>
          <w:p w14:paraId="1C9EE184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ّب الآداب</w:t>
            </w:r>
          </w:p>
          <w:p w14:paraId="12EB92D2" w14:textId="1757C14A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حياته أو من الرياضة التي يُمارسها</w:t>
            </w:r>
          </w:p>
        </w:tc>
        <w:tc>
          <w:tcPr>
            <w:tcW w:w="970" w:type="dxa"/>
          </w:tcPr>
          <w:p w14:paraId="726C45F2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951D259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21D04D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854146A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فوائد الصحية والنفسية</w:t>
            </w:r>
          </w:p>
          <w:p w14:paraId="03109B34" w14:textId="6D588786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رياضة والنجاح الشخصي والاجتماعي</w:t>
            </w:r>
          </w:p>
          <w:p w14:paraId="1BC51238" w14:textId="351F8FCB" w:rsidR="008E02CB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  <w:p w14:paraId="49AB587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6624ADD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أهمية</w:t>
            </w:r>
          </w:p>
          <w:p w14:paraId="2B2AA554" w14:textId="63B3737C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كيف أثّرت الرياضة في حياته أو حياة من حوله</w:t>
            </w:r>
          </w:p>
          <w:p w14:paraId="16159567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في التصميم أو التقرير</w:t>
            </w:r>
          </w:p>
          <w:p w14:paraId="4D6E96B1" w14:textId="0F965A5F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رياضة وسلوكه اليومي</w:t>
            </w:r>
          </w:p>
        </w:tc>
        <w:tc>
          <w:tcPr>
            <w:tcW w:w="970" w:type="dxa"/>
          </w:tcPr>
          <w:p w14:paraId="2697D1A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234F9FF8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FF7766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3ECAC59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66605027" w14:textId="0A3A26BC" w:rsidR="00F81FB1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  <w:p w14:paraId="2E583605" w14:textId="41F1FE0A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وقف الإسلام من الرياضة؟" "اذكر أدبين من آداب الرياضة"</w:t>
            </w:r>
          </w:p>
          <w:p w14:paraId="5D946071" w14:textId="30E07794" w:rsidR="008E02CB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أهمية الرياضة؟"</w:t>
            </w:r>
          </w:p>
        </w:tc>
        <w:tc>
          <w:tcPr>
            <w:tcW w:w="6315" w:type="dxa"/>
          </w:tcPr>
          <w:p w14:paraId="41785F6F" w14:textId="77777777" w:rsidR="008E02CB" w:rsidRDefault="008E02CB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2044A778" w14:textId="33398A38" w:rsidR="00F81FB1" w:rsidRPr="00DE0B86" w:rsidRDefault="008E02CB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02C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04D966F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0B8B433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18BD9A34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264601A5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08E5F0D5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854C8D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67AA8393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3868EB9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C1E0D66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7F4D2C1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B9CE0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492CE2" wp14:editId="254BB9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2036587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366B7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2CE2" id="_x0000_s1065" type="#_x0000_t202" style="position:absolute;left:0;text-align:left;margin-left:-407.85pt;margin-top:8.8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o13DLx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36E366B7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1365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352D53E2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22E54A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671D16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077C0A4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A425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48572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43E29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594F0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3A2F1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DCEC42D" w14:textId="77777777" w:rsidTr="00F83DDF">
              <w:tc>
                <w:tcPr>
                  <w:tcW w:w="1922" w:type="dxa"/>
                  <w:vAlign w:val="center"/>
                </w:tcPr>
                <w:p w14:paraId="26F7C65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A81BFA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A1D8F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0D1BC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F0576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569CC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CA6B1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7C477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AD591A5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048B64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086C4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3B867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A33D5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74AA2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AFECC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1ACBD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0A7FC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55DF2A71" w14:textId="77777777" w:rsidTr="00F83DDF">
              <w:tc>
                <w:tcPr>
                  <w:tcW w:w="1922" w:type="dxa"/>
                  <w:vAlign w:val="center"/>
                </w:tcPr>
                <w:p w14:paraId="4E414D4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3F14B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0B25A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B0115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9728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FD738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46359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8203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C19B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23C4E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45543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D181E6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2D4E6FCA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19AC8" wp14:editId="598BB74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50914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5DABD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AC56850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19AC8" id="_x0000_s1066" type="#_x0000_t202" style="position:absolute;left:0;text-align:left;margin-left:357.4pt;margin-top:-8.3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7vO/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9A5DABD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AC56850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5236CD4" w14:textId="27906110" w:rsidR="00F81FB1" w:rsidRPr="00DE0B86" w:rsidRDefault="00F81FB1" w:rsidP="00B90575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C64D2">
        <w:rPr>
          <w:rFonts w:hint="cs"/>
          <w:b/>
          <w:bCs/>
          <w:sz w:val="24"/>
          <w:szCs w:val="24"/>
          <w:rtl/>
          <w:lang w:bidi="ar-JO"/>
        </w:rPr>
        <w:t>مد البدل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0C64D2" w:rsidRPr="00DE0B86" w14:paraId="35D8A5CB" w14:textId="77777777" w:rsidTr="00223EB4">
        <w:trPr>
          <w:trHeight w:val="339"/>
        </w:trPr>
        <w:tc>
          <w:tcPr>
            <w:tcW w:w="15627" w:type="dxa"/>
            <w:gridSpan w:val="4"/>
          </w:tcPr>
          <w:p w14:paraId="20E2D6C5" w14:textId="77777777" w:rsidR="000C64D2" w:rsidRDefault="000C64D2" w:rsidP="00223EB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توضح المفاهيم والمصطلحات الواردة في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الدرس  /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تقرا الآيات قراءة سليم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/  تعدد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حروف المد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rtl/>
              </w:rPr>
              <w:t xml:space="preserve"> / تعظم القران الكر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956110B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C64D2" w:rsidRPr="00DE0B86" w14:paraId="0FC88DFF" w14:textId="77777777" w:rsidTr="00223EB4">
        <w:tc>
          <w:tcPr>
            <w:tcW w:w="1050" w:type="dxa"/>
          </w:tcPr>
          <w:p w14:paraId="535D2B92" w14:textId="77777777" w:rsidR="000C64D2" w:rsidRPr="00DE0B86" w:rsidRDefault="000C64D2" w:rsidP="00223E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85D5D2D" w14:textId="77777777" w:rsidR="000C64D2" w:rsidRPr="00DE0B86" w:rsidRDefault="000C64D2" w:rsidP="00223E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0CC58B8" w14:textId="77777777" w:rsidR="000C64D2" w:rsidRPr="00DE0B86" w:rsidRDefault="000C64D2" w:rsidP="00223E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A746EB9" w14:textId="77777777" w:rsidR="000C64D2" w:rsidRPr="00DE0B86" w:rsidRDefault="000C64D2" w:rsidP="00223EB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C64D2" w:rsidRPr="00DE0B86" w14:paraId="0B9716EA" w14:textId="77777777" w:rsidTr="00223EB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FC1A80" w14:textId="77777777" w:rsidR="000C64D2" w:rsidRPr="00DE0B86" w:rsidRDefault="000C64D2" w:rsidP="00223EB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1915015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هو أعظم كتاب نزل على الأرض؟ ولماذا؟"</w:t>
            </w:r>
          </w:p>
          <w:p w14:paraId="2EB9F638" w14:textId="77777777" w:rsidR="000C64D2" w:rsidRDefault="000C64D2" w:rsidP="00223EB4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صحف جميل أو مقطع مؤثر من التلاوة</w:t>
            </w:r>
          </w:p>
          <w:p w14:paraId="2F278BDA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حب القرآن في النفوس</w:t>
            </w:r>
          </w:p>
          <w:p w14:paraId="1B2CE4F1" w14:textId="77777777" w:rsidR="000C64D2" w:rsidRPr="00DE0B86" w:rsidRDefault="000C64D2" w:rsidP="00223EB4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هيئة بالأهداف القادمة</w:t>
            </w:r>
          </w:p>
        </w:tc>
        <w:tc>
          <w:tcPr>
            <w:tcW w:w="6315" w:type="dxa"/>
          </w:tcPr>
          <w:p w14:paraId="2457B49D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أملاته أو مشاعره تجاه القرآن</w:t>
            </w:r>
          </w:p>
          <w:p w14:paraId="53B8B450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</w:tcPr>
          <w:p w14:paraId="6FEA53A0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C64D2" w:rsidRPr="00DE0B86" w14:paraId="37140D65" w14:textId="77777777" w:rsidTr="00223EB4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E56D72A" w14:textId="77777777" w:rsidR="000C64D2" w:rsidRPr="00DE0B86" w:rsidRDefault="000C64D2" w:rsidP="00223EB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4893D07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كلمات بلغة مبسطة</w:t>
            </w:r>
          </w:p>
          <w:p w14:paraId="3FF6F60E" w14:textId="77777777" w:rsidR="000C64D2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ها بسياق الآيات أو الحياة اليومية</w:t>
            </w:r>
          </w:p>
          <w:p w14:paraId="004A5FFD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نموذج أولًا</w:t>
            </w:r>
          </w:p>
          <w:p w14:paraId="40512BC6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بلطف</w:t>
            </w:r>
          </w:p>
          <w:p w14:paraId="050933FC" w14:textId="77777777" w:rsidR="000C64D2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</w:t>
            </w:r>
          </w:p>
          <w:p w14:paraId="4D1BFF5F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620BB86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70C6DF9D" w14:textId="77777777" w:rsidR="000C64D2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شرحها أو تمثيلها بأسلوبه الخاص</w:t>
            </w:r>
          </w:p>
          <w:p w14:paraId="187D855F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تركيز</w:t>
            </w:r>
          </w:p>
          <w:p w14:paraId="22724064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أدائه من خلال التكرار والاستماع لنفسه</w:t>
            </w:r>
          </w:p>
        </w:tc>
        <w:tc>
          <w:tcPr>
            <w:tcW w:w="973" w:type="dxa"/>
          </w:tcPr>
          <w:p w14:paraId="141CFC9F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C64D2" w:rsidRPr="00DE0B86" w14:paraId="153EE469" w14:textId="77777777" w:rsidTr="00223EB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752A6EC" w14:textId="77777777" w:rsidR="000C64D2" w:rsidRPr="00DE0B86" w:rsidRDefault="000C64D2" w:rsidP="00223EB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8DA6D4C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ّف الحروف ويُقدّم أمثلة من الآيات</w:t>
            </w:r>
          </w:p>
          <w:p w14:paraId="4E9FD3FA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شط الطلاب بنشاطات تلوين أو تصنيف</w:t>
            </w:r>
          </w:p>
        </w:tc>
        <w:tc>
          <w:tcPr>
            <w:tcW w:w="6315" w:type="dxa"/>
          </w:tcPr>
          <w:p w14:paraId="6493EFB7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حروف المد من النص</w:t>
            </w:r>
          </w:p>
          <w:p w14:paraId="1A602DC7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نشاط "صيد الحروف" أو "بطاقات المد"</w:t>
            </w:r>
          </w:p>
        </w:tc>
        <w:tc>
          <w:tcPr>
            <w:tcW w:w="973" w:type="dxa"/>
          </w:tcPr>
          <w:p w14:paraId="76C8ED27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C64D2" w:rsidRPr="00DE0B86" w14:paraId="27A7EFD0" w14:textId="77777777" w:rsidTr="00223EB4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CD51B5" w14:textId="77777777" w:rsidR="000C64D2" w:rsidRPr="00DE0B86" w:rsidRDefault="000C64D2" w:rsidP="00223EB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7C4641E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ؤثرة من السيرة أو الصحابة</w:t>
            </w:r>
          </w:p>
          <w:p w14:paraId="7441CB28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ظيم بالسلوك اليومي</w:t>
            </w:r>
          </w:p>
        </w:tc>
        <w:tc>
          <w:tcPr>
            <w:tcW w:w="6315" w:type="dxa"/>
          </w:tcPr>
          <w:p w14:paraId="1B1BABD4" w14:textId="77777777" w:rsidR="000C64D2" w:rsidRDefault="000C64D2" w:rsidP="00223EB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حترامه للقرآن قولًا وفعلاً</w:t>
            </w:r>
          </w:p>
          <w:p w14:paraId="0F9BA5E2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أنشطة تعبيرية مثل كتابة تأمل أو تصميم ملصق</w:t>
            </w:r>
          </w:p>
        </w:tc>
        <w:tc>
          <w:tcPr>
            <w:tcW w:w="973" w:type="dxa"/>
          </w:tcPr>
          <w:p w14:paraId="6137759D" w14:textId="77777777" w:rsidR="000C64D2" w:rsidRPr="00DE0B86" w:rsidRDefault="000C64D2" w:rsidP="00223EB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2A40E4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7E25598F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66EFC32F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46084F75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7DD132B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07354665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1DA4824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E0E5070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630BDD8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1FD95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042491" wp14:editId="19FBCAD6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20546962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AE759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2491" id="_x0000_s1067" type="#_x0000_t202" style="position:absolute;left:0;text-align:left;margin-left:-407.85pt;margin-top:8.8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" filled="f" stroked="f" strokeweight=".5pt">
                      <v:textbox>
                        <w:txbxContent>
                          <w:p w14:paraId="648AE759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27ED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4245224A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B2968A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E9FD6D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55027ED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C85AD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50C89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2AFE7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7150B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32070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502FAC3" w14:textId="77777777" w:rsidTr="00F83DDF">
              <w:tc>
                <w:tcPr>
                  <w:tcW w:w="1922" w:type="dxa"/>
                  <w:vAlign w:val="center"/>
                </w:tcPr>
                <w:p w14:paraId="71413CE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ECB84A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DB16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7B53B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47A67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CAF1E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B0469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905B1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B8C943D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E5AE54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01AB7D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0BDE9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68249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1BDB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E7895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8CBE7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74091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6281651A" w14:textId="77777777" w:rsidTr="00F83DDF">
              <w:tc>
                <w:tcPr>
                  <w:tcW w:w="1922" w:type="dxa"/>
                  <w:vAlign w:val="center"/>
                </w:tcPr>
                <w:p w14:paraId="4B1FB17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9E7084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34750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7AC8C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75C42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F2CCA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A3181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E0CF6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10899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7C067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116A3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E9B42A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378D60AA" w14:textId="77777777" w:rsidR="000C64D2" w:rsidRPr="00F85C3A" w:rsidRDefault="000C64D2" w:rsidP="00F81FB1">
      <w:pPr>
        <w:rPr>
          <w:rFonts w:hint="cs"/>
          <w:b/>
          <w:bCs/>
          <w:sz w:val="24"/>
          <w:szCs w:val="24"/>
          <w:rtl/>
          <w:lang w:bidi="ar-JO"/>
        </w:rPr>
      </w:pPr>
    </w:p>
    <w:p w14:paraId="7FCEA34B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2EB72C" wp14:editId="05360D9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677061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2E4F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5355E00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EB72C" id="_x0000_s1068" type="#_x0000_t202" style="position:absolute;left:0;text-align:left;margin-left:357.4pt;margin-top:-8.3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WG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e0mJ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AxjdWG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1C982E4F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5355E00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355B7B0B" w14:textId="50788D8F" w:rsidR="00F81FB1" w:rsidRPr="00DE0B86" w:rsidRDefault="00F81FB1" w:rsidP="000C64D2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r w:rsidR="000C64D2">
        <w:rPr>
          <w:rFonts w:hint="cs"/>
          <w:b/>
          <w:bCs/>
          <w:sz w:val="24"/>
          <w:szCs w:val="24"/>
          <w:rtl/>
          <w:lang w:bidi="ar-JO"/>
        </w:rPr>
        <w:t>الإسلام</w:t>
      </w:r>
      <w:proofErr w:type="gramEnd"/>
      <w:r w:rsidR="000C64D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0C64D2">
        <w:rPr>
          <w:rFonts w:hint="cs"/>
          <w:b/>
          <w:bCs/>
          <w:sz w:val="24"/>
          <w:szCs w:val="24"/>
          <w:rtl/>
          <w:lang w:bidi="ar-JO"/>
        </w:rPr>
        <w:t>و</w:t>
      </w:r>
      <w:r w:rsidR="000C64D2">
        <w:rPr>
          <w:rFonts w:hint="cs"/>
          <w:b/>
          <w:bCs/>
          <w:sz w:val="24"/>
          <w:szCs w:val="24"/>
          <w:rtl/>
        </w:rPr>
        <w:t xml:space="preserve"> </w:t>
      </w:r>
      <w:r w:rsidR="000C64D2" w:rsidRPr="000C64D2">
        <w:rPr>
          <w:b/>
          <w:bCs/>
          <w:sz w:val="24"/>
          <w:szCs w:val="24"/>
          <w:rtl/>
        </w:rPr>
        <w:t>الامراض</w:t>
      </w:r>
      <w:proofErr w:type="gramEnd"/>
      <w:r w:rsidR="000C64D2" w:rsidRPr="000C64D2">
        <w:rPr>
          <w:b/>
          <w:bCs/>
          <w:sz w:val="24"/>
          <w:szCs w:val="24"/>
          <w:rtl/>
        </w:rPr>
        <w:t xml:space="preserve"> المعد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564EFE42" w14:textId="77777777" w:rsidTr="00F83DDF">
        <w:trPr>
          <w:trHeight w:val="339"/>
        </w:trPr>
        <w:tc>
          <w:tcPr>
            <w:tcW w:w="15627" w:type="dxa"/>
            <w:gridSpan w:val="4"/>
          </w:tcPr>
          <w:p w14:paraId="118C2626" w14:textId="137DFB45" w:rsidR="00F81FB1" w:rsidRPr="000C64D2" w:rsidRDefault="00F81FB1" w:rsidP="000C64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0C64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0C64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C64D2" w:rsidRPr="000C64D2">
              <w:rPr>
                <w:b/>
                <w:bCs/>
                <w:sz w:val="24"/>
                <w:szCs w:val="24"/>
                <w:rtl/>
              </w:rPr>
              <w:t xml:space="preserve">يعرف المقصود بالأمراض </w:t>
            </w:r>
            <w:proofErr w:type="gramStart"/>
            <w:r w:rsidR="000C64D2" w:rsidRPr="000C64D2">
              <w:rPr>
                <w:b/>
                <w:bCs/>
                <w:sz w:val="24"/>
                <w:szCs w:val="24"/>
                <w:rtl/>
              </w:rPr>
              <w:t xml:space="preserve">المعدية </w:t>
            </w:r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64D2" w:rsidRPr="000C64D2">
              <w:rPr>
                <w:b/>
                <w:bCs/>
                <w:sz w:val="24"/>
                <w:szCs w:val="24"/>
                <w:rtl/>
              </w:rPr>
              <w:t xml:space="preserve">توضح كيف تعامل الإسلام مع الامراض </w:t>
            </w:r>
            <w:proofErr w:type="gramStart"/>
            <w:r w:rsidR="000C64D2" w:rsidRPr="000C64D2">
              <w:rPr>
                <w:b/>
                <w:bCs/>
                <w:sz w:val="24"/>
                <w:szCs w:val="24"/>
                <w:rtl/>
              </w:rPr>
              <w:t>المعدية</w:t>
            </w:r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64D2" w:rsidRPr="000C64D2">
              <w:rPr>
                <w:b/>
                <w:bCs/>
                <w:sz w:val="24"/>
                <w:szCs w:val="24"/>
                <w:rtl/>
              </w:rPr>
              <w:t>تعدد منهاج التعامل مع الامراض</w:t>
            </w:r>
            <w:r w:rsidR="000C64D2" w:rsidRPr="000C64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C64D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0C64D2" w:rsidRPr="000C64D2">
              <w:rPr>
                <w:b/>
                <w:bCs/>
                <w:sz w:val="24"/>
                <w:szCs w:val="24"/>
                <w:rtl/>
              </w:rPr>
              <w:t>تفرق بين المنهج العلاجي والوقائي</w:t>
            </w:r>
          </w:p>
          <w:p w14:paraId="48A0286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433B559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67098855" w14:textId="77777777" w:rsidTr="00F83DDF">
        <w:tc>
          <w:tcPr>
            <w:tcW w:w="1050" w:type="dxa"/>
          </w:tcPr>
          <w:p w14:paraId="2F7D0E9B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BA627F9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058693A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AC9B3F5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0B315C84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3C005E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18C05B0" w14:textId="77777777" w:rsidR="000C64D2" w:rsidRDefault="000C64D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هل واجه الإسلام الأمراض المعدية؟ وكيف؟"</w:t>
            </w:r>
          </w:p>
          <w:p w14:paraId="35B8E29D" w14:textId="6DB05A7B" w:rsidR="00F81FB1" w:rsidRDefault="000C64D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أو قصة عن وباء في التاريخ الإسلامي</w:t>
            </w:r>
          </w:p>
          <w:p w14:paraId="40BD3659" w14:textId="77777777" w:rsidR="000C64D2" w:rsidRDefault="000C64D2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فّز التأمل في الموقف الشرعي والصحي</w:t>
            </w:r>
          </w:p>
          <w:p w14:paraId="745118FE" w14:textId="28863C1F" w:rsidR="000C64D2" w:rsidRPr="00DE0B86" w:rsidRDefault="000C64D2" w:rsidP="00F83DD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ماضي والحاضر</w:t>
            </w:r>
          </w:p>
        </w:tc>
        <w:tc>
          <w:tcPr>
            <w:tcW w:w="6315" w:type="dxa"/>
          </w:tcPr>
          <w:p w14:paraId="6638C866" w14:textId="47B807F4" w:rsidR="00F81FB1" w:rsidRPr="00DE0B86" w:rsidRDefault="000C64D2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64D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بتصوراته أو تجاربه حول الأمراض المعدية</w:t>
            </w:r>
          </w:p>
        </w:tc>
        <w:tc>
          <w:tcPr>
            <w:tcW w:w="970" w:type="dxa"/>
          </w:tcPr>
          <w:p w14:paraId="2B6CE24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BDDB02E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B6F98F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062CA7E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أحاديث النبوية والمواقف التاريخية</w:t>
            </w:r>
          </w:p>
          <w:p w14:paraId="34EE91C8" w14:textId="27BF4911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دين والطب</w:t>
            </w:r>
          </w:p>
          <w:p w14:paraId="2455789B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أحاديث النبوية والمواقف التاريخية</w:t>
            </w:r>
          </w:p>
          <w:p w14:paraId="7E7CA75D" w14:textId="5DA15D76" w:rsidR="00F81FB1" w:rsidRPr="00DE0B86" w:rsidRDefault="00290C9C" w:rsidP="00290C9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دين والطب</w:t>
            </w:r>
          </w:p>
        </w:tc>
        <w:tc>
          <w:tcPr>
            <w:tcW w:w="6315" w:type="dxa"/>
          </w:tcPr>
          <w:p w14:paraId="13AA4048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</w:p>
          <w:p w14:paraId="377A55D3" w14:textId="65F8C4FE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محيطه أو من التاريخ</w:t>
            </w:r>
          </w:p>
          <w:p w14:paraId="4DEECFA9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موقف الشرعي</w:t>
            </w:r>
          </w:p>
          <w:p w14:paraId="0F2D92D3" w14:textId="4AD44F30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ُطبّق ذلك في حياته اليومية</w:t>
            </w:r>
          </w:p>
        </w:tc>
        <w:tc>
          <w:tcPr>
            <w:tcW w:w="970" w:type="dxa"/>
          </w:tcPr>
          <w:p w14:paraId="62665BD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46CF20C7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BC983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5F9A390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مناهج بأسلوب مقارن</w:t>
            </w:r>
          </w:p>
          <w:p w14:paraId="28288F6F" w14:textId="00617607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فكير في دور الفرد والمجتمع</w:t>
            </w:r>
          </w:p>
          <w:p w14:paraId="62D19902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فرق من خلال جدول أو قصة واقعية</w:t>
            </w:r>
          </w:p>
          <w:p w14:paraId="3C6E7104" w14:textId="38B069A4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فكير في أهمية كل منهما</w:t>
            </w:r>
          </w:p>
          <w:p w14:paraId="2F7ED6D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DFA5270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ّب المناهج</w:t>
            </w:r>
          </w:p>
          <w:p w14:paraId="1AC9A0FF" w14:textId="53C815D4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أمثلة من الواقع أو من المدرسة</w:t>
            </w:r>
          </w:p>
          <w:p w14:paraId="7C118366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ارن بين المنهجين</w:t>
            </w:r>
          </w:p>
          <w:p w14:paraId="3005377F" w14:textId="29D8C530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موقفًا من حياته يُطبّق فيه أحدهما</w:t>
            </w:r>
          </w:p>
        </w:tc>
        <w:tc>
          <w:tcPr>
            <w:tcW w:w="970" w:type="dxa"/>
          </w:tcPr>
          <w:p w14:paraId="532ED5D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8206E10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29538E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CF6DE7C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صميم لوحة: "أنا مسؤول عن صحتي"</w:t>
            </w:r>
          </w:p>
          <w:p w14:paraId="09A9A235" w14:textId="0C8D8A14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إعداد تقرير عن مرض معدٍ وكيف تعامل معه الإسلام والمجتمع</w:t>
            </w:r>
          </w:p>
          <w:p w14:paraId="33771939" w14:textId="1C587082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حفّز الإبداع والتأمل</w:t>
            </w:r>
          </w:p>
        </w:tc>
        <w:tc>
          <w:tcPr>
            <w:tcW w:w="6315" w:type="dxa"/>
          </w:tcPr>
          <w:p w14:paraId="0C0AA2C1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في التصميم أو التقرير</w:t>
            </w:r>
          </w:p>
          <w:p w14:paraId="7B0F60BE" w14:textId="5D2C6AD0" w:rsidR="00F81FB1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درس وسلوكه اليومي</w:t>
            </w:r>
          </w:p>
        </w:tc>
        <w:tc>
          <w:tcPr>
            <w:tcW w:w="970" w:type="dxa"/>
          </w:tcPr>
          <w:p w14:paraId="17FF4C5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2B2817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4B8B2F58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2E74DA06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45ADD0BF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82E19C9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BA00B29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5D90740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1F7F68C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0BA1998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DCF11E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353D0" wp14:editId="4BA307C3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7713596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0C9B2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353D0" id="_x0000_s1069" type="#_x0000_t202" style="position:absolute;left:0;text-align:left;margin-left:-407.85pt;margin-top:8.8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" filled="f" stroked="f" strokeweight=".5pt">
                      <v:textbox>
                        <w:txbxContent>
                          <w:p w14:paraId="0110C9B2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1AFD0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6B8D21D0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C6A4D1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1D1B4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68ABCF5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3E8CC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AAB8E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8377B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956BF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5CE36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880A1A6" w14:textId="77777777" w:rsidTr="00F83DDF">
              <w:tc>
                <w:tcPr>
                  <w:tcW w:w="1922" w:type="dxa"/>
                  <w:vAlign w:val="center"/>
                </w:tcPr>
                <w:p w14:paraId="20570D4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6A4C8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A674E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DF2D0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CEB24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9AB7C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9CAC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34FAA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D264764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9C633F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3C59D8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39CA84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B0EC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13E16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B344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0D43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F6B298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18DD2737" w14:textId="77777777" w:rsidTr="00F83DDF">
              <w:tc>
                <w:tcPr>
                  <w:tcW w:w="1922" w:type="dxa"/>
                  <w:vAlign w:val="center"/>
                </w:tcPr>
                <w:p w14:paraId="308D852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039B0A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3B238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CECD9A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B28BC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A0D4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CBC2B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F9DE9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36333B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585EDC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3C04A6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A4110C" w14:textId="77777777" w:rsidR="00F81FB1" w:rsidRPr="00F85C3A" w:rsidRDefault="00F81FB1" w:rsidP="00F81FB1">
      <w:pPr>
        <w:rPr>
          <w:b/>
          <w:bCs/>
          <w:sz w:val="24"/>
          <w:szCs w:val="24"/>
          <w:rtl/>
          <w:lang w:bidi="ar-JO"/>
        </w:rPr>
      </w:pPr>
    </w:p>
    <w:p w14:paraId="6E1283FA" w14:textId="77777777" w:rsidR="00F81FB1" w:rsidRPr="00317004" w:rsidRDefault="00F81FB1" w:rsidP="00F81FB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3EADD" wp14:editId="7C35D6E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781080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B9B14" w14:textId="77777777" w:rsidR="00F81FB1" w:rsidRDefault="00F81FB1" w:rsidP="00F81FB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991452" w14:textId="77777777" w:rsidR="00F81FB1" w:rsidRDefault="00F81FB1" w:rsidP="00F81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ADD" id="_x0000_s1070" type="#_x0000_t202" style="position:absolute;left:0;text-align:left;margin-left:357.4pt;margin-top:-8.3pt;width:145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cUGw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KE6DbKA+4HwOBuq95csWm1gx&#10;H56ZQ66xb9RveMJFKsBicLQoacD9/Nt9jEcK0EtJh9qpqP+xY05Qor4ZJOfzuCii2NKhuL6d4MFd&#10;ejaXHrPT94DyHONPsTyZMT6okykd6FeU+SJWRRczHGtXNJzM+zAoGr8JF4tFCkJ5WRZWZm15TB3B&#10;ixC/9K/M2SMPARl8hJPKWPmOjiF2gH2xCyDbxFUEekD1iD9KM1F4/EZR+5fnFHX+7PNf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DwKucU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3E9B9B14" w14:textId="77777777" w:rsidR="00F81FB1" w:rsidRDefault="00F81FB1" w:rsidP="00F81FB1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991452" w14:textId="77777777" w:rsidR="00F81FB1" w:rsidRDefault="00F81FB1" w:rsidP="00F81FB1"/>
                  </w:txbxContent>
                </v:textbox>
              </v:shape>
            </w:pict>
          </mc:Fallback>
        </mc:AlternateContent>
      </w:r>
    </w:p>
    <w:p w14:paraId="575DF4FF" w14:textId="406D7588" w:rsidR="00F81FB1" w:rsidRPr="00DE0B86" w:rsidRDefault="00F81FB1" w:rsidP="00290C9C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B90575" w:rsidRPr="00B90575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B90575" w:rsidRPr="00B90575">
        <w:rPr>
          <w:b/>
          <w:bCs/>
          <w:sz w:val="24"/>
          <w:szCs w:val="24"/>
          <w:rtl/>
        </w:rPr>
        <w:t xml:space="preserve">وما اتاكم الرسول فخذوه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290C9C" w:rsidRPr="00290C9C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</w:t>
      </w:r>
      <w:r w:rsidR="00290C9C" w:rsidRPr="00290C9C">
        <w:rPr>
          <w:b/>
          <w:bCs/>
          <w:sz w:val="24"/>
          <w:szCs w:val="24"/>
          <w:rtl/>
        </w:rPr>
        <w:t>مساجد في وط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81FB1" w:rsidRPr="00DE0B86" w14:paraId="7CF57E8D" w14:textId="77777777" w:rsidTr="00F83DDF">
        <w:trPr>
          <w:trHeight w:val="339"/>
        </w:trPr>
        <w:tc>
          <w:tcPr>
            <w:tcW w:w="15627" w:type="dxa"/>
            <w:gridSpan w:val="4"/>
          </w:tcPr>
          <w:p w14:paraId="4A8CB91F" w14:textId="071F2A87" w:rsidR="00F81FB1" w:rsidRPr="00290C9C" w:rsidRDefault="00F81FB1" w:rsidP="0029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90C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290C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290C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90C9C" w:rsidRPr="00290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تعدد المساجد الشهيرة في الأردن</w:t>
            </w:r>
            <w:r w:rsidR="00290C9C" w:rsidRPr="00290C9C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 xml:space="preserve">      /   </w:t>
            </w:r>
            <w:r w:rsidR="00290C9C" w:rsidRPr="00290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تذكر نبذة عن كل مسجد</w:t>
            </w:r>
            <w:r w:rsidR="00290C9C" w:rsidRPr="00290C9C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</w:t>
            </w:r>
            <w:r w:rsidR="00290C9C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 xml:space="preserve"> /     </w:t>
            </w:r>
            <w:r w:rsidR="00290C9C" w:rsidRPr="00290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تقدر اهتمام الحكومة بالعناية بالمساجد</w:t>
            </w:r>
          </w:p>
          <w:p w14:paraId="13A6B5F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7D9FF7E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728D4598" w14:textId="77777777" w:rsidTr="00F83DDF">
        <w:tc>
          <w:tcPr>
            <w:tcW w:w="1050" w:type="dxa"/>
          </w:tcPr>
          <w:p w14:paraId="7104E553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3DE95F7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D2C0576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CDA6CD0" w14:textId="77777777" w:rsidR="00F81FB1" w:rsidRPr="00DE0B86" w:rsidRDefault="00F81FB1" w:rsidP="00F83D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81FB1" w:rsidRPr="00DE0B86" w14:paraId="059DA67A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B3D6D9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226B78E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مهيدي: "هل تعرف مسجدًا مشهورًا في الأردن؟ وما الذي يميّزه؟"</w:t>
            </w:r>
          </w:p>
          <w:p w14:paraId="0785258A" w14:textId="46F8CEEA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 لمساجد أردنية بارزة</w:t>
            </w:r>
          </w:p>
          <w:p w14:paraId="2CFC1A70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فخر الوطني والديني</w:t>
            </w:r>
          </w:p>
          <w:p w14:paraId="62A445B5" w14:textId="7BD1717F" w:rsidR="00290C9C" w:rsidRPr="00DE0B86" w:rsidRDefault="00290C9C" w:rsidP="00F83DD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عمارة الإسلامية والهوية الأردنية</w:t>
            </w:r>
          </w:p>
        </w:tc>
        <w:tc>
          <w:tcPr>
            <w:tcW w:w="6315" w:type="dxa"/>
          </w:tcPr>
          <w:p w14:paraId="2D22899F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131562" w14:textId="5E8EF38E" w:rsidR="00F81FB1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ربته أو معرفته عن المساجد المحلية</w:t>
            </w:r>
          </w:p>
        </w:tc>
        <w:tc>
          <w:tcPr>
            <w:tcW w:w="970" w:type="dxa"/>
          </w:tcPr>
          <w:p w14:paraId="1E282845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5743B25A" w14:textId="77777777" w:rsidTr="00F83DDF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C084DC5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C5F1CBA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قائمة المساجد مع صورها ومواقعها</w:t>
            </w:r>
          </w:p>
          <w:p w14:paraId="359C41EE" w14:textId="4BE1469F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زيارة بعضها في رحلات مدرسية</w:t>
            </w:r>
          </w:p>
          <w:p w14:paraId="7CC31C99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نبذة بأسلوب قصصي أو بصري</w:t>
            </w:r>
          </w:p>
          <w:p w14:paraId="76DFC55A" w14:textId="0328DEE1" w:rsidR="00F81FB1" w:rsidRPr="00DE0B86" w:rsidRDefault="00290C9C" w:rsidP="00290C9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مسجد ودوره في المجتمع</w:t>
            </w:r>
          </w:p>
        </w:tc>
        <w:tc>
          <w:tcPr>
            <w:tcW w:w="6315" w:type="dxa"/>
          </w:tcPr>
          <w:p w14:paraId="6B802493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أسماء المساجد</w:t>
            </w:r>
          </w:p>
          <w:p w14:paraId="5DF12569" w14:textId="37E87292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ّبها حسب الموقع أو التاريخ</w:t>
            </w:r>
          </w:p>
          <w:p w14:paraId="5F240035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نبذة</w:t>
            </w:r>
          </w:p>
          <w:p w14:paraId="01A2FC12" w14:textId="1500EA2A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عرضًا شفهيًا أو مكتوبًا عن مسجد يختاره</w:t>
            </w:r>
          </w:p>
        </w:tc>
        <w:tc>
          <w:tcPr>
            <w:tcW w:w="970" w:type="dxa"/>
          </w:tcPr>
          <w:p w14:paraId="64ACE114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07C2B66D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1E1630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64DB798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جهود الحكومة من خلال موقع الوزارة أو مقابلات إعلامية</w:t>
            </w:r>
          </w:p>
          <w:p w14:paraId="2C461411" w14:textId="71F104B0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قدير والامتنان</w:t>
            </w:r>
          </w:p>
          <w:p w14:paraId="243FD0E1" w14:textId="08ADEB4D" w:rsidR="00F81FB1" w:rsidRPr="00DE0B86" w:rsidRDefault="00290C9C" w:rsidP="00290C9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بحث</w:t>
            </w:r>
          </w:p>
          <w:p w14:paraId="3F3CFF30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F689658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دور الحكومة</w:t>
            </w:r>
          </w:p>
          <w:p w14:paraId="5C8E99AD" w14:textId="3CBBE5B8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تب فقرة بعنوان: "شكرًا لاهتمامكم ببيوت الله"</w:t>
            </w:r>
          </w:p>
          <w:p w14:paraId="6F220F32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تقرير</w:t>
            </w:r>
          </w:p>
          <w:p w14:paraId="221697CD" w14:textId="59CED72F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مسجد وسلوكه الديني</w:t>
            </w:r>
          </w:p>
        </w:tc>
        <w:tc>
          <w:tcPr>
            <w:tcW w:w="970" w:type="dxa"/>
          </w:tcPr>
          <w:p w14:paraId="57CA5243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1FB1" w:rsidRPr="00DE0B86" w14:paraId="31B5BD4D" w14:textId="77777777" w:rsidTr="00F83D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DD1E28" w14:textId="77777777" w:rsidR="00F81FB1" w:rsidRPr="00DE0B86" w:rsidRDefault="00F81FB1" w:rsidP="00F83D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EFA1534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مسجدًا شهيرًا في الأردن"</w:t>
            </w:r>
          </w:p>
          <w:p w14:paraId="346FF458" w14:textId="1D8EC606" w:rsidR="00F81FB1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ذي يميّز مسجد الملك الحسين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تهتم الحكومة بالمساجد؟"</w:t>
            </w:r>
          </w:p>
          <w:p w14:paraId="4273B38E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14:paraId="64DAC4F6" w14:textId="2C974661" w:rsidR="00290C9C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ذاتي</w:t>
            </w:r>
          </w:p>
        </w:tc>
        <w:tc>
          <w:tcPr>
            <w:tcW w:w="6315" w:type="dxa"/>
          </w:tcPr>
          <w:p w14:paraId="67C3468B" w14:textId="77777777" w:rsidR="00290C9C" w:rsidRDefault="00290C9C" w:rsidP="00F83D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ويُراجع معلوماته</w:t>
            </w:r>
          </w:p>
          <w:p w14:paraId="37C308CE" w14:textId="209AA547" w:rsidR="00F81FB1" w:rsidRPr="00DE0B86" w:rsidRDefault="00290C9C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0C9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طبيق العملي</w:t>
            </w:r>
          </w:p>
        </w:tc>
        <w:tc>
          <w:tcPr>
            <w:tcW w:w="970" w:type="dxa"/>
          </w:tcPr>
          <w:p w14:paraId="50358ED7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2BFBBB" w14:textId="77777777" w:rsidR="00F81FB1" w:rsidRPr="00DE0B86" w:rsidRDefault="00F81FB1" w:rsidP="00F81FB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81FB1" w:rsidRPr="00DE0B86" w14:paraId="449B9818" w14:textId="77777777" w:rsidTr="00F83D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F81FB1" w:rsidRPr="00DE0B86" w14:paraId="479127BE" w14:textId="77777777" w:rsidTr="00F83DDF">
              <w:trPr>
                <w:trHeight w:val="1889"/>
              </w:trPr>
              <w:tc>
                <w:tcPr>
                  <w:tcW w:w="8184" w:type="dxa"/>
                </w:tcPr>
                <w:p w14:paraId="4664F6B8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A59DD1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54848D6E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C32A460" w14:textId="77777777" w:rsidR="00F81FB1" w:rsidRPr="00F81FB1" w:rsidRDefault="00F81FB1" w:rsidP="00F83DDF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DD8FAE6" w14:textId="77777777" w:rsidR="00F81FB1" w:rsidRPr="00DE0B86" w:rsidRDefault="00F81FB1" w:rsidP="00F83DD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81FB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81E257E" w14:textId="77777777" w:rsidR="00F81FB1" w:rsidRPr="001C6518" w:rsidRDefault="00F81FB1" w:rsidP="00F83DD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AE7D1D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826C15" wp14:editId="7E792762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111760</wp:posOffset>
                      </wp:positionV>
                      <wp:extent cx="9850120" cy="258445"/>
                      <wp:effectExtent l="0" t="0" r="0" b="0"/>
                      <wp:wrapNone/>
                      <wp:docPr id="16073279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8C617" w14:textId="77777777" w:rsidR="00F81FB1" w:rsidRPr="00663E5B" w:rsidRDefault="00F81FB1" w:rsidP="00F81F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6C15" id="_x0000_s1071" type="#_x0000_t202" style="position:absolute;left:0;text-align:left;margin-left:-407.85pt;margin-top:8.8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n8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" filled="f" stroked="f" strokeweight=".5pt">
                      <v:textbox>
                        <w:txbxContent>
                          <w:p w14:paraId="1D38C617" w14:textId="77777777" w:rsidR="00F81FB1" w:rsidRPr="00663E5B" w:rsidRDefault="00F81FB1" w:rsidP="00F81FB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029A4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81FB1" w:rsidRPr="00DE0B86" w14:paraId="000DB7BC" w14:textId="77777777" w:rsidTr="00F83D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1E4657C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21636E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من </w:t>
                  </w:r>
                </w:p>
              </w:tc>
              <w:tc>
                <w:tcPr>
                  <w:tcW w:w="821" w:type="dxa"/>
                  <w:vAlign w:val="center"/>
                </w:tcPr>
                <w:p w14:paraId="0944919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91E94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AF351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9392B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70192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828AA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2B6A37CE" w14:textId="77777777" w:rsidTr="00F83DDF">
              <w:tc>
                <w:tcPr>
                  <w:tcW w:w="1922" w:type="dxa"/>
                  <w:vAlign w:val="center"/>
                </w:tcPr>
                <w:p w14:paraId="294E47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B2BB01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0E3B6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0A370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EE32D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20D1B1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197BF8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B5BEE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33A3B3B2" w14:textId="77777777" w:rsidTr="00F83D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4EBAC0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3392B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9027D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55F14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16D8AE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8396E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3FFF65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358E5F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81FB1" w:rsidRPr="00DE0B86" w14:paraId="02E1334A" w14:textId="77777777" w:rsidTr="00F83DDF">
              <w:tc>
                <w:tcPr>
                  <w:tcW w:w="1922" w:type="dxa"/>
                  <w:vAlign w:val="center"/>
                </w:tcPr>
                <w:p w14:paraId="2A317DB2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AFDAD3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6A9D3B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1EAC56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C63929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8B8C2D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8D4940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401137" w14:textId="77777777" w:rsidR="00F81FB1" w:rsidRPr="00DE0B86" w:rsidRDefault="00F81FB1" w:rsidP="00F83D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795C3A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D3D559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AC6B41" w14:textId="77777777" w:rsidR="00F81FB1" w:rsidRPr="00DE0B86" w:rsidRDefault="00F81FB1" w:rsidP="00F83D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026B7BF" w14:textId="77777777" w:rsidR="00F81FB1" w:rsidRDefault="00F81FB1" w:rsidP="00F81FB1">
      <w:pPr>
        <w:rPr>
          <w:b/>
          <w:bCs/>
          <w:sz w:val="24"/>
          <w:szCs w:val="24"/>
          <w:rtl/>
          <w:lang w:bidi="ar-JO"/>
        </w:rPr>
      </w:pPr>
    </w:p>
    <w:sectPr w:rsidR="00F81FB1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7231" w14:textId="77777777" w:rsidR="003D576A" w:rsidRDefault="003D576A" w:rsidP="00D935B7">
      <w:pPr>
        <w:spacing w:after="0" w:line="240" w:lineRule="auto"/>
      </w:pPr>
      <w:r>
        <w:separator/>
      </w:r>
    </w:p>
  </w:endnote>
  <w:endnote w:type="continuationSeparator" w:id="0">
    <w:p w14:paraId="10228FFC" w14:textId="77777777" w:rsidR="003D576A" w:rsidRDefault="003D576A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D12B0" w14:textId="77777777" w:rsidR="003D576A" w:rsidRDefault="003D576A" w:rsidP="00D935B7">
      <w:pPr>
        <w:spacing w:after="0" w:line="240" w:lineRule="auto"/>
      </w:pPr>
      <w:r>
        <w:separator/>
      </w:r>
    </w:p>
  </w:footnote>
  <w:footnote w:type="continuationSeparator" w:id="0">
    <w:p w14:paraId="53CAF21D" w14:textId="77777777" w:rsidR="003D576A" w:rsidRDefault="003D576A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F11"/>
    <w:multiLevelType w:val="hybridMultilevel"/>
    <w:tmpl w:val="19D6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4D3"/>
    <w:multiLevelType w:val="multilevel"/>
    <w:tmpl w:val="2D1A91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0CA474E"/>
    <w:multiLevelType w:val="multilevel"/>
    <w:tmpl w:val="85267F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0CA4788"/>
    <w:multiLevelType w:val="multilevel"/>
    <w:tmpl w:val="05A86E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A1859EC"/>
    <w:multiLevelType w:val="multilevel"/>
    <w:tmpl w:val="D4D0D2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2E5D6B"/>
    <w:multiLevelType w:val="multilevel"/>
    <w:tmpl w:val="56BE0D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BB76EA5"/>
    <w:multiLevelType w:val="multilevel"/>
    <w:tmpl w:val="1E4A4A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BD2AF0"/>
    <w:multiLevelType w:val="multilevel"/>
    <w:tmpl w:val="088E9E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C062D19"/>
    <w:multiLevelType w:val="multilevel"/>
    <w:tmpl w:val="A210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7D9E"/>
    <w:multiLevelType w:val="multilevel"/>
    <w:tmpl w:val="C264018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 w15:restartNumberingAfterBreak="0">
    <w:nsid w:val="6F5F4F10"/>
    <w:multiLevelType w:val="multilevel"/>
    <w:tmpl w:val="C3866C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46471C2"/>
    <w:multiLevelType w:val="multilevel"/>
    <w:tmpl w:val="D95E6F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53A7779"/>
    <w:multiLevelType w:val="multilevel"/>
    <w:tmpl w:val="6568C8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78446A6"/>
    <w:multiLevelType w:val="multilevel"/>
    <w:tmpl w:val="0EAA15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94821C8"/>
    <w:multiLevelType w:val="multilevel"/>
    <w:tmpl w:val="980A3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61916428">
    <w:abstractNumId w:val="11"/>
  </w:num>
  <w:num w:numId="2" w16cid:durableId="1094668313">
    <w:abstractNumId w:val="12"/>
  </w:num>
  <w:num w:numId="3" w16cid:durableId="1118522494">
    <w:abstractNumId w:val="4"/>
  </w:num>
  <w:num w:numId="4" w16cid:durableId="970600664">
    <w:abstractNumId w:val="10"/>
  </w:num>
  <w:num w:numId="5" w16cid:durableId="73420795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7667206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29449498">
    <w:abstractNumId w:val="0"/>
  </w:num>
  <w:num w:numId="8" w16cid:durableId="34775785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5194774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8086399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2571415">
    <w:abstractNumId w:val="16"/>
  </w:num>
  <w:num w:numId="12" w16cid:durableId="107867767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04653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97691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8157215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12804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718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0772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9298815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6464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0C64D2"/>
    <w:rsid w:val="00147AAD"/>
    <w:rsid w:val="001C6518"/>
    <w:rsid w:val="002007C5"/>
    <w:rsid w:val="00234B69"/>
    <w:rsid w:val="002738CE"/>
    <w:rsid w:val="00290C9C"/>
    <w:rsid w:val="00291D20"/>
    <w:rsid w:val="00317004"/>
    <w:rsid w:val="00317A97"/>
    <w:rsid w:val="003456B9"/>
    <w:rsid w:val="003D576A"/>
    <w:rsid w:val="004077C8"/>
    <w:rsid w:val="0040792F"/>
    <w:rsid w:val="00434AE5"/>
    <w:rsid w:val="004416C7"/>
    <w:rsid w:val="00456CA3"/>
    <w:rsid w:val="004606DD"/>
    <w:rsid w:val="00485E32"/>
    <w:rsid w:val="004E7E0C"/>
    <w:rsid w:val="005000DA"/>
    <w:rsid w:val="0051698C"/>
    <w:rsid w:val="00582219"/>
    <w:rsid w:val="005A5693"/>
    <w:rsid w:val="005B5BA0"/>
    <w:rsid w:val="005D2876"/>
    <w:rsid w:val="005D3A12"/>
    <w:rsid w:val="005D66A5"/>
    <w:rsid w:val="005D77C8"/>
    <w:rsid w:val="005E2793"/>
    <w:rsid w:val="005F3646"/>
    <w:rsid w:val="00610D61"/>
    <w:rsid w:val="00613B52"/>
    <w:rsid w:val="006407F2"/>
    <w:rsid w:val="00663E5B"/>
    <w:rsid w:val="0068214B"/>
    <w:rsid w:val="00687A1D"/>
    <w:rsid w:val="006A4D96"/>
    <w:rsid w:val="006F78F5"/>
    <w:rsid w:val="0071425E"/>
    <w:rsid w:val="007421EB"/>
    <w:rsid w:val="00752645"/>
    <w:rsid w:val="007F54D9"/>
    <w:rsid w:val="00820007"/>
    <w:rsid w:val="008576F9"/>
    <w:rsid w:val="00866E30"/>
    <w:rsid w:val="0089316A"/>
    <w:rsid w:val="008C3843"/>
    <w:rsid w:val="008E02CB"/>
    <w:rsid w:val="008F7852"/>
    <w:rsid w:val="0090014C"/>
    <w:rsid w:val="009873E4"/>
    <w:rsid w:val="0099758C"/>
    <w:rsid w:val="009C50A0"/>
    <w:rsid w:val="00A7424C"/>
    <w:rsid w:val="00AA439E"/>
    <w:rsid w:val="00AC4EC2"/>
    <w:rsid w:val="00AC6323"/>
    <w:rsid w:val="00B33573"/>
    <w:rsid w:val="00B721F2"/>
    <w:rsid w:val="00B90575"/>
    <w:rsid w:val="00BE2AF9"/>
    <w:rsid w:val="00C07E7F"/>
    <w:rsid w:val="00C23F5B"/>
    <w:rsid w:val="00C7217C"/>
    <w:rsid w:val="00C80367"/>
    <w:rsid w:val="00C93E03"/>
    <w:rsid w:val="00CA5C03"/>
    <w:rsid w:val="00CD201F"/>
    <w:rsid w:val="00D00748"/>
    <w:rsid w:val="00D07DEA"/>
    <w:rsid w:val="00D17165"/>
    <w:rsid w:val="00D32771"/>
    <w:rsid w:val="00D429D7"/>
    <w:rsid w:val="00D5055C"/>
    <w:rsid w:val="00D52610"/>
    <w:rsid w:val="00D532DA"/>
    <w:rsid w:val="00D86F85"/>
    <w:rsid w:val="00D87387"/>
    <w:rsid w:val="00D935B7"/>
    <w:rsid w:val="00DB3021"/>
    <w:rsid w:val="00DC15BF"/>
    <w:rsid w:val="00DC43BB"/>
    <w:rsid w:val="00DD49A3"/>
    <w:rsid w:val="00DE0B86"/>
    <w:rsid w:val="00E201FB"/>
    <w:rsid w:val="00E567B6"/>
    <w:rsid w:val="00E761D0"/>
    <w:rsid w:val="00E76620"/>
    <w:rsid w:val="00E8422B"/>
    <w:rsid w:val="00EF4F53"/>
    <w:rsid w:val="00EF65D3"/>
    <w:rsid w:val="00F16CFA"/>
    <w:rsid w:val="00F81FB1"/>
    <w:rsid w:val="00F85C3A"/>
    <w:rsid w:val="00FC00B9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D2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6273</Words>
  <Characters>35759</Characters>
  <Application>Microsoft Office Word</Application>
  <DocSecurity>0</DocSecurity>
  <Lines>297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Yousef hijjawi</cp:lastModifiedBy>
  <cp:revision>16</cp:revision>
  <cp:lastPrinted>2025-08-04T11:32:00Z</cp:lastPrinted>
  <dcterms:created xsi:type="dcterms:W3CDTF">2025-08-17T18:27:00Z</dcterms:created>
  <dcterms:modified xsi:type="dcterms:W3CDTF">2025-08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